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71A4" w14:textId="7EFE41B0" w:rsidR="000F18DF" w:rsidRPr="00F954A7" w:rsidRDefault="00F954A7" w:rsidP="00F954A7">
      <w:pPr>
        <w:pStyle w:val="HTMLPreformatted"/>
        <w:shd w:val="clear" w:color="auto" w:fill="FFFFFF"/>
        <w:tabs>
          <w:tab w:val="left" w:pos="810"/>
        </w:tabs>
        <w:jc w:val="center"/>
        <w:rPr>
          <w:rFonts w:ascii="Times New Roman" w:hAnsi="Times New Roman"/>
          <w:b/>
          <w:color w:val="000000"/>
          <w:sz w:val="24"/>
          <w:szCs w:val="24"/>
          <w:lang w:val="en-US"/>
        </w:rPr>
      </w:pPr>
      <w:r>
        <w:rPr>
          <w:rFonts w:ascii="Times New Roman" w:hAnsi="Times New Roman"/>
          <w:b/>
          <w:noProof/>
          <w:color w:val="000000"/>
          <w:sz w:val="24"/>
          <w:szCs w:val="24"/>
          <w:lang w:val="en-US" w:eastAsia="en-US"/>
        </w:rPr>
        <w:drawing>
          <wp:inline distT="0" distB="0" distL="0" distR="0" wp14:anchorId="70A72CD8" wp14:editId="06E44A2D">
            <wp:extent cx="2630465" cy="6400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Logo sm.jpg"/>
                    <pic:cNvPicPr/>
                  </pic:nvPicPr>
                  <pic:blipFill>
                    <a:blip r:embed="rId8">
                      <a:extLst>
                        <a:ext uri="{28A0092B-C50C-407E-A947-70E740481C1C}">
                          <a14:useLocalDpi xmlns:a14="http://schemas.microsoft.com/office/drawing/2010/main" val="0"/>
                        </a:ext>
                      </a:extLst>
                    </a:blip>
                    <a:stretch>
                      <a:fillRect/>
                    </a:stretch>
                  </pic:blipFill>
                  <pic:spPr>
                    <a:xfrm>
                      <a:off x="0" y="0"/>
                      <a:ext cx="2630465" cy="640080"/>
                    </a:xfrm>
                    <a:prstGeom prst="rect">
                      <a:avLst/>
                    </a:prstGeom>
                  </pic:spPr>
                </pic:pic>
              </a:graphicData>
            </a:graphic>
          </wp:inline>
        </w:drawing>
      </w:r>
    </w:p>
    <w:p w14:paraId="7EA788BA" w14:textId="3C0D168C" w:rsidR="000F18DF" w:rsidRPr="00EC1182" w:rsidRDefault="000F18DF" w:rsidP="000F18DF">
      <w:pPr>
        <w:pStyle w:val="NoSpacing1"/>
        <w:rPr>
          <w:b/>
          <w:sz w:val="36"/>
          <w:szCs w:val="36"/>
        </w:rPr>
      </w:pPr>
      <w:bookmarkStart w:id="0" w:name="_GoBack"/>
      <w:r w:rsidRPr="00EC1182">
        <w:rPr>
          <w:b/>
          <w:sz w:val="36"/>
          <w:szCs w:val="36"/>
        </w:rPr>
        <w:t>Press Release</w:t>
      </w:r>
    </w:p>
    <w:p w14:paraId="0A6B3E0E" w14:textId="323EFEC7" w:rsidR="00E10F35" w:rsidRDefault="000F18DF" w:rsidP="00BB6548">
      <w:pPr>
        <w:pStyle w:val="NoSpacing1"/>
        <w:rPr>
          <w:b/>
        </w:rPr>
      </w:pPr>
      <w:r w:rsidRPr="00EC1182">
        <w:rPr>
          <w:b/>
        </w:rPr>
        <w:t>FOR IMMEDIATE RELEASE</w:t>
      </w:r>
    </w:p>
    <w:p w14:paraId="35C0E565" w14:textId="77777777" w:rsidR="00BB6548" w:rsidRDefault="00BB6548" w:rsidP="00BB6548">
      <w:pPr>
        <w:pStyle w:val="NoSpacing1"/>
        <w:rPr>
          <w:b/>
          <w:bCs/>
          <w:iCs/>
          <w:color w:val="141414"/>
          <w:sz w:val="38"/>
          <w:szCs w:val="38"/>
        </w:rPr>
      </w:pPr>
    </w:p>
    <w:p w14:paraId="22B767CF" w14:textId="256CC9A3" w:rsidR="00171F78" w:rsidRPr="00814D91" w:rsidRDefault="000B4488" w:rsidP="000F18DF">
      <w:pPr>
        <w:pStyle w:val="HTMLPreformatted"/>
        <w:jc w:val="center"/>
        <w:rPr>
          <w:rFonts w:ascii="Times New Roman" w:hAnsi="Times New Roman"/>
          <w:b/>
          <w:bCs/>
          <w:iCs/>
          <w:color w:val="141414"/>
          <w:sz w:val="44"/>
          <w:szCs w:val="44"/>
        </w:rPr>
      </w:pPr>
      <w:r w:rsidRPr="00814D91">
        <w:rPr>
          <w:rFonts w:ascii="Times New Roman" w:hAnsi="Times New Roman"/>
          <w:b/>
          <w:bCs/>
          <w:iCs/>
          <w:color w:val="141414"/>
          <w:sz w:val="44"/>
          <w:szCs w:val="44"/>
        </w:rPr>
        <w:t>Does Our Species Have a Future?</w:t>
      </w:r>
    </w:p>
    <w:p w14:paraId="5663020A" w14:textId="074EECEF" w:rsidR="0099753A" w:rsidRPr="006E6D46" w:rsidRDefault="000B4488" w:rsidP="000F18DF">
      <w:pPr>
        <w:pStyle w:val="HTMLPreformatted"/>
        <w:jc w:val="center"/>
        <w:rPr>
          <w:rFonts w:ascii="Times New Roman" w:hAnsi="Times New Roman"/>
          <w:b/>
          <w:i/>
          <w:sz w:val="36"/>
          <w:szCs w:val="36"/>
        </w:rPr>
      </w:pPr>
      <w:r w:rsidRPr="006E6D46">
        <w:rPr>
          <w:rFonts w:ascii="Times New Roman" w:hAnsi="Times New Roman"/>
          <w:b/>
          <w:i/>
          <w:sz w:val="36"/>
          <w:szCs w:val="36"/>
        </w:rPr>
        <w:t xml:space="preserve">Dr. Peter Corning’s New Book </w:t>
      </w:r>
      <w:r w:rsidR="002500DE">
        <w:rPr>
          <w:rFonts w:ascii="Times New Roman" w:hAnsi="Times New Roman"/>
          <w:b/>
          <w:i/>
          <w:sz w:val="36"/>
          <w:szCs w:val="36"/>
        </w:rPr>
        <w:t>Redefin</w:t>
      </w:r>
      <w:r w:rsidR="00814D91">
        <w:rPr>
          <w:rFonts w:ascii="Times New Roman" w:hAnsi="Times New Roman"/>
          <w:b/>
          <w:i/>
          <w:sz w:val="36"/>
          <w:szCs w:val="36"/>
        </w:rPr>
        <w:t>es</w:t>
      </w:r>
      <w:r w:rsidR="006E6D46" w:rsidRPr="006E6D46">
        <w:rPr>
          <w:rFonts w:ascii="Times New Roman" w:hAnsi="Times New Roman"/>
          <w:b/>
          <w:i/>
          <w:sz w:val="36"/>
          <w:szCs w:val="36"/>
        </w:rPr>
        <w:t xml:space="preserve"> What Evolution </w:t>
      </w:r>
      <w:r w:rsidR="00A57C0E">
        <w:rPr>
          <w:rFonts w:ascii="Times New Roman" w:hAnsi="Times New Roman"/>
          <w:b/>
          <w:i/>
          <w:sz w:val="36"/>
          <w:szCs w:val="36"/>
        </w:rPr>
        <w:t>Can Teach</w:t>
      </w:r>
      <w:r w:rsidR="006E6D46" w:rsidRPr="006E6D46">
        <w:rPr>
          <w:rFonts w:ascii="Times New Roman" w:hAnsi="Times New Roman"/>
          <w:b/>
          <w:i/>
          <w:sz w:val="36"/>
          <w:szCs w:val="36"/>
        </w:rPr>
        <w:t xml:space="preserve"> Us About </w:t>
      </w:r>
      <w:r w:rsidR="0085604F">
        <w:rPr>
          <w:rFonts w:ascii="Times New Roman" w:hAnsi="Times New Roman"/>
          <w:b/>
          <w:i/>
          <w:sz w:val="36"/>
          <w:szCs w:val="36"/>
        </w:rPr>
        <w:t>How the World Works</w:t>
      </w:r>
    </w:p>
    <w:p w14:paraId="3C66E96A" w14:textId="77777777" w:rsidR="0049598E" w:rsidRPr="006E6D46" w:rsidRDefault="0049598E" w:rsidP="0049598E">
      <w:pPr>
        <w:pStyle w:val="NoSpacing"/>
        <w:rPr>
          <w:rFonts w:ascii="Times New Roman" w:hAnsi="Times New Roman" w:cs="Times New Roman"/>
          <w:b/>
          <w:color w:val="000000" w:themeColor="text1"/>
          <w:sz w:val="36"/>
          <w:szCs w:val="36"/>
        </w:rPr>
      </w:pPr>
    </w:p>
    <w:p w14:paraId="4A1F7ACD" w14:textId="4F2B1770" w:rsidR="006E6D46" w:rsidRDefault="000F18DF" w:rsidP="00996691">
      <w:pPr>
        <w:pStyle w:val="NoSpacing"/>
        <w:rPr>
          <w:rFonts w:ascii="Times New Roman" w:hAnsi="Times New Roman" w:cs="Times New Roman"/>
          <w:b/>
          <w:bCs/>
          <w:i/>
          <w:iCs/>
          <w:color w:val="141414"/>
          <w:sz w:val="28"/>
          <w:szCs w:val="28"/>
        </w:rPr>
      </w:pPr>
      <w:r w:rsidRPr="00BB6548">
        <w:rPr>
          <w:rFonts w:ascii="Times New Roman" w:hAnsi="Times New Roman" w:cs="Times New Roman"/>
          <w:b/>
          <w:color w:val="000000" w:themeColor="text1"/>
          <w:sz w:val="28"/>
          <w:szCs w:val="28"/>
        </w:rPr>
        <w:t>Seattle, WA,</w:t>
      </w:r>
      <w:r w:rsidR="0099753A" w:rsidRPr="00BB6548">
        <w:rPr>
          <w:rFonts w:ascii="Times New Roman" w:hAnsi="Times New Roman" w:cs="Times New Roman"/>
          <w:b/>
          <w:color w:val="000000" w:themeColor="text1"/>
          <w:sz w:val="28"/>
          <w:szCs w:val="28"/>
        </w:rPr>
        <w:t xml:space="preserve"> February </w:t>
      </w:r>
      <w:r w:rsidR="00317875">
        <w:rPr>
          <w:rFonts w:ascii="Times New Roman" w:hAnsi="Times New Roman" w:cs="Times New Roman"/>
          <w:b/>
          <w:color w:val="000000" w:themeColor="text1"/>
          <w:sz w:val="28"/>
          <w:szCs w:val="28"/>
        </w:rPr>
        <w:t>1</w:t>
      </w:r>
      <w:r w:rsidR="00446A65">
        <w:rPr>
          <w:rFonts w:ascii="Times New Roman" w:hAnsi="Times New Roman" w:cs="Times New Roman"/>
          <w:b/>
          <w:color w:val="000000" w:themeColor="text1"/>
          <w:sz w:val="28"/>
          <w:szCs w:val="28"/>
        </w:rPr>
        <w:t>4</w:t>
      </w:r>
      <w:r w:rsidRPr="00BB6548">
        <w:rPr>
          <w:rFonts w:ascii="Times New Roman" w:hAnsi="Times New Roman" w:cs="Times New Roman"/>
          <w:b/>
          <w:color w:val="000000" w:themeColor="text1"/>
          <w:sz w:val="28"/>
          <w:szCs w:val="28"/>
        </w:rPr>
        <w:t>, 201</w:t>
      </w:r>
      <w:r w:rsidR="0099753A" w:rsidRPr="00BB6548">
        <w:rPr>
          <w:rFonts w:ascii="Times New Roman" w:hAnsi="Times New Roman" w:cs="Times New Roman"/>
          <w:b/>
          <w:color w:val="000000" w:themeColor="text1"/>
          <w:sz w:val="28"/>
          <w:szCs w:val="28"/>
        </w:rPr>
        <w:t>8</w:t>
      </w:r>
      <w:r w:rsidR="001C6B5F">
        <w:rPr>
          <w:rFonts w:ascii="Times New Roman" w:hAnsi="Times New Roman" w:cs="Times New Roman"/>
          <w:b/>
          <w:color w:val="000000" w:themeColor="text1"/>
          <w:sz w:val="28"/>
          <w:szCs w:val="28"/>
        </w:rPr>
        <w:t xml:space="preserve"> </w:t>
      </w:r>
      <w:r w:rsidRPr="00BB6548">
        <w:rPr>
          <w:rFonts w:ascii="Times New Roman" w:hAnsi="Times New Roman" w:cs="Times New Roman"/>
          <w:b/>
          <w:i/>
          <w:color w:val="000000" w:themeColor="text1"/>
          <w:sz w:val="28"/>
          <w:szCs w:val="28"/>
        </w:rPr>
        <w:t>—</w:t>
      </w:r>
      <w:r w:rsidRPr="00BB6548">
        <w:rPr>
          <w:rFonts w:ascii="Times New Roman" w:hAnsi="Times New Roman" w:cs="Times New Roman"/>
          <w:color w:val="000000" w:themeColor="text1"/>
          <w:sz w:val="28"/>
          <w:szCs w:val="28"/>
        </w:rPr>
        <w:t xml:space="preserve"> </w:t>
      </w:r>
      <w:r w:rsidR="00171F78" w:rsidRPr="00BB6548">
        <w:rPr>
          <w:rFonts w:ascii="Times New Roman" w:hAnsi="Times New Roman"/>
          <w:bCs/>
          <w:iCs/>
          <w:color w:val="141414"/>
          <w:sz w:val="28"/>
          <w:szCs w:val="28"/>
        </w:rPr>
        <w:t>Peter Corning’</w:t>
      </w:r>
      <w:r w:rsidR="000B4488" w:rsidRPr="00BB6548">
        <w:rPr>
          <w:rFonts w:ascii="Times New Roman" w:hAnsi="Times New Roman"/>
          <w:bCs/>
          <w:iCs/>
          <w:color w:val="141414"/>
          <w:sz w:val="28"/>
          <w:szCs w:val="28"/>
        </w:rPr>
        <w:t>s new b</w:t>
      </w:r>
      <w:r w:rsidR="00171F78" w:rsidRPr="00BB6548">
        <w:rPr>
          <w:rFonts w:ascii="Times New Roman" w:hAnsi="Times New Roman"/>
          <w:bCs/>
          <w:iCs/>
          <w:color w:val="141414"/>
          <w:sz w:val="28"/>
          <w:szCs w:val="28"/>
        </w:rPr>
        <w:t>ook</w:t>
      </w:r>
      <w:r w:rsidR="00996691" w:rsidRPr="00BB6548">
        <w:rPr>
          <w:rFonts w:ascii="Times New Roman" w:hAnsi="Times New Roman"/>
          <w:bCs/>
          <w:iCs/>
          <w:color w:val="141414"/>
          <w:sz w:val="28"/>
          <w:szCs w:val="28"/>
        </w:rPr>
        <w:t>,</w:t>
      </w:r>
      <w:r w:rsidR="00171F78" w:rsidRPr="00BB6548">
        <w:rPr>
          <w:rFonts w:ascii="Times New Roman" w:hAnsi="Times New Roman"/>
          <w:b/>
          <w:bCs/>
          <w:iCs/>
          <w:color w:val="141414"/>
          <w:sz w:val="28"/>
          <w:szCs w:val="28"/>
        </w:rPr>
        <w:t xml:space="preserve"> </w:t>
      </w:r>
      <w:r w:rsidR="000B4488" w:rsidRPr="006E6D46">
        <w:rPr>
          <w:rFonts w:ascii="Times New Roman" w:hAnsi="Times New Roman" w:cs="Times New Roman"/>
          <w:b/>
          <w:bCs/>
          <w:iCs/>
          <w:color w:val="141414"/>
          <w:sz w:val="28"/>
          <w:szCs w:val="28"/>
        </w:rPr>
        <w:t xml:space="preserve">Synergistic Selection: </w:t>
      </w:r>
      <w:r w:rsidR="000B4488" w:rsidRPr="006E6D46">
        <w:rPr>
          <w:rFonts w:ascii="Times New Roman" w:hAnsi="Times New Roman" w:cs="Times New Roman"/>
          <w:b/>
          <w:bCs/>
          <w:i/>
          <w:iCs/>
          <w:color w:val="141414"/>
          <w:sz w:val="28"/>
          <w:szCs w:val="28"/>
        </w:rPr>
        <w:t>How Cooperation Has Shaped Evolution and the Rise of Humankind</w:t>
      </w:r>
      <w:r w:rsidR="00996691" w:rsidRPr="00BB6548">
        <w:rPr>
          <w:rFonts w:ascii="Times New Roman" w:hAnsi="Times New Roman" w:cs="Times New Roman"/>
          <w:bCs/>
          <w:i/>
          <w:iCs/>
          <w:color w:val="141414"/>
          <w:sz w:val="28"/>
          <w:szCs w:val="28"/>
        </w:rPr>
        <w:t>,</w:t>
      </w:r>
      <w:r w:rsidR="0049598E" w:rsidRPr="00BB6548">
        <w:rPr>
          <w:rFonts w:ascii="Times New Roman" w:hAnsi="Times New Roman" w:cs="Times New Roman"/>
          <w:b/>
          <w:bCs/>
          <w:i/>
          <w:iCs/>
          <w:color w:val="141414"/>
          <w:sz w:val="28"/>
          <w:szCs w:val="28"/>
        </w:rPr>
        <w:t xml:space="preserve"> </w:t>
      </w:r>
    </w:p>
    <w:p w14:paraId="55D94CCE" w14:textId="6EFCAC1C" w:rsidR="00E042D8" w:rsidRPr="00814D91" w:rsidRDefault="00814D91" w:rsidP="00996691">
      <w:pPr>
        <w:pStyle w:val="NoSpacing"/>
        <w:rPr>
          <w:rFonts w:ascii="Times New Roman" w:hAnsi="Times New Roman" w:cs="Times New Roman"/>
          <w:b/>
          <w:bCs/>
          <w:i/>
          <w:iCs/>
          <w:color w:val="141414"/>
          <w:sz w:val="28"/>
          <w:szCs w:val="28"/>
        </w:rPr>
      </w:pPr>
      <w:r>
        <w:rPr>
          <w:rFonts w:ascii="Times New Roman" w:eastAsia="Times" w:hAnsi="Times New Roman" w:cs="Times New Roman"/>
          <w:bCs/>
          <w:iCs/>
          <w:color w:val="141414"/>
          <w:sz w:val="28"/>
          <w:szCs w:val="28"/>
        </w:rPr>
        <w:t xml:space="preserve">is being hailed as a major contribution to the greatest shift in our understanding of evolution since </w:t>
      </w:r>
      <w:r>
        <w:rPr>
          <w:rFonts w:ascii="Times New Roman" w:eastAsia="Times" w:hAnsi="Times New Roman" w:cs="Times New Roman"/>
          <w:b/>
          <w:bCs/>
          <w:i/>
          <w:iCs/>
          <w:color w:val="141414"/>
          <w:sz w:val="28"/>
          <w:szCs w:val="28"/>
        </w:rPr>
        <w:t>The Origin of Species.</w:t>
      </w:r>
      <w:r w:rsidRPr="00AC5DD1">
        <w:rPr>
          <w:rFonts w:ascii="Times New Roman" w:eastAsia="Times" w:hAnsi="Times New Roman" w:cs="Times New Roman"/>
          <w:bCs/>
          <w:iCs/>
          <w:color w:val="141414"/>
          <w:sz w:val="28"/>
          <w:szCs w:val="28"/>
        </w:rPr>
        <w:t xml:space="preserve">  </w:t>
      </w:r>
      <w:r w:rsidR="00092033">
        <w:rPr>
          <w:rFonts w:ascii="Times New Roman" w:eastAsia="Times" w:hAnsi="Times New Roman" w:cs="Times New Roman"/>
          <w:bCs/>
          <w:iCs/>
          <w:color w:val="141414"/>
          <w:sz w:val="28"/>
          <w:szCs w:val="28"/>
        </w:rPr>
        <w:t>H</w:t>
      </w:r>
      <w:r w:rsidR="00996691" w:rsidRPr="00BB6548">
        <w:rPr>
          <w:rFonts w:ascii="Times New Roman" w:hAnsi="Times New Roman" w:cs="Times New Roman"/>
          <w:color w:val="141414"/>
          <w:sz w:val="28"/>
          <w:szCs w:val="28"/>
        </w:rPr>
        <w:t>is book highlights the unique creative power of synergy and takes us on a guided</w:t>
      </w:r>
      <w:r w:rsidR="00F81526">
        <w:rPr>
          <w:rFonts w:ascii="Times New Roman" w:hAnsi="Times New Roman" w:cs="Times New Roman"/>
          <w:color w:val="141414"/>
          <w:sz w:val="28"/>
          <w:szCs w:val="28"/>
        </w:rPr>
        <w:t xml:space="preserve"> tour of the history of life on </w:t>
      </w:r>
      <w:r w:rsidR="001C6B5F">
        <w:rPr>
          <w:rFonts w:ascii="Times New Roman" w:hAnsi="Times New Roman" w:cs="Times New Roman"/>
          <w:color w:val="141414"/>
          <w:sz w:val="28"/>
          <w:szCs w:val="28"/>
        </w:rPr>
        <w:t>E</w:t>
      </w:r>
      <w:r w:rsidR="00F81526">
        <w:rPr>
          <w:rFonts w:ascii="Times New Roman" w:hAnsi="Times New Roman" w:cs="Times New Roman"/>
          <w:color w:val="141414"/>
          <w:sz w:val="28"/>
          <w:szCs w:val="28"/>
        </w:rPr>
        <w:t xml:space="preserve">arth. </w:t>
      </w:r>
      <w:r w:rsidR="001C6B5F">
        <w:rPr>
          <w:rFonts w:ascii="Times New Roman" w:hAnsi="Times New Roman" w:cs="Times New Roman"/>
          <w:color w:val="141414"/>
          <w:sz w:val="28"/>
          <w:szCs w:val="28"/>
        </w:rPr>
        <w:t xml:space="preserve"> </w:t>
      </w:r>
      <w:r w:rsidR="00BF096B" w:rsidRPr="00BB6548">
        <w:rPr>
          <w:rFonts w:ascii="Times New Roman" w:hAnsi="Times New Roman" w:cs="Times New Roman"/>
          <w:color w:val="141414"/>
          <w:sz w:val="28"/>
          <w:szCs w:val="28"/>
        </w:rPr>
        <w:t>Does our species have a future?</w:t>
      </w:r>
      <w:r w:rsidR="00996691" w:rsidRPr="00BB6548">
        <w:rPr>
          <w:rFonts w:ascii="Times New Roman" w:hAnsi="Times New Roman" w:cs="Times New Roman"/>
          <w:color w:val="141414"/>
          <w:sz w:val="28"/>
          <w:szCs w:val="28"/>
        </w:rPr>
        <w:t> The answer</w:t>
      </w:r>
      <w:r w:rsidR="001C6B5F">
        <w:rPr>
          <w:rFonts w:ascii="Times New Roman" w:hAnsi="Times New Roman" w:cs="Times New Roman"/>
          <w:color w:val="141414"/>
          <w:sz w:val="28"/>
          <w:szCs w:val="28"/>
        </w:rPr>
        <w:t xml:space="preserve"> can be</w:t>
      </w:r>
      <w:r w:rsidR="00996691" w:rsidRPr="00BB6548">
        <w:rPr>
          <w:rFonts w:ascii="Times New Roman" w:hAnsi="Times New Roman" w:cs="Times New Roman"/>
          <w:color w:val="141414"/>
          <w:sz w:val="28"/>
          <w:szCs w:val="28"/>
        </w:rPr>
        <w:t xml:space="preserve"> </w:t>
      </w:r>
      <w:r w:rsidR="00314DB1" w:rsidRPr="00BB6548">
        <w:rPr>
          <w:rFonts w:ascii="Times New Roman" w:hAnsi="Times New Roman" w:cs="Times New Roman"/>
          <w:color w:val="141414"/>
          <w:sz w:val="28"/>
          <w:szCs w:val="28"/>
        </w:rPr>
        <w:t xml:space="preserve">found in </w:t>
      </w:r>
      <w:r w:rsidR="00996691" w:rsidRPr="00BB6548">
        <w:rPr>
          <w:rFonts w:ascii="Times New Roman" w:hAnsi="Times New Roman" w:cs="Times New Roman"/>
          <w:i/>
          <w:color w:val="141414"/>
          <w:sz w:val="28"/>
          <w:szCs w:val="28"/>
        </w:rPr>
        <w:t>synergy</w:t>
      </w:r>
      <w:r w:rsidR="00996691" w:rsidRPr="00BB6548">
        <w:rPr>
          <w:rFonts w:ascii="Times New Roman" w:hAnsi="Times New Roman" w:cs="Times New Roman"/>
          <w:color w:val="141414"/>
          <w:sz w:val="28"/>
          <w:szCs w:val="28"/>
        </w:rPr>
        <w:t xml:space="preserve">. </w:t>
      </w:r>
    </w:p>
    <w:p w14:paraId="0416543A" w14:textId="77777777" w:rsidR="00E042D8" w:rsidRPr="00BB6548" w:rsidRDefault="00E042D8" w:rsidP="00996691">
      <w:pPr>
        <w:pStyle w:val="NoSpacing"/>
        <w:rPr>
          <w:rFonts w:ascii="Times New Roman" w:hAnsi="Times New Roman" w:cs="Times New Roman"/>
          <w:color w:val="141414"/>
          <w:sz w:val="28"/>
          <w:szCs w:val="28"/>
        </w:rPr>
      </w:pPr>
    </w:p>
    <w:p w14:paraId="32CABDDD" w14:textId="340421F3" w:rsidR="00E10F35" w:rsidRPr="00F81526" w:rsidRDefault="00DD0DB0" w:rsidP="00814D91">
      <w:pPr>
        <w:rPr>
          <w:rFonts w:ascii="Times New Roman" w:hAnsi="Times New Roman"/>
          <w:bCs/>
          <w:iCs/>
          <w:color w:val="141414"/>
          <w:sz w:val="28"/>
          <w:szCs w:val="28"/>
        </w:rPr>
      </w:pPr>
      <w:r>
        <w:rPr>
          <w:rFonts w:ascii="Times New Roman" w:hAnsi="Times New Roman"/>
          <w:color w:val="141414"/>
          <w:sz w:val="28"/>
          <w:szCs w:val="28"/>
        </w:rPr>
        <w:t>Synerg</w:t>
      </w:r>
      <w:r w:rsidR="001C6B5F">
        <w:rPr>
          <w:rFonts w:ascii="Times New Roman" w:hAnsi="Times New Roman"/>
          <w:color w:val="141414"/>
          <w:sz w:val="28"/>
          <w:szCs w:val="28"/>
        </w:rPr>
        <w:t>y</w:t>
      </w:r>
      <w:r w:rsidR="00412D9E">
        <w:rPr>
          <w:rFonts w:ascii="Times New Roman" w:hAnsi="Times New Roman"/>
          <w:color w:val="141414"/>
          <w:sz w:val="28"/>
          <w:szCs w:val="28"/>
        </w:rPr>
        <w:t xml:space="preserve"> refers to</w:t>
      </w:r>
      <w:r w:rsidR="00E10F35" w:rsidRPr="00BB6548">
        <w:rPr>
          <w:rFonts w:ascii="Times New Roman" w:hAnsi="Times New Roman"/>
          <w:color w:val="141414"/>
          <w:sz w:val="28"/>
          <w:szCs w:val="28"/>
        </w:rPr>
        <w:t xml:space="preserve"> </w:t>
      </w:r>
      <w:r w:rsidR="00412D9E">
        <w:rPr>
          <w:rFonts w:ascii="Times New Roman" w:hAnsi="Times New Roman"/>
          <w:color w:val="141414"/>
          <w:sz w:val="28"/>
          <w:szCs w:val="28"/>
        </w:rPr>
        <w:t>a</w:t>
      </w:r>
      <w:r w:rsidR="00314DB1" w:rsidRPr="00BB6548">
        <w:rPr>
          <w:rFonts w:ascii="Times New Roman" w:hAnsi="Times New Roman"/>
          <w:color w:val="141414"/>
          <w:sz w:val="28"/>
          <w:szCs w:val="28"/>
        </w:rPr>
        <w:t xml:space="preserve"> whole</w:t>
      </w:r>
      <w:r w:rsidR="00BB6548" w:rsidRPr="00BB6548">
        <w:rPr>
          <w:rFonts w:ascii="Times New Roman" w:hAnsi="Times New Roman"/>
          <w:color w:val="141414"/>
          <w:sz w:val="28"/>
          <w:szCs w:val="28"/>
        </w:rPr>
        <w:t xml:space="preserve"> that</w:t>
      </w:r>
      <w:r w:rsidR="00314DB1" w:rsidRPr="00BB6548">
        <w:rPr>
          <w:rFonts w:ascii="Times New Roman" w:hAnsi="Times New Roman"/>
          <w:color w:val="141414"/>
          <w:sz w:val="28"/>
          <w:szCs w:val="28"/>
        </w:rPr>
        <w:t xml:space="preserve"> is greater than the sum of its parts</w:t>
      </w:r>
      <w:r w:rsidR="001C6B5F">
        <w:rPr>
          <w:rFonts w:ascii="Times New Roman" w:hAnsi="Times New Roman"/>
          <w:color w:val="141414"/>
          <w:sz w:val="28"/>
          <w:szCs w:val="28"/>
        </w:rPr>
        <w:t>.  In the natural world</w:t>
      </w:r>
      <w:r>
        <w:rPr>
          <w:rFonts w:ascii="Times New Roman" w:hAnsi="Times New Roman"/>
          <w:i/>
          <w:iCs/>
          <w:color w:val="141414"/>
          <w:sz w:val="28"/>
          <w:szCs w:val="28"/>
        </w:rPr>
        <w:t>,</w:t>
      </w:r>
      <w:r w:rsidRPr="00DD0DB0">
        <w:rPr>
          <w:rFonts w:ascii="Times New Roman" w:hAnsi="Times New Roman"/>
          <w:iCs/>
          <w:color w:val="141414"/>
          <w:sz w:val="28"/>
          <w:szCs w:val="28"/>
        </w:rPr>
        <w:t xml:space="preserve"> </w:t>
      </w:r>
      <w:r w:rsidR="001C6B5F">
        <w:rPr>
          <w:rFonts w:ascii="Times New Roman" w:hAnsi="Times New Roman"/>
          <w:iCs/>
          <w:color w:val="141414"/>
          <w:sz w:val="28"/>
          <w:szCs w:val="28"/>
        </w:rPr>
        <w:t>synergy arises from</w:t>
      </w:r>
      <w:r w:rsidR="00814D91" w:rsidRPr="00814D91">
        <w:rPr>
          <w:rFonts w:ascii="Times New Roman" w:hAnsi="Times New Roman"/>
          <w:bCs/>
          <w:iCs/>
          <w:color w:val="141414"/>
          <w:sz w:val="28"/>
          <w:szCs w:val="28"/>
        </w:rPr>
        <w:t xml:space="preserve"> </w:t>
      </w:r>
      <w:r>
        <w:rPr>
          <w:rFonts w:ascii="Times New Roman" w:hAnsi="Times New Roman"/>
          <w:bCs/>
          <w:iCs/>
          <w:color w:val="141414"/>
          <w:sz w:val="28"/>
          <w:szCs w:val="28"/>
        </w:rPr>
        <w:t>t</w:t>
      </w:r>
      <w:r w:rsidR="00814D91">
        <w:rPr>
          <w:rFonts w:ascii="Times New Roman" w:hAnsi="Times New Roman"/>
          <w:bCs/>
          <w:iCs/>
          <w:color w:val="141414"/>
          <w:sz w:val="28"/>
          <w:szCs w:val="28"/>
        </w:rPr>
        <w:t>he combined effects produced by two or more cooperati</w:t>
      </w:r>
      <w:r>
        <w:rPr>
          <w:rFonts w:ascii="Times New Roman" w:hAnsi="Times New Roman"/>
          <w:bCs/>
          <w:iCs/>
          <w:color w:val="141414"/>
          <w:sz w:val="28"/>
          <w:szCs w:val="28"/>
        </w:rPr>
        <w:t xml:space="preserve">ng genes, parts, or </w:t>
      </w:r>
      <w:r w:rsidR="001C6B5F">
        <w:rPr>
          <w:rFonts w:ascii="Times New Roman" w:hAnsi="Times New Roman"/>
          <w:bCs/>
          <w:iCs/>
          <w:color w:val="141414"/>
          <w:sz w:val="28"/>
          <w:szCs w:val="28"/>
        </w:rPr>
        <w:t xml:space="preserve">organisms. </w:t>
      </w:r>
      <w:r>
        <w:rPr>
          <w:rFonts w:ascii="Times New Roman" w:hAnsi="Times New Roman"/>
          <w:bCs/>
          <w:iCs/>
          <w:color w:val="141414"/>
          <w:sz w:val="28"/>
          <w:szCs w:val="28"/>
        </w:rPr>
        <w:t xml:space="preserve"> Synergy </w:t>
      </w:r>
      <w:r w:rsidR="00814D91">
        <w:rPr>
          <w:rFonts w:ascii="Times New Roman" w:hAnsi="Times New Roman"/>
          <w:bCs/>
          <w:iCs/>
          <w:color w:val="141414"/>
          <w:sz w:val="28"/>
          <w:szCs w:val="28"/>
        </w:rPr>
        <w:t>contradicts the traditional, individualistic, “selfish gene” model.</w:t>
      </w:r>
      <w:r w:rsidR="00F81526">
        <w:rPr>
          <w:rFonts w:ascii="Times New Roman" w:hAnsi="Times New Roman"/>
          <w:bCs/>
          <w:iCs/>
          <w:color w:val="141414"/>
          <w:sz w:val="28"/>
          <w:szCs w:val="28"/>
        </w:rPr>
        <w:t xml:space="preserve"> </w:t>
      </w:r>
      <w:r w:rsidR="001C6B5F">
        <w:rPr>
          <w:rFonts w:ascii="Times New Roman" w:hAnsi="Times New Roman"/>
          <w:bCs/>
          <w:iCs/>
          <w:color w:val="141414"/>
          <w:sz w:val="28"/>
          <w:szCs w:val="28"/>
        </w:rPr>
        <w:t xml:space="preserve"> </w:t>
      </w:r>
      <w:r w:rsidR="00E10F35" w:rsidRPr="00BB6548">
        <w:rPr>
          <w:rFonts w:ascii="Times New Roman" w:hAnsi="Times New Roman"/>
          <w:color w:val="141414"/>
          <w:sz w:val="28"/>
          <w:szCs w:val="28"/>
        </w:rPr>
        <w:t xml:space="preserve">As </w:t>
      </w:r>
      <w:r w:rsidR="00814D91">
        <w:rPr>
          <w:rFonts w:ascii="Times New Roman" w:hAnsi="Times New Roman"/>
          <w:color w:val="141414"/>
          <w:sz w:val="28"/>
          <w:szCs w:val="28"/>
        </w:rPr>
        <w:t xml:space="preserve">Dr. </w:t>
      </w:r>
      <w:r w:rsidR="00E10F35" w:rsidRPr="00BB6548">
        <w:rPr>
          <w:rFonts w:ascii="Times New Roman" w:hAnsi="Times New Roman"/>
          <w:color w:val="141414"/>
          <w:sz w:val="28"/>
          <w:szCs w:val="28"/>
        </w:rPr>
        <w:t xml:space="preserve">Corning puts it, </w:t>
      </w:r>
      <w:r w:rsidR="00814D91">
        <w:rPr>
          <w:rFonts w:ascii="Times New Roman" w:hAnsi="Times New Roman"/>
          <w:bCs/>
          <w:iCs/>
          <w:color w:val="141414"/>
          <w:sz w:val="28"/>
          <w:szCs w:val="28"/>
        </w:rPr>
        <w:t>“Nothing about the evolution of biological complexity makes sense except in the light of synergy</w:t>
      </w:r>
      <w:r w:rsidR="001C6B5F">
        <w:rPr>
          <w:rFonts w:ascii="Times New Roman" w:hAnsi="Times New Roman"/>
          <w:bCs/>
          <w:iCs/>
          <w:color w:val="141414"/>
          <w:sz w:val="28"/>
          <w:szCs w:val="28"/>
        </w:rPr>
        <w:t>…</w:t>
      </w:r>
      <w:r w:rsidR="00814D91">
        <w:rPr>
          <w:rFonts w:ascii="Times New Roman" w:hAnsi="Times New Roman"/>
          <w:bCs/>
          <w:iCs/>
          <w:color w:val="141414"/>
          <w:sz w:val="28"/>
          <w:szCs w:val="28"/>
        </w:rPr>
        <w:t xml:space="preserve"> </w:t>
      </w:r>
      <w:r w:rsidR="00E10F35" w:rsidRPr="00BB6548">
        <w:rPr>
          <w:rFonts w:ascii="Times New Roman" w:hAnsi="Times New Roman"/>
          <w:color w:val="141414"/>
          <w:sz w:val="28"/>
          <w:szCs w:val="28"/>
        </w:rPr>
        <w:t>Life on Earth has been a synergistic phenomenon from the get go.”  He</w:t>
      </w:r>
      <w:r w:rsidR="00D41C60">
        <w:rPr>
          <w:rFonts w:ascii="Times New Roman" w:hAnsi="Times New Roman"/>
          <w:color w:val="141414"/>
          <w:sz w:val="28"/>
          <w:szCs w:val="28"/>
        </w:rPr>
        <w:t xml:space="preserve"> </w:t>
      </w:r>
      <w:r w:rsidR="001C6B5F" w:rsidRPr="001C6B5F">
        <w:rPr>
          <w:rFonts w:ascii="Times New Roman" w:hAnsi="Times New Roman"/>
          <w:color w:val="141414"/>
          <w:sz w:val="28"/>
          <w:szCs w:val="28"/>
        </w:rPr>
        <w:t xml:space="preserve">also </w:t>
      </w:r>
      <w:r w:rsidR="00E10F35" w:rsidRPr="001C6B5F">
        <w:rPr>
          <w:rFonts w:ascii="Times New Roman" w:hAnsi="Times New Roman"/>
          <w:color w:val="141414"/>
          <w:sz w:val="28"/>
          <w:szCs w:val="28"/>
        </w:rPr>
        <w:t>s</w:t>
      </w:r>
      <w:r w:rsidR="00E10F35" w:rsidRPr="00BB6548">
        <w:rPr>
          <w:rFonts w:ascii="Times New Roman" w:hAnsi="Times New Roman"/>
          <w:color w:val="141414"/>
          <w:sz w:val="28"/>
          <w:szCs w:val="28"/>
        </w:rPr>
        <w:t>hows how synergy has been a key to human evolution, including the rise of complex modern societies</w:t>
      </w:r>
      <w:r w:rsidR="001C6B5F">
        <w:rPr>
          <w:rFonts w:ascii="Times New Roman" w:hAnsi="Times New Roman"/>
          <w:color w:val="141414"/>
          <w:sz w:val="28"/>
          <w:szCs w:val="28"/>
        </w:rPr>
        <w:t>.</w:t>
      </w:r>
      <w:r w:rsidR="0085604F">
        <w:rPr>
          <w:rFonts w:ascii="Times New Roman" w:hAnsi="Times New Roman"/>
          <w:color w:val="141414"/>
          <w:sz w:val="28"/>
          <w:szCs w:val="28"/>
        </w:rPr>
        <w:t xml:space="preserve"> </w:t>
      </w:r>
      <w:r w:rsidR="001C6B5F">
        <w:rPr>
          <w:rFonts w:ascii="Times New Roman" w:hAnsi="Times New Roman"/>
          <w:color w:val="141414"/>
          <w:sz w:val="28"/>
          <w:szCs w:val="28"/>
        </w:rPr>
        <w:t xml:space="preserve"> </w:t>
      </w:r>
      <w:r w:rsidR="00F81526">
        <w:rPr>
          <w:rFonts w:ascii="Times New Roman" w:hAnsi="Times New Roman"/>
          <w:color w:val="141414"/>
          <w:sz w:val="28"/>
          <w:szCs w:val="28"/>
        </w:rPr>
        <w:t xml:space="preserve">He </w:t>
      </w:r>
      <w:r w:rsidR="0085604F">
        <w:rPr>
          <w:rFonts w:ascii="Times New Roman" w:hAnsi="Times New Roman"/>
          <w:bCs/>
          <w:iCs/>
          <w:color w:val="141414"/>
          <w:sz w:val="28"/>
          <w:szCs w:val="28"/>
        </w:rPr>
        <w:t>describes our evolution as a cooperative, entrepreneurial process</w:t>
      </w:r>
      <w:r w:rsidR="001C6B5F">
        <w:rPr>
          <w:rFonts w:ascii="Times New Roman" w:hAnsi="Times New Roman"/>
          <w:bCs/>
          <w:iCs/>
          <w:color w:val="141414"/>
          <w:sz w:val="28"/>
          <w:szCs w:val="28"/>
        </w:rPr>
        <w:t xml:space="preserve"> that he calls the </w:t>
      </w:r>
      <w:r w:rsidR="001C6B5F" w:rsidRPr="00F97CD0">
        <w:rPr>
          <w:rFonts w:ascii="Times New Roman" w:hAnsi="Times New Roman"/>
          <w:b/>
          <w:bCs/>
          <w:iCs/>
          <w:color w:val="141414"/>
          <w:sz w:val="28"/>
          <w:szCs w:val="28"/>
        </w:rPr>
        <w:t>“Self-Made</w:t>
      </w:r>
      <w:r w:rsidR="001C6B5F">
        <w:rPr>
          <w:rFonts w:ascii="Times New Roman" w:hAnsi="Times New Roman"/>
          <w:b/>
          <w:bCs/>
          <w:iCs/>
          <w:color w:val="141414"/>
          <w:sz w:val="28"/>
          <w:szCs w:val="28"/>
        </w:rPr>
        <w:t xml:space="preserve"> </w:t>
      </w:r>
      <w:r w:rsidR="001C6B5F" w:rsidRPr="00F97CD0">
        <w:rPr>
          <w:rFonts w:ascii="Times New Roman" w:hAnsi="Times New Roman"/>
          <w:b/>
          <w:bCs/>
          <w:iCs/>
          <w:color w:val="141414"/>
          <w:sz w:val="28"/>
          <w:szCs w:val="28"/>
        </w:rPr>
        <w:t>Man”</w:t>
      </w:r>
      <w:r w:rsidR="001C6B5F">
        <w:rPr>
          <w:rFonts w:ascii="Times New Roman" w:hAnsi="Times New Roman"/>
          <w:bCs/>
          <w:iCs/>
          <w:color w:val="141414"/>
          <w:sz w:val="28"/>
          <w:szCs w:val="28"/>
        </w:rPr>
        <w:t xml:space="preserve"> scenario.  </w:t>
      </w:r>
      <w:r w:rsidR="00E10F35" w:rsidRPr="00BB6548">
        <w:rPr>
          <w:rFonts w:ascii="Times New Roman" w:hAnsi="Times New Roman"/>
          <w:color w:val="141414"/>
          <w:sz w:val="28"/>
          <w:szCs w:val="28"/>
        </w:rPr>
        <w:t>“Cooperation may have been the vehicle, but synergy was the driver.” </w:t>
      </w:r>
    </w:p>
    <w:p w14:paraId="5774C66D" w14:textId="77777777" w:rsidR="0085604F" w:rsidRDefault="0085604F" w:rsidP="00814D91">
      <w:pPr>
        <w:rPr>
          <w:rFonts w:ascii="Times New Roman" w:hAnsi="Times New Roman"/>
          <w:color w:val="141414"/>
          <w:sz w:val="28"/>
          <w:szCs w:val="28"/>
        </w:rPr>
      </w:pPr>
    </w:p>
    <w:p w14:paraId="67804179" w14:textId="5634AE10" w:rsidR="0085604F" w:rsidRPr="00E31D9B" w:rsidRDefault="0085604F" w:rsidP="0085604F">
      <w:pPr>
        <w:widowControl w:val="0"/>
        <w:autoSpaceDE w:val="0"/>
        <w:autoSpaceDN w:val="0"/>
        <w:adjustRightInd w:val="0"/>
        <w:rPr>
          <w:rFonts w:ascii="Times New Roman" w:eastAsia="Calibri" w:hAnsi="Times New Roman"/>
          <w:color w:val="1A1A1A"/>
          <w:sz w:val="28"/>
          <w:szCs w:val="28"/>
        </w:rPr>
      </w:pPr>
      <w:r w:rsidRPr="00DA157F">
        <w:rPr>
          <w:rFonts w:ascii="Times New Roman" w:eastAsia="Calibri" w:hAnsi="Times New Roman"/>
          <w:b/>
          <w:color w:val="1A1A1A"/>
          <w:sz w:val="28"/>
          <w:szCs w:val="28"/>
        </w:rPr>
        <w:t>Sir Patrick Bateson</w:t>
      </w:r>
      <w:r w:rsidRPr="00DA157F">
        <w:rPr>
          <w:rFonts w:ascii="Times New Roman" w:eastAsia="Calibri" w:hAnsi="Times New Roman"/>
          <w:color w:val="1A1A1A"/>
          <w:sz w:val="28"/>
          <w:szCs w:val="28"/>
        </w:rPr>
        <w:t xml:space="preserve">, </w:t>
      </w:r>
      <w:r w:rsidRPr="00DA157F">
        <w:rPr>
          <w:rFonts w:ascii="Times New Roman" w:eastAsia="Calibri" w:hAnsi="Times New Roman"/>
          <w:b/>
          <w:color w:val="1A1A1A"/>
          <w:sz w:val="28"/>
          <w:szCs w:val="28"/>
        </w:rPr>
        <w:t>FRS</w:t>
      </w:r>
      <w:r w:rsidRPr="00DA157F">
        <w:rPr>
          <w:rFonts w:ascii="Times New Roman" w:eastAsia="Calibri" w:hAnsi="Times New Roman"/>
          <w:color w:val="1A1A1A"/>
          <w:sz w:val="28"/>
          <w:szCs w:val="28"/>
        </w:rPr>
        <w:t xml:space="preserve">, Emeritus Professor of Biology, Cambridge University, president of the Zoological Society of London and the author of (among others) </w:t>
      </w:r>
      <w:r w:rsidRPr="00DA157F">
        <w:rPr>
          <w:rFonts w:ascii="Times New Roman" w:eastAsia="Calibri" w:hAnsi="Times New Roman"/>
          <w:i/>
          <w:iCs/>
          <w:color w:val="1A1A1A"/>
          <w:sz w:val="28"/>
          <w:szCs w:val="28"/>
        </w:rPr>
        <w:t>Behaviour, Development and Evolution,</w:t>
      </w:r>
      <w:r w:rsidRPr="00DA157F">
        <w:rPr>
          <w:rFonts w:ascii="Times New Roman" w:eastAsia="Calibri" w:hAnsi="Times New Roman"/>
          <w:color w:val="1A1A1A"/>
          <w:sz w:val="28"/>
          <w:szCs w:val="28"/>
        </w:rPr>
        <w:t xml:space="preserve"> </w:t>
      </w:r>
      <w:r>
        <w:rPr>
          <w:rFonts w:ascii="Times New Roman" w:eastAsia="Calibri" w:hAnsi="Times New Roman"/>
          <w:color w:val="1A1A1A"/>
          <w:sz w:val="28"/>
          <w:szCs w:val="28"/>
        </w:rPr>
        <w:t>offers a strong endorsement:</w:t>
      </w:r>
      <w:r w:rsidRPr="00DA157F">
        <w:rPr>
          <w:rFonts w:ascii="Times New Roman" w:eastAsia="Calibri" w:hAnsi="Times New Roman"/>
          <w:color w:val="1A1A1A"/>
          <w:sz w:val="28"/>
          <w:szCs w:val="28"/>
        </w:rPr>
        <w:t xml:space="preserve"> “This excellent book is based on a relatively simple idea, namely that when independent entities come together they can create something that is different from </w:t>
      </w:r>
      <w:r w:rsidRPr="00C0130D">
        <w:rPr>
          <w:rFonts w:ascii="Times New Roman" w:eastAsia="Calibri" w:hAnsi="Times New Roman"/>
          <w:color w:val="1A1A1A"/>
          <w:sz w:val="28"/>
          <w:szCs w:val="28"/>
        </w:rPr>
        <w:t>the sum of its parts.  The idea is familiar in chemistry.  In biology, it is true at all levels of organisation…</w:t>
      </w:r>
      <w:r w:rsidRPr="00C0130D">
        <w:rPr>
          <w:rFonts w:ascii="Times New Roman" w:eastAsia="Calibri" w:hAnsi="Times New Roman"/>
          <w:color w:val="1A1A1A"/>
          <w:sz w:val="28"/>
          <w:szCs w:val="28"/>
          <w:lang w:val="en-GB"/>
        </w:rPr>
        <w:t xml:space="preserve"> running from the origins of life to modern economics in human societies…</w:t>
      </w:r>
      <w:r w:rsidR="00E31D9B" w:rsidRPr="00E31D9B">
        <w:rPr>
          <w:rFonts w:ascii="Arial" w:eastAsiaTheme="minorHAnsi" w:hAnsi="Arial" w:cs="Arial"/>
          <w:color w:val="1A1A1A"/>
          <w:sz w:val="26"/>
          <w:szCs w:val="26"/>
        </w:rPr>
        <w:t xml:space="preserve"> </w:t>
      </w:r>
      <w:r w:rsidR="00E31D9B" w:rsidRPr="00E31D9B">
        <w:rPr>
          <w:rFonts w:ascii="Times New Roman" w:eastAsiaTheme="minorHAnsi" w:hAnsi="Times New Roman"/>
          <w:color w:val="1A1A1A"/>
          <w:sz w:val="28"/>
          <w:szCs w:val="28"/>
        </w:rPr>
        <w:t>Peter Corning’s approach is wise and he is astonishingly well read… He writes extremely well and I read every word with great pleasure and interest.  I am full of admiration and strongly recommend it.</w:t>
      </w:r>
      <w:r w:rsidR="00A57C0E" w:rsidRPr="00E31D9B">
        <w:rPr>
          <w:rFonts w:ascii="Times New Roman" w:eastAsia="Calibri" w:hAnsi="Times New Roman"/>
          <w:color w:val="1A1A1A"/>
          <w:sz w:val="28"/>
          <w:szCs w:val="28"/>
        </w:rPr>
        <w:t>”</w:t>
      </w:r>
    </w:p>
    <w:p w14:paraId="051F89D8" w14:textId="77777777" w:rsidR="00F81526" w:rsidRPr="00BB6548" w:rsidRDefault="00F81526" w:rsidP="00F81526">
      <w:pPr>
        <w:pStyle w:val="NoSpacing"/>
        <w:rPr>
          <w:rFonts w:ascii="Times New Roman" w:hAnsi="Times New Roman" w:cs="Times New Roman"/>
          <w:color w:val="000000" w:themeColor="text1"/>
          <w:sz w:val="24"/>
          <w:szCs w:val="24"/>
        </w:rPr>
      </w:pPr>
    </w:p>
    <w:p w14:paraId="25F7D7FF" w14:textId="77777777" w:rsidR="00F81526" w:rsidRPr="0069397A" w:rsidRDefault="00F81526" w:rsidP="00F81526">
      <w:pPr>
        <w:pStyle w:val="NoSpacing"/>
        <w:jc w:val="center"/>
        <w:rPr>
          <w:rFonts w:ascii="Times New Roman" w:hAnsi="Times New Roman" w:cs="Times New Roman"/>
          <w:b/>
          <w:i/>
          <w:color w:val="000000" w:themeColor="text1"/>
          <w:sz w:val="24"/>
          <w:szCs w:val="24"/>
        </w:rPr>
      </w:pPr>
      <w:r w:rsidRPr="0069397A">
        <w:rPr>
          <w:rFonts w:ascii="Times New Roman" w:hAnsi="Times New Roman" w:cs="Times New Roman"/>
          <w:b/>
          <w:i/>
          <w:color w:val="000000" w:themeColor="text1"/>
          <w:sz w:val="24"/>
          <w:szCs w:val="24"/>
        </w:rPr>
        <w:t>-More-</w:t>
      </w:r>
    </w:p>
    <w:p w14:paraId="098C60FF" w14:textId="77777777" w:rsidR="00F81526" w:rsidRDefault="00F81526" w:rsidP="00A57C0E">
      <w:pPr>
        <w:jc w:val="both"/>
        <w:rPr>
          <w:rFonts w:ascii="Times New Roman" w:eastAsia="Calibri" w:hAnsi="Times New Roman"/>
          <w:color w:val="1A1A1A"/>
          <w:sz w:val="28"/>
          <w:szCs w:val="28"/>
        </w:rPr>
      </w:pPr>
    </w:p>
    <w:p w14:paraId="57B43F8E" w14:textId="77777777" w:rsidR="00F81526" w:rsidRDefault="00F81526" w:rsidP="00F81526">
      <w:pPr>
        <w:jc w:val="both"/>
        <w:rPr>
          <w:rFonts w:ascii="Times New Roman" w:eastAsia="Times New Roman" w:hAnsi="Times New Roman"/>
          <w:sz w:val="28"/>
          <w:szCs w:val="28"/>
        </w:rPr>
      </w:pPr>
    </w:p>
    <w:p w14:paraId="5BE55060" w14:textId="19D834FD" w:rsidR="00F81526" w:rsidRPr="00431869" w:rsidRDefault="00431869" w:rsidP="00F81526">
      <w:pPr>
        <w:jc w:val="both"/>
        <w:rPr>
          <w:rFonts w:ascii="Times New Roman" w:eastAsia="Times New Roman" w:hAnsi="Times New Roman"/>
          <w:b/>
          <w:sz w:val="28"/>
          <w:szCs w:val="28"/>
        </w:rPr>
      </w:pPr>
      <w:r w:rsidRPr="00431869">
        <w:rPr>
          <w:rFonts w:ascii="Times New Roman" w:eastAsia="Times New Roman" w:hAnsi="Times New Roman"/>
          <w:b/>
          <w:sz w:val="28"/>
          <w:szCs w:val="28"/>
        </w:rPr>
        <w:t>Synergistic Selection</w:t>
      </w:r>
      <w:r w:rsidR="00F81526" w:rsidRPr="00431869">
        <w:rPr>
          <w:rFonts w:ascii="Times New Roman" w:eastAsia="Times New Roman" w:hAnsi="Times New Roman"/>
          <w:b/>
          <w:sz w:val="28"/>
          <w:szCs w:val="28"/>
        </w:rPr>
        <w:t>/222</w:t>
      </w:r>
    </w:p>
    <w:p w14:paraId="6971C3D1" w14:textId="77777777" w:rsidR="00F81526" w:rsidRDefault="00F81526" w:rsidP="00A57C0E">
      <w:pPr>
        <w:jc w:val="both"/>
        <w:rPr>
          <w:rFonts w:ascii="Times New Roman" w:eastAsia="Calibri" w:hAnsi="Times New Roman"/>
          <w:color w:val="1A1A1A"/>
          <w:sz w:val="28"/>
          <w:szCs w:val="28"/>
        </w:rPr>
      </w:pPr>
    </w:p>
    <w:p w14:paraId="4C721712" w14:textId="77777777" w:rsidR="00F81526" w:rsidRDefault="00F81526" w:rsidP="00A57C0E">
      <w:pPr>
        <w:jc w:val="both"/>
        <w:rPr>
          <w:rFonts w:ascii="Times New Roman" w:eastAsia="Calibri" w:hAnsi="Times New Roman"/>
          <w:color w:val="1A1A1A"/>
          <w:sz w:val="28"/>
          <w:szCs w:val="28"/>
        </w:rPr>
      </w:pPr>
    </w:p>
    <w:p w14:paraId="572F99E6" w14:textId="0C8C311B" w:rsidR="00E042D8" w:rsidRPr="00A57C0E" w:rsidRDefault="0085604F" w:rsidP="001C6B5F">
      <w:pPr>
        <w:rPr>
          <w:rFonts w:ascii="Times New Roman" w:eastAsia="Times New Roman" w:hAnsi="Times New Roman"/>
          <w:sz w:val="28"/>
          <w:szCs w:val="28"/>
        </w:rPr>
      </w:pPr>
      <w:r w:rsidRPr="0069397A">
        <w:rPr>
          <w:rFonts w:ascii="Times New Roman" w:eastAsia="Times New Roman" w:hAnsi="Times New Roman"/>
          <w:sz w:val="28"/>
          <w:szCs w:val="28"/>
        </w:rPr>
        <w:t xml:space="preserve">Dr. Corning’s book </w:t>
      </w:r>
      <w:r w:rsidR="00A57C0E">
        <w:rPr>
          <w:rFonts w:ascii="Times New Roman" w:eastAsia="Times New Roman" w:hAnsi="Times New Roman"/>
          <w:sz w:val="28"/>
          <w:szCs w:val="28"/>
        </w:rPr>
        <w:t xml:space="preserve">also </w:t>
      </w:r>
      <w:r w:rsidRPr="0069397A">
        <w:rPr>
          <w:rFonts w:ascii="Times New Roman" w:eastAsia="Times New Roman" w:hAnsi="Times New Roman"/>
          <w:sz w:val="28"/>
          <w:szCs w:val="28"/>
        </w:rPr>
        <w:t xml:space="preserve">examines the </w:t>
      </w:r>
      <w:r w:rsidR="001C6B5F">
        <w:rPr>
          <w:rFonts w:ascii="Times New Roman" w:eastAsia="Times New Roman" w:hAnsi="Times New Roman"/>
          <w:sz w:val="28"/>
          <w:szCs w:val="28"/>
        </w:rPr>
        <w:t xml:space="preserve">role of synergy </w:t>
      </w:r>
      <w:r>
        <w:rPr>
          <w:rFonts w:ascii="Times New Roman" w:eastAsia="Times New Roman" w:hAnsi="Times New Roman"/>
          <w:sz w:val="28"/>
          <w:szCs w:val="28"/>
        </w:rPr>
        <w:t xml:space="preserve">in the context of </w:t>
      </w:r>
      <w:r w:rsidR="001C6B5F">
        <w:rPr>
          <w:rFonts w:ascii="Times New Roman" w:eastAsia="Times New Roman" w:hAnsi="Times New Roman"/>
          <w:sz w:val="28"/>
          <w:szCs w:val="28"/>
        </w:rPr>
        <w:t>t</w:t>
      </w:r>
      <w:r w:rsidRPr="0069397A">
        <w:rPr>
          <w:rFonts w:ascii="Times New Roman" w:eastAsia="Times New Roman" w:hAnsi="Times New Roman"/>
          <w:sz w:val="28"/>
          <w:szCs w:val="28"/>
        </w:rPr>
        <w:t>wenty-first century economics, politics and the environment</w:t>
      </w:r>
      <w:r>
        <w:rPr>
          <w:rFonts w:ascii="Times New Roman" w:eastAsia="Times New Roman" w:hAnsi="Times New Roman"/>
          <w:sz w:val="28"/>
          <w:szCs w:val="28"/>
        </w:rPr>
        <w:t xml:space="preserve">. </w:t>
      </w:r>
      <w:r w:rsidR="001C6B5F">
        <w:rPr>
          <w:rFonts w:ascii="Times New Roman" w:eastAsia="Times New Roman" w:hAnsi="Times New Roman"/>
          <w:sz w:val="28"/>
          <w:szCs w:val="28"/>
        </w:rPr>
        <w:t xml:space="preserve"> </w:t>
      </w:r>
      <w:r w:rsidR="00E042D8" w:rsidRPr="00BB6548">
        <w:rPr>
          <w:rFonts w:ascii="Times New Roman" w:hAnsi="Times New Roman"/>
          <w:color w:val="141414"/>
          <w:sz w:val="28"/>
          <w:szCs w:val="28"/>
        </w:rPr>
        <w:t xml:space="preserve">According to </w:t>
      </w:r>
      <w:r w:rsidR="00E042D8" w:rsidRPr="0069397A">
        <w:rPr>
          <w:rFonts w:ascii="Times New Roman" w:hAnsi="Times New Roman"/>
          <w:b/>
          <w:bCs/>
          <w:color w:val="1A1A1A"/>
          <w:sz w:val="28"/>
          <w:szCs w:val="28"/>
        </w:rPr>
        <w:t>Anthony Trewavas</w:t>
      </w:r>
      <w:r w:rsidR="00E042D8" w:rsidRPr="00BB6548">
        <w:rPr>
          <w:rFonts w:ascii="Times New Roman" w:hAnsi="Times New Roman"/>
          <w:color w:val="1A1A1A"/>
          <w:sz w:val="28"/>
          <w:szCs w:val="28"/>
        </w:rPr>
        <w:t xml:space="preserve">, FRS, Emeritus Professor, Institute of Molecular Plant Science, University of Edinburgh and author of </w:t>
      </w:r>
      <w:r w:rsidR="00E042D8" w:rsidRPr="00BB6548">
        <w:rPr>
          <w:rFonts w:ascii="Times New Roman" w:hAnsi="Times New Roman"/>
          <w:i/>
          <w:iCs/>
          <w:color w:val="1A1A1A"/>
          <w:sz w:val="28"/>
          <w:szCs w:val="28"/>
        </w:rPr>
        <w:t xml:space="preserve">Plant Behaviour </w:t>
      </w:r>
      <w:r w:rsidR="00EC2842" w:rsidRPr="00BB6548">
        <w:rPr>
          <w:rFonts w:ascii="Times New Roman" w:hAnsi="Times New Roman"/>
          <w:i/>
          <w:iCs/>
          <w:color w:val="1A1A1A"/>
          <w:sz w:val="28"/>
          <w:szCs w:val="28"/>
        </w:rPr>
        <w:t xml:space="preserve">and </w:t>
      </w:r>
      <w:r w:rsidR="00EC2842" w:rsidRPr="00BB6548">
        <w:rPr>
          <w:rFonts w:ascii="Times New Roman" w:hAnsi="Times New Roman"/>
          <w:color w:val="1A1A1A"/>
          <w:sz w:val="28"/>
          <w:szCs w:val="28"/>
        </w:rPr>
        <w:t>Intelligence</w:t>
      </w:r>
      <w:r w:rsidR="00311029">
        <w:rPr>
          <w:rFonts w:ascii="Times New Roman" w:hAnsi="Times New Roman"/>
          <w:i/>
          <w:iCs/>
          <w:color w:val="1A1A1A"/>
          <w:sz w:val="28"/>
          <w:szCs w:val="28"/>
        </w:rPr>
        <w:t>,</w:t>
      </w:r>
      <w:r w:rsidR="00E042D8" w:rsidRPr="00BB6548">
        <w:rPr>
          <w:rFonts w:ascii="Times New Roman" w:hAnsi="Times New Roman"/>
          <w:i/>
          <w:iCs/>
          <w:color w:val="1A1A1A"/>
          <w:sz w:val="28"/>
          <w:szCs w:val="28"/>
        </w:rPr>
        <w:t xml:space="preserve"> </w:t>
      </w:r>
      <w:r w:rsidR="00E042D8" w:rsidRPr="00BB6548">
        <w:rPr>
          <w:rFonts w:ascii="Times New Roman" w:hAnsi="Times New Roman"/>
          <w:color w:val="1A1A1A"/>
          <w:sz w:val="28"/>
          <w:szCs w:val="28"/>
        </w:rPr>
        <w:t>“This magnificent book reveals the critical role of synergy in evolution and in all of biology, including especially i</w:t>
      </w:r>
      <w:r w:rsidR="00BB6548" w:rsidRPr="00BB6548">
        <w:rPr>
          <w:rFonts w:ascii="Times New Roman" w:hAnsi="Times New Roman"/>
          <w:color w:val="1A1A1A"/>
          <w:sz w:val="28"/>
          <w:szCs w:val="28"/>
        </w:rPr>
        <w:t>n humankind…”</w:t>
      </w:r>
    </w:p>
    <w:p w14:paraId="791A8C3E" w14:textId="77777777" w:rsidR="0069397A" w:rsidRDefault="0069397A" w:rsidP="00752DA5">
      <w:pPr>
        <w:pStyle w:val="NoSpacing"/>
        <w:rPr>
          <w:rFonts w:ascii="Times New Roman" w:hAnsi="Times New Roman" w:cs="Times New Roman"/>
          <w:color w:val="1A1A1A"/>
          <w:sz w:val="28"/>
          <w:szCs w:val="28"/>
        </w:rPr>
      </w:pPr>
    </w:p>
    <w:p w14:paraId="67EB40FB" w14:textId="665CEED5" w:rsidR="00752DA5" w:rsidRDefault="00752DA5" w:rsidP="00752DA5">
      <w:pPr>
        <w:pStyle w:val="NoSpacing"/>
        <w:rPr>
          <w:rFonts w:ascii="Times New Roman" w:hAnsi="Times New Roman" w:cs="Times New Roman"/>
          <w:color w:val="1A1A1A"/>
          <w:sz w:val="28"/>
          <w:szCs w:val="28"/>
        </w:rPr>
      </w:pPr>
      <w:r w:rsidRPr="0069397A">
        <w:rPr>
          <w:rFonts w:ascii="Times New Roman" w:hAnsi="Times New Roman" w:cs="Times New Roman"/>
          <w:color w:val="1A1A1A"/>
          <w:sz w:val="28"/>
          <w:szCs w:val="28"/>
        </w:rPr>
        <w:t xml:space="preserve">In this far reaching and comprehensive book, </w:t>
      </w:r>
      <w:r w:rsidR="00092033">
        <w:rPr>
          <w:rFonts w:ascii="Times New Roman" w:hAnsi="Times New Roman" w:cs="Times New Roman"/>
          <w:color w:val="1A1A1A"/>
          <w:sz w:val="28"/>
          <w:szCs w:val="28"/>
        </w:rPr>
        <w:t>Dr.</w:t>
      </w:r>
      <w:r w:rsidRPr="0069397A">
        <w:rPr>
          <w:rFonts w:ascii="Times New Roman" w:hAnsi="Times New Roman" w:cs="Times New Roman"/>
          <w:color w:val="1A1A1A"/>
          <w:sz w:val="28"/>
          <w:szCs w:val="28"/>
        </w:rPr>
        <w:t xml:space="preserve"> Corning pr</w:t>
      </w:r>
      <w:r w:rsidR="001C6B5F">
        <w:rPr>
          <w:rFonts w:ascii="Times New Roman" w:hAnsi="Times New Roman" w:cs="Times New Roman"/>
          <w:color w:val="1A1A1A"/>
          <w:sz w:val="28"/>
          <w:szCs w:val="28"/>
        </w:rPr>
        <w:t>ovides</w:t>
      </w:r>
      <w:r w:rsidRPr="0069397A">
        <w:rPr>
          <w:rFonts w:ascii="Times New Roman" w:hAnsi="Times New Roman" w:cs="Times New Roman"/>
          <w:color w:val="1A1A1A"/>
          <w:sz w:val="28"/>
          <w:szCs w:val="28"/>
        </w:rPr>
        <w:t xml:space="preserve"> an eloquent and powerful </w:t>
      </w:r>
      <w:r w:rsidR="001C6B5F">
        <w:rPr>
          <w:rFonts w:ascii="Times New Roman" w:hAnsi="Times New Roman" w:cs="Times New Roman"/>
          <w:color w:val="1A1A1A"/>
          <w:sz w:val="28"/>
          <w:szCs w:val="28"/>
        </w:rPr>
        <w:t xml:space="preserve">explanation for </w:t>
      </w:r>
      <w:r w:rsidRPr="0069397A">
        <w:rPr>
          <w:rFonts w:ascii="Times New Roman" w:hAnsi="Times New Roman" w:cs="Times New Roman"/>
          <w:color w:val="1A1A1A"/>
          <w:sz w:val="28"/>
          <w:szCs w:val="28"/>
        </w:rPr>
        <w:t xml:space="preserve">the evolution of complexity that </w:t>
      </w:r>
      <w:r w:rsidRPr="0069397A">
        <w:rPr>
          <w:rFonts w:ascii="Times New Roman" w:hAnsi="Times New Roman" w:cs="Times New Roman"/>
          <w:bCs/>
          <w:iCs/>
          <w:color w:val="141414"/>
          <w:sz w:val="28"/>
          <w:szCs w:val="28"/>
        </w:rPr>
        <w:t>has the power to</w:t>
      </w:r>
      <w:r w:rsidRPr="0069397A">
        <w:rPr>
          <w:rFonts w:ascii="Times New Roman" w:hAnsi="Times New Roman" w:cs="Times New Roman"/>
          <w:b/>
          <w:bCs/>
          <w:iCs/>
          <w:color w:val="141414"/>
          <w:sz w:val="28"/>
          <w:szCs w:val="28"/>
        </w:rPr>
        <w:t xml:space="preserve"> </w:t>
      </w:r>
      <w:r w:rsidRPr="0069397A">
        <w:rPr>
          <w:rFonts w:ascii="Times New Roman" w:hAnsi="Times New Roman" w:cs="Times New Roman"/>
          <w:color w:val="141414"/>
          <w:sz w:val="28"/>
          <w:szCs w:val="28"/>
        </w:rPr>
        <w:t xml:space="preserve">change our understanding of how the world works and who we are as a species.  </w:t>
      </w:r>
      <w:r w:rsidRPr="0069397A">
        <w:rPr>
          <w:rFonts w:ascii="Times New Roman" w:hAnsi="Times New Roman" w:cs="Times New Roman"/>
          <w:color w:val="1A1A1A"/>
          <w:sz w:val="28"/>
          <w:szCs w:val="28"/>
        </w:rPr>
        <w:t>“This is an important book,</w:t>
      </w:r>
      <w:r w:rsidR="0069397A" w:rsidRPr="0069397A">
        <w:rPr>
          <w:rFonts w:ascii="Times New Roman" w:hAnsi="Times New Roman" w:cs="Times New Roman"/>
          <w:color w:val="1A1A1A"/>
          <w:sz w:val="28"/>
          <w:szCs w:val="28"/>
        </w:rPr>
        <w:t xml:space="preserve">” </w:t>
      </w:r>
      <w:r w:rsidRPr="0069397A">
        <w:rPr>
          <w:rFonts w:ascii="Times New Roman" w:hAnsi="Times New Roman" w:cs="Times New Roman"/>
          <w:color w:val="1A1A1A"/>
          <w:sz w:val="28"/>
          <w:szCs w:val="28"/>
        </w:rPr>
        <w:t xml:space="preserve">notes </w:t>
      </w:r>
      <w:r w:rsidRPr="0069397A">
        <w:rPr>
          <w:rFonts w:ascii="Times New Roman" w:hAnsi="Times New Roman" w:cs="Times New Roman"/>
          <w:b/>
          <w:bCs/>
          <w:color w:val="1A1A1A"/>
          <w:sz w:val="28"/>
          <w:szCs w:val="28"/>
        </w:rPr>
        <w:t>Daniel W. McShea</w:t>
      </w:r>
      <w:r w:rsidRPr="0069397A">
        <w:rPr>
          <w:rFonts w:ascii="Times New Roman" w:hAnsi="Times New Roman" w:cs="Times New Roman"/>
          <w:color w:val="1A1A1A"/>
          <w:sz w:val="28"/>
          <w:szCs w:val="28"/>
        </w:rPr>
        <w:t xml:space="preserve">, Professor of Biology, Duke University and co-author of </w:t>
      </w:r>
      <w:r w:rsidRPr="0069397A">
        <w:rPr>
          <w:rFonts w:ascii="Times New Roman" w:hAnsi="Times New Roman" w:cs="Times New Roman"/>
          <w:i/>
          <w:iCs/>
          <w:color w:val="1A1A1A"/>
          <w:sz w:val="28"/>
          <w:szCs w:val="28"/>
        </w:rPr>
        <w:t>Biology’s First Law.</w:t>
      </w:r>
      <w:r w:rsidRPr="0069397A">
        <w:rPr>
          <w:rFonts w:ascii="Times New Roman" w:hAnsi="Times New Roman" w:cs="Times New Roman"/>
          <w:color w:val="1A1A1A"/>
          <w:sz w:val="28"/>
          <w:szCs w:val="28"/>
        </w:rPr>
        <w:t xml:space="preserve"> “It offers a solution to a problem that has been central to evolutionary biology for half a century, with implications that reach down to the foundations of evolutionary theory.” </w:t>
      </w:r>
    </w:p>
    <w:p w14:paraId="14FAF910" w14:textId="77777777" w:rsidR="00A57C0E" w:rsidRDefault="00A57C0E" w:rsidP="00752DA5">
      <w:pPr>
        <w:pStyle w:val="NoSpacing"/>
        <w:rPr>
          <w:rFonts w:ascii="Times New Roman" w:hAnsi="Times New Roman" w:cs="Times New Roman"/>
          <w:color w:val="1A1A1A"/>
          <w:sz w:val="28"/>
          <w:szCs w:val="28"/>
        </w:rPr>
      </w:pPr>
    </w:p>
    <w:p w14:paraId="398B0345" w14:textId="3E66A6FD" w:rsidR="00A57C0E" w:rsidRPr="00A07105" w:rsidRDefault="00A57C0E" w:rsidP="00A57C0E">
      <w:pPr>
        <w:rPr>
          <w:rFonts w:ascii="Times New Roman" w:eastAsia="Times New Roman" w:hAnsi="Times New Roman"/>
          <w:sz w:val="28"/>
          <w:szCs w:val="28"/>
        </w:rPr>
      </w:pPr>
      <w:r>
        <w:rPr>
          <w:rFonts w:ascii="Times New Roman" w:hAnsi="Times New Roman"/>
          <w:bCs/>
          <w:iCs/>
          <w:color w:val="141414"/>
          <w:sz w:val="28"/>
          <w:szCs w:val="28"/>
        </w:rPr>
        <w:t>Based on more than 30 years of research about the role of synergy in evolution, Dr. Corning’s book also addresses the future of our species, and of the planet.  As he shows, we are at a tipping point in our history.  He argues that, a</w:t>
      </w:r>
      <w:r w:rsidRPr="00EE7B22">
        <w:rPr>
          <w:rFonts w:ascii="Times New Roman" w:hAnsi="Times New Roman"/>
          <w:color w:val="1A1A1A"/>
          <w:sz w:val="28"/>
          <w:szCs w:val="28"/>
        </w:rPr>
        <w:t>t this critical juncture</w:t>
      </w:r>
      <w:r>
        <w:rPr>
          <w:rFonts w:ascii="Times New Roman" w:hAnsi="Times New Roman"/>
          <w:color w:val="1A1A1A"/>
          <w:sz w:val="28"/>
          <w:szCs w:val="28"/>
        </w:rPr>
        <w:t>,</w:t>
      </w:r>
      <w:r w:rsidRPr="00EE7B22">
        <w:rPr>
          <w:rFonts w:ascii="Times New Roman" w:hAnsi="Times New Roman"/>
          <w:color w:val="1A1A1A"/>
          <w:sz w:val="28"/>
          <w:szCs w:val="28"/>
        </w:rPr>
        <w:t xml:space="preserve"> our ultimate fate as a speci</w:t>
      </w:r>
      <w:r w:rsidR="00F81526">
        <w:rPr>
          <w:rFonts w:ascii="Times New Roman" w:hAnsi="Times New Roman"/>
          <w:color w:val="1A1A1A"/>
          <w:sz w:val="28"/>
          <w:szCs w:val="28"/>
        </w:rPr>
        <w:t xml:space="preserve">es will depend on being able to make </w:t>
      </w:r>
      <w:r w:rsidRPr="00EE7B22">
        <w:rPr>
          <w:rFonts w:ascii="Times New Roman" w:hAnsi="Times New Roman"/>
          <w:color w:val="1A1A1A"/>
          <w:sz w:val="28"/>
          <w:szCs w:val="28"/>
        </w:rPr>
        <w:t>major social, economic and political changes on a global scale</w:t>
      </w:r>
      <w:r>
        <w:rPr>
          <w:rFonts w:ascii="Times New Roman" w:hAnsi="Times New Roman"/>
          <w:color w:val="1A1A1A"/>
          <w:sz w:val="28"/>
          <w:szCs w:val="28"/>
        </w:rPr>
        <w:t>, and he</w:t>
      </w:r>
      <w:r w:rsidRPr="00EE7B22">
        <w:rPr>
          <w:rFonts w:ascii="Times New Roman" w:hAnsi="Times New Roman"/>
          <w:color w:val="141414"/>
          <w:sz w:val="28"/>
          <w:szCs w:val="28"/>
        </w:rPr>
        <w:t xml:space="preserve"> offers us a synergy-based road-map to the future.</w:t>
      </w:r>
      <w:r>
        <w:rPr>
          <w:rFonts w:ascii="Times New Roman" w:hAnsi="Times New Roman"/>
          <w:bCs/>
          <w:iCs/>
          <w:color w:val="141414"/>
          <w:sz w:val="28"/>
          <w:szCs w:val="28"/>
        </w:rPr>
        <w:t xml:space="preserve">  “</w:t>
      </w:r>
      <w:r w:rsidRPr="00A07105">
        <w:rPr>
          <w:rFonts w:ascii="Times New Roman" w:eastAsia="Times New Roman" w:hAnsi="Times New Roman"/>
          <w:sz w:val="28"/>
          <w:szCs w:val="28"/>
        </w:rPr>
        <w:t xml:space="preserve">One of the great take-home lessons from the epic of evolution is that cooperation produces synergy, </w:t>
      </w:r>
      <w:r w:rsidR="00F81526">
        <w:rPr>
          <w:rFonts w:ascii="Times New Roman" w:eastAsia="Times New Roman" w:hAnsi="Times New Roman"/>
          <w:sz w:val="28"/>
          <w:szCs w:val="28"/>
        </w:rPr>
        <w:t xml:space="preserve">and synergy is the way forward.” </w:t>
      </w:r>
      <w:r>
        <w:rPr>
          <w:rFonts w:ascii="Times New Roman" w:eastAsia="Times New Roman" w:hAnsi="Times New Roman"/>
          <w:sz w:val="28"/>
          <w:szCs w:val="28"/>
        </w:rPr>
        <w:t xml:space="preserve">Anthony Trewavas concludes: “Peter Corning offers us a unique and hopeful new vision.” </w:t>
      </w:r>
    </w:p>
    <w:p w14:paraId="097F4424" w14:textId="2FC1B1E5" w:rsidR="0099753A" w:rsidRPr="0069397A" w:rsidRDefault="0099753A" w:rsidP="0099753A">
      <w:pPr>
        <w:widowControl w:val="0"/>
        <w:autoSpaceDE w:val="0"/>
        <w:autoSpaceDN w:val="0"/>
        <w:adjustRightInd w:val="0"/>
        <w:rPr>
          <w:rFonts w:ascii="Times New Roman" w:hAnsi="Times New Roman"/>
          <w:color w:val="141414"/>
          <w:sz w:val="28"/>
          <w:szCs w:val="28"/>
        </w:rPr>
      </w:pPr>
    </w:p>
    <w:p w14:paraId="38F71A88" w14:textId="77777777" w:rsidR="00F81526" w:rsidRPr="0069397A" w:rsidRDefault="00F81526" w:rsidP="00F81526">
      <w:pPr>
        <w:widowControl w:val="0"/>
        <w:autoSpaceDE w:val="0"/>
        <w:autoSpaceDN w:val="0"/>
        <w:adjustRightInd w:val="0"/>
        <w:jc w:val="both"/>
        <w:rPr>
          <w:rFonts w:ascii="Times New Roman" w:hAnsi="Times New Roman"/>
          <w:color w:val="1A1A1A"/>
          <w:sz w:val="28"/>
          <w:szCs w:val="28"/>
        </w:rPr>
      </w:pPr>
      <w:r w:rsidRPr="0069397A">
        <w:rPr>
          <w:rFonts w:ascii="Times New Roman" w:hAnsi="Times New Roman"/>
          <w:color w:val="1A1A1A"/>
          <w:sz w:val="28"/>
          <w:szCs w:val="28"/>
        </w:rPr>
        <w:t xml:space="preserve">Press Contact: </w:t>
      </w:r>
    </w:p>
    <w:p w14:paraId="7AC1951D" w14:textId="77777777" w:rsidR="00F81526" w:rsidRPr="001C6B5F" w:rsidRDefault="00F81526" w:rsidP="00F81526">
      <w:pPr>
        <w:pStyle w:val="NoSpacing1"/>
        <w:rPr>
          <w:sz w:val="22"/>
          <w:szCs w:val="22"/>
        </w:rPr>
      </w:pPr>
      <w:r w:rsidRPr="001C6B5F">
        <w:rPr>
          <w:sz w:val="22"/>
          <w:szCs w:val="22"/>
        </w:rPr>
        <w:t>Patricia Vaccarino</w:t>
      </w:r>
    </w:p>
    <w:p w14:paraId="6F828533" w14:textId="77777777" w:rsidR="00F81526" w:rsidRPr="001C6B5F" w:rsidRDefault="00F81526" w:rsidP="00F81526">
      <w:pPr>
        <w:pStyle w:val="NoSpacing1"/>
        <w:rPr>
          <w:sz w:val="22"/>
          <w:szCs w:val="22"/>
        </w:rPr>
      </w:pPr>
      <w:r w:rsidRPr="001C6B5F">
        <w:rPr>
          <w:sz w:val="22"/>
          <w:szCs w:val="22"/>
        </w:rPr>
        <w:t>Managing Partner</w:t>
      </w:r>
    </w:p>
    <w:p w14:paraId="7D3CE58B" w14:textId="77777777" w:rsidR="00F81526" w:rsidRPr="001C6B5F" w:rsidRDefault="00F81526" w:rsidP="00F81526">
      <w:pPr>
        <w:pStyle w:val="NoSpacing1"/>
        <w:rPr>
          <w:sz w:val="22"/>
          <w:szCs w:val="22"/>
        </w:rPr>
      </w:pPr>
      <w:r w:rsidRPr="001C6B5F">
        <w:rPr>
          <w:sz w:val="22"/>
          <w:szCs w:val="22"/>
        </w:rPr>
        <w:t xml:space="preserve">Xanthus Communications  </w:t>
      </w:r>
    </w:p>
    <w:p w14:paraId="243EF49E" w14:textId="77777777" w:rsidR="00F81526" w:rsidRPr="001C6B5F" w:rsidRDefault="00F81526" w:rsidP="00F81526">
      <w:pPr>
        <w:pStyle w:val="NoSpacing1"/>
        <w:rPr>
          <w:sz w:val="22"/>
          <w:szCs w:val="22"/>
        </w:rPr>
      </w:pPr>
      <w:r w:rsidRPr="001C6B5F">
        <w:rPr>
          <w:sz w:val="22"/>
          <w:szCs w:val="22"/>
        </w:rPr>
        <w:t>PR for People®</w:t>
      </w:r>
    </w:p>
    <w:p w14:paraId="1E3B1343" w14:textId="77777777" w:rsidR="00F81526" w:rsidRPr="001C6B5F" w:rsidRDefault="00F81526" w:rsidP="00F81526">
      <w:pPr>
        <w:pStyle w:val="NoSpacing1"/>
        <w:rPr>
          <w:sz w:val="22"/>
          <w:szCs w:val="22"/>
        </w:rPr>
      </w:pPr>
      <w:r w:rsidRPr="001C6B5F">
        <w:rPr>
          <w:sz w:val="22"/>
          <w:szCs w:val="22"/>
        </w:rPr>
        <w:t>+1-206-979-3380</w:t>
      </w:r>
    </w:p>
    <w:p w14:paraId="5B5EBE37" w14:textId="77777777" w:rsidR="00F81526" w:rsidRPr="001C6B5F" w:rsidRDefault="00F81526" w:rsidP="00F81526">
      <w:pPr>
        <w:pStyle w:val="NoSpacing1"/>
        <w:rPr>
          <w:sz w:val="22"/>
          <w:szCs w:val="22"/>
        </w:rPr>
      </w:pPr>
      <w:r w:rsidRPr="001C6B5F">
        <w:rPr>
          <w:sz w:val="22"/>
          <w:szCs w:val="22"/>
        </w:rPr>
        <w:t>patricia@prforpeople.com</w:t>
      </w:r>
    </w:p>
    <w:p w14:paraId="5CB42BC1" w14:textId="77777777" w:rsidR="00F81526" w:rsidRPr="001C6B5F" w:rsidRDefault="00F81526" w:rsidP="00F81526">
      <w:pPr>
        <w:widowControl w:val="0"/>
        <w:autoSpaceDE w:val="0"/>
        <w:autoSpaceDN w:val="0"/>
        <w:adjustRightInd w:val="0"/>
        <w:rPr>
          <w:rFonts w:ascii="Times New Roman" w:hAnsi="Times New Roman"/>
          <w:color w:val="1A1A1A"/>
          <w:sz w:val="22"/>
          <w:szCs w:val="22"/>
        </w:rPr>
      </w:pPr>
    </w:p>
    <w:p w14:paraId="5228DD29" w14:textId="5AD449EF" w:rsidR="0099753A" w:rsidRPr="001C6B5F" w:rsidRDefault="0099753A" w:rsidP="0099753A">
      <w:pPr>
        <w:widowControl w:val="0"/>
        <w:autoSpaceDE w:val="0"/>
        <w:autoSpaceDN w:val="0"/>
        <w:adjustRightInd w:val="0"/>
        <w:rPr>
          <w:rFonts w:ascii="Times New Roman" w:hAnsi="Times New Roman"/>
          <w:color w:val="1A1A1A"/>
          <w:sz w:val="22"/>
          <w:szCs w:val="22"/>
        </w:rPr>
      </w:pPr>
    </w:p>
    <w:p w14:paraId="3F354BF6" w14:textId="77777777" w:rsidR="0099753A" w:rsidRDefault="0099753A" w:rsidP="000F18DF">
      <w:pPr>
        <w:pStyle w:val="NoSpacing"/>
        <w:rPr>
          <w:rFonts w:ascii="Times New Roman" w:hAnsi="Times New Roman" w:cs="Times New Roman"/>
          <w:color w:val="000000" w:themeColor="text1"/>
          <w:sz w:val="24"/>
          <w:szCs w:val="24"/>
        </w:rPr>
      </w:pPr>
    </w:p>
    <w:p w14:paraId="1A5290A7" w14:textId="77777777" w:rsidR="0085604F" w:rsidRPr="002E542F" w:rsidRDefault="0085604F" w:rsidP="0085604F">
      <w:pPr>
        <w:pStyle w:val="NoSpacing"/>
        <w:jc w:val="center"/>
        <w:rPr>
          <w:rFonts w:ascii="Times New Roman" w:hAnsi="Times New Roman" w:cs="Times New Roman"/>
          <w:b/>
          <w:i/>
          <w:color w:val="000000" w:themeColor="text1"/>
          <w:sz w:val="24"/>
          <w:szCs w:val="24"/>
        </w:rPr>
      </w:pPr>
      <w:r w:rsidRPr="002E542F">
        <w:rPr>
          <w:rFonts w:ascii="Times New Roman" w:hAnsi="Times New Roman" w:cs="Times New Roman"/>
          <w:b/>
          <w:i/>
          <w:color w:val="000000" w:themeColor="text1"/>
          <w:sz w:val="24"/>
          <w:szCs w:val="24"/>
        </w:rPr>
        <w:t>-More-</w:t>
      </w:r>
    </w:p>
    <w:p w14:paraId="1097D672" w14:textId="77777777" w:rsidR="000F18DF" w:rsidRPr="00E74343" w:rsidRDefault="000F18DF" w:rsidP="000F18DF">
      <w:pPr>
        <w:pStyle w:val="NoSpacing"/>
        <w:rPr>
          <w:rFonts w:ascii="Times New Roman" w:hAnsi="Times New Roman" w:cs="Times New Roman"/>
          <w:color w:val="000000" w:themeColor="text1"/>
          <w:sz w:val="24"/>
          <w:szCs w:val="24"/>
        </w:rPr>
      </w:pPr>
    </w:p>
    <w:p w14:paraId="06FF7AE9" w14:textId="77777777" w:rsidR="00F81526" w:rsidRDefault="00F81526" w:rsidP="000F18DF">
      <w:pPr>
        <w:rPr>
          <w:rFonts w:ascii="Times New Roman" w:hAnsi="Times New Roman"/>
          <w:bCs/>
          <w:iCs/>
          <w:color w:val="141414"/>
          <w:sz w:val="32"/>
          <w:szCs w:val="32"/>
        </w:rPr>
      </w:pPr>
    </w:p>
    <w:p w14:paraId="32697867" w14:textId="5D5116E2" w:rsidR="0069397A" w:rsidRDefault="001C5FCA" w:rsidP="000F18DF">
      <w:pPr>
        <w:rPr>
          <w:rFonts w:ascii="Times New Roman" w:hAnsi="Times New Roman"/>
          <w:bCs/>
          <w:iCs/>
          <w:color w:val="141414"/>
          <w:sz w:val="32"/>
          <w:szCs w:val="32"/>
        </w:rPr>
      </w:pPr>
      <w:r w:rsidRPr="00431869">
        <w:rPr>
          <w:rFonts w:ascii="Times New Roman" w:eastAsia="Times New Roman" w:hAnsi="Times New Roman"/>
          <w:b/>
          <w:sz w:val="28"/>
          <w:szCs w:val="28"/>
        </w:rPr>
        <w:lastRenderedPageBreak/>
        <w:t>Synergistic Selection</w:t>
      </w:r>
      <w:r w:rsidR="0069397A">
        <w:rPr>
          <w:rFonts w:ascii="Times New Roman" w:hAnsi="Times New Roman"/>
          <w:bCs/>
          <w:iCs/>
          <w:color w:val="141414"/>
          <w:sz w:val="32"/>
          <w:szCs w:val="32"/>
        </w:rPr>
        <w:t>/333</w:t>
      </w:r>
    </w:p>
    <w:p w14:paraId="133CC829" w14:textId="77777777" w:rsidR="0069397A" w:rsidRDefault="0069397A" w:rsidP="000F18DF">
      <w:pPr>
        <w:rPr>
          <w:rFonts w:ascii="Times New Roman" w:hAnsi="Times New Roman"/>
          <w:bCs/>
          <w:iCs/>
          <w:color w:val="141414"/>
          <w:sz w:val="32"/>
          <w:szCs w:val="32"/>
        </w:rPr>
      </w:pPr>
    </w:p>
    <w:p w14:paraId="767B8E3C" w14:textId="24AEE435" w:rsidR="00BB6548" w:rsidRPr="0069397A" w:rsidRDefault="00BB6548" w:rsidP="000F18DF">
      <w:pPr>
        <w:rPr>
          <w:rFonts w:ascii="Times New Roman" w:hAnsi="Times New Roman"/>
          <w:color w:val="262626"/>
          <w:sz w:val="28"/>
          <w:szCs w:val="28"/>
        </w:rPr>
      </w:pPr>
      <w:r w:rsidRPr="0069397A">
        <w:rPr>
          <w:rFonts w:ascii="Times New Roman" w:hAnsi="Times New Roman"/>
          <w:bCs/>
          <w:iCs/>
          <w:color w:val="141414"/>
          <w:sz w:val="28"/>
          <w:szCs w:val="28"/>
        </w:rPr>
        <w:t xml:space="preserve">Synergistic Selection: </w:t>
      </w:r>
      <w:r w:rsidRPr="0069397A">
        <w:rPr>
          <w:rFonts w:ascii="Times New Roman" w:hAnsi="Times New Roman"/>
          <w:bCs/>
          <w:i/>
          <w:iCs/>
          <w:color w:val="141414"/>
          <w:sz w:val="28"/>
          <w:szCs w:val="28"/>
        </w:rPr>
        <w:t>How Cooperation Has Shaped Evolution and the Rise of Humankind</w:t>
      </w:r>
      <w:r w:rsidRPr="0069397A">
        <w:rPr>
          <w:rFonts w:ascii="Times New Roman" w:hAnsi="Times New Roman"/>
          <w:color w:val="262626"/>
          <w:sz w:val="28"/>
          <w:szCs w:val="28"/>
        </w:rPr>
        <w:t xml:space="preserve"> R</w:t>
      </w:r>
      <w:r w:rsidR="0069397A" w:rsidRPr="0069397A">
        <w:rPr>
          <w:rFonts w:ascii="Times New Roman" w:hAnsi="Times New Roman"/>
          <w:color w:val="262626"/>
          <w:sz w:val="28"/>
          <w:szCs w:val="28"/>
        </w:rPr>
        <w:t>etails for US$78 / £</w:t>
      </w:r>
      <w:r w:rsidR="00092033">
        <w:rPr>
          <w:rFonts w:ascii="Times New Roman" w:hAnsi="Times New Roman"/>
          <w:color w:val="262626"/>
          <w:sz w:val="28"/>
          <w:szCs w:val="28"/>
        </w:rPr>
        <w:t>69</w:t>
      </w:r>
      <w:r w:rsidR="008650BA">
        <w:rPr>
          <w:rFonts w:ascii="Times New Roman" w:hAnsi="Times New Roman"/>
          <w:color w:val="262626"/>
          <w:sz w:val="28"/>
          <w:szCs w:val="28"/>
        </w:rPr>
        <w:t xml:space="preserve"> / S$115</w:t>
      </w:r>
      <w:r w:rsidR="0069397A" w:rsidRPr="0069397A">
        <w:rPr>
          <w:rFonts w:ascii="Times New Roman" w:hAnsi="Times New Roman"/>
          <w:color w:val="262626"/>
          <w:sz w:val="28"/>
          <w:szCs w:val="28"/>
        </w:rPr>
        <w:t xml:space="preserve"> (hardcover) and US$2</w:t>
      </w:r>
      <w:r w:rsidR="001C6B5F">
        <w:rPr>
          <w:rFonts w:ascii="Times New Roman" w:hAnsi="Times New Roman"/>
          <w:color w:val="262626"/>
          <w:sz w:val="28"/>
          <w:szCs w:val="28"/>
        </w:rPr>
        <w:t>9</w:t>
      </w:r>
      <w:r w:rsidR="0069397A" w:rsidRPr="0069397A">
        <w:rPr>
          <w:rFonts w:ascii="Times New Roman" w:hAnsi="Times New Roman"/>
          <w:color w:val="262626"/>
          <w:sz w:val="28"/>
          <w:szCs w:val="28"/>
        </w:rPr>
        <w:t>.95</w:t>
      </w:r>
      <w:r w:rsidRPr="0069397A">
        <w:rPr>
          <w:rFonts w:ascii="Times New Roman" w:hAnsi="Times New Roman"/>
          <w:color w:val="262626"/>
          <w:sz w:val="28"/>
          <w:szCs w:val="28"/>
        </w:rPr>
        <w:t xml:space="preserve"> / £</w:t>
      </w:r>
      <w:r w:rsidR="008650BA">
        <w:rPr>
          <w:rFonts w:ascii="Times New Roman" w:hAnsi="Times New Roman"/>
          <w:color w:val="262626"/>
          <w:sz w:val="28"/>
          <w:szCs w:val="28"/>
        </w:rPr>
        <w:t>26 /    S$ 44</w:t>
      </w:r>
      <w:r w:rsidR="000C6FE3" w:rsidRPr="0069397A">
        <w:rPr>
          <w:rFonts w:ascii="Times New Roman" w:hAnsi="Times New Roman"/>
          <w:color w:val="262626"/>
          <w:sz w:val="28"/>
          <w:szCs w:val="28"/>
        </w:rPr>
        <w:t xml:space="preserve"> (paperback) at leading bookstores. To </w:t>
      </w:r>
      <w:r w:rsidR="001C6B5F">
        <w:rPr>
          <w:rFonts w:ascii="Times New Roman" w:hAnsi="Times New Roman"/>
          <w:color w:val="262626"/>
          <w:sz w:val="28"/>
          <w:szCs w:val="28"/>
        </w:rPr>
        <w:t xml:space="preserve">learn </w:t>
      </w:r>
      <w:r w:rsidR="000C6FE3" w:rsidRPr="0069397A">
        <w:rPr>
          <w:rFonts w:ascii="Times New Roman" w:hAnsi="Times New Roman"/>
          <w:color w:val="262626"/>
          <w:sz w:val="28"/>
          <w:szCs w:val="28"/>
        </w:rPr>
        <w:t>more about the book</w:t>
      </w:r>
      <w:r w:rsidR="001C6B5F">
        <w:rPr>
          <w:rFonts w:ascii="Times New Roman" w:hAnsi="Times New Roman"/>
          <w:color w:val="262626"/>
          <w:sz w:val="28"/>
          <w:szCs w:val="28"/>
        </w:rPr>
        <w:t>,</w:t>
      </w:r>
      <w:r w:rsidR="000C6FE3" w:rsidRPr="0069397A">
        <w:rPr>
          <w:rFonts w:ascii="Times New Roman" w:hAnsi="Times New Roman"/>
          <w:color w:val="262626"/>
          <w:sz w:val="28"/>
          <w:szCs w:val="28"/>
        </w:rPr>
        <w:t xml:space="preserve"> visit </w:t>
      </w:r>
    </w:p>
    <w:p w14:paraId="678AEAAD" w14:textId="39F569CE" w:rsidR="00BB6548" w:rsidRPr="0069397A" w:rsidRDefault="00570E8C" w:rsidP="000F18DF">
      <w:pPr>
        <w:rPr>
          <w:rFonts w:ascii="Times New Roman" w:hAnsi="Times New Roman"/>
          <w:color w:val="262626"/>
          <w:sz w:val="28"/>
          <w:szCs w:val="28"/>
        </w:rPr>
      </w:pPr>
      <w:hyperlink r:id="rId9" w:history="1">
        <w:r w:rsidR="001C6B5F" w:rsidRPr="008F5509">
          <w:rPr>
            <w:rStyle w:val="Hyperlink"/>
            <w:rFonts w:ascii="Times New Roman" w:hAnsi="Times New Roman"/>
            <w:sz w:val="28"/>
            <w:szCs w:val="28"/>
          </w:rPr>
          <w:t>http://www.worldscientific.com</w:t>
        </w:r>
      </w:hyperlink>
      <w:r w:rsidR="001C6B5F">
        <w:rPr>
          <w:rFonts w:ascii="Times New Roman" w:hAnsi="Times New Roman"/>
          <w:color w:val="262626"/>
          <w:sz w:val="28"/>
          <w:szCs w:val="28"/>
        </w:rPr>
        <w:t xml:space="preserve"> </w:t>
      </w:r>
    </w:p>
    <w:p w14:paraId="768A6A47" w14:textId="77777777" w:rsidR="000C6FE3" w:rsidRPr="0069397A" w:rsidRDefault="000C6FE3" w:rsidP="000F18DF">
      <w:pPr>
        <w:rPr>
          <w:rFonts w:ascii="Times New Roman" w:hAnsi="Times New Roman"/>
          <w:color w:val="262626"/>
          <w:sz w:val="28"/>
          <w:szCs w:val="28"/>
        </w:rPr>
      </w:pPr>
    </w:p>
    <w:p w14:paraId="064E1186" w14:textId="77777777" w:rsidR="000F18DF" w:rsidRPr="00E74343" w:rsidRDefault="000F18DF" w:rsidP="0069397A">
      <w:pPr>
        <w:pStyle w:val="HTMLPreformatted"/>
        <w:rPr>
          <w:rFonts w:ascii="Times New Roman" w:hAnsi="Times New Roman"/>
          <w:b/>
          <w:i/>
          <w:color w:val="000000" w:themeColor="text1"/>
          <w:sz w:val="24"/>
          <w:szCs w:val="24"/>
        </w:rPr>
      </w:pPr>
    </w:p>
    <w:p w14:paraId="177B5D1B" w14:textId="36A12FE4" w:rsidR="000F18DF" w:rsidRPr="0069397A" w:rsidRDefault="000F18DF" w:rsidP="00171F78">
      <w:pPr>
        <w:pStyle w:val="NoSpacing1"/>
        <w:rPr>
          <w:b/>
          <w:color w:val="000000" w:themeColor="text1"/>
        </w:rPr>
      </w:pPr>
      <w:r w:rsidRPr="0069397A">
        <w:rPr>
          <w:b/>
          <w:color w:val="000000" w:themeColor="text1"/>
        </w:rPr>
        <w:t xml:space="preserve">About </w:t>
      </w:r>
      <w:r w:rsidR="00BB6548" w:rsidRPr="0069397A">
        <w:rPr>
          <w:b/>
          <w:color w:val="000000" w:themeColor="text1"/>
        </w:rPr>
        <w:t>the Author</w:t>
      </w:r>
    </w:p>
    <w:p w14:paraId="5B107DCF" w14:textId="77777777" w:rsidR="00171F78" w:rsidRPr="0069397A" w:rsidRDefault="00171F78" w:rsidP="00171F78">
      <w:pPr>
        <w:widowControl w:val="0"/>
        <w:autoSpaceDE w:val="0"/>
        <w:autoSpaceDN w:val="0"/>
        <w:adjustRightInd w:val="0"/>
        <w:rPr>
          <w:rFonts w:ascii="Times New Roman" w:hAnsi="Times New Roman"/>
          <w:color w:val="1A1A1A"/>
          <w:sz w:val="28"/>
          <w:szCs w:val="28"/>
        </w:rPr>
      </w:pPr>
      <w:r w:rsidRPr="0069397A">
        <w:rPr>
          <w:rFonts w:ascii="Times New Roman" w:hAnsi="Times New Roman"/>
          <w:color w:val="141414"/>
          <w:sz w:val="28"/>
          <w:szCs w:val="28"/>
        </w:rPr>
        <w:t>Peter Corning is currently the Director of the </w:t>
      </w:r>
      <w:hyperlink r:id="rId10" w:history="1">
        <w:r w:rsidRPr="0069397A">
          <w:rPr>
            <w:rFonts w:ascii="Times New Roman" w:hAnsi="Times New Roman"/>
            <w:color w:val="103CC0"/>
            <w:sz w:val="28"/>
            <w:szCs w:val="28"/>
            <w:u w:val="single" w:color="103CC0"/>
          </w:rPr>
          <w:t>Institute for the Study of Complex Systems</w:t>
        </w:r>
      </w:hyperlink>
      <w:r w:rsidRPr="0069397A">
        <w:rPr>
          <w:rFonts w:ascii="Times New Roman" w:hAnsi="Times New Roman"/>
          <w:color w:val="141414"/>
          <w:sz w:val="28"/>
          <w:szCs w:val="28"/>
        </w:rPr>
        <w:t> in Seattle, Washington.  He was also a one-time science writer at </w:t>
      </w:r>
      <w:r w:rsidRPr="0069397A">
        <w:rPr>
          <w:rFonts w:ascii="Times New Roman" w:hAnsi="Times New Roman"/>
          <w:i/>
          <w:iCs/>
          <w:color w:val="141414"/>
          <w:sz w:val="28"/>
          <w:szCs w:val="28"/>
        </w:rPr>
        <w:t>Newsweek </w:t>
      </w:r>
      <w:r w:rsidRPr="0069397A">
        <w:rPr>
          <w:rFonts w:ascii="Times New Roman" w:hAnsi="Times New Roman"/>
          <w:color w:val="141414"/>
          <w:sz w:val="28"/>
          <w:szCs w:val="28"/>
        </w:rPr>
        <w:t>and a professor for many years in the Human Biology Program at Stanford University, along with holding a research appointment in Stanford’s Behavior Genetics Laboratory.  In addition to some 200 professional papers, he has published six previous books, including</w:t>
      </w:r>
      <w:r w:rsidRPr="0069397A">
        <w:rPr>
          <w:rFonts w:ascii="Times New Roman" w:hAnsi="Times New Roman"/>
          <w:i/>
          <w:iCs/>
          <w:color w:val="141414"/>
          <w:sz w:val="28"/>
          <w:szCs w:val="28"/>
        </w:rPr>
        <w:t> The Synergism Hypothesis: A Theory of Progressive Evolution</w:t>
      </w:r>
      <w:r w:rsidRPr="0069397A">
        <w:rPr>
          <w:rFonts w:ascii="Times New Roman" w:hAnsi="Times New Roman"/>
          <w:color w:val="141414"/>
          <w:sz w:val="28"/>
          <w:szCs w:val="28"/>
        </w:rPr>
        <w:t>, New York: McGraw-Hill 1983; </w:t>
      </w:r>
      <w:r w:rsidRPr="0069397A">
        <w:rPr>
          <w:rFonts w:ascii="Times New Roman" w:hAnsi="Times New Roman"/>
          <w:i/>
          <w:iCs/>
          <w:color w:val="141414"/>
          <w:sz w:val="28"/>
          <w:szCs w:val="28"/>
        </w:rPr>
        <w:t>Nature's Magic: Synergy in Evolution and the Fate of Humankind</w:t>
      </w:r>
      <w:r w:rsidRPr="0069397A">
        <w:rPr>
          <w:rFonts w:ascii="Times New Roman" w:hAnsi="Times New Roman"/>
          <w:color w:val="141414"/>
          <w:sz w:val="28"/>
          <w:szCs w:val="28"/>
        </w:rPr>
        <w:t>, New York: Cambridge University Press 2003; </w:t>
      </w:r>
      <w:r w:rsidRPr="0069397A">
        <w:rPr>
          <w:rFonts w:ascii="Times New Roman" w:hAnsi="Times New Roman"/>
          <w:i/>
          <w:iCs/>
          <w:color w:val="141414"/>
          <w:sz w:val="28"/>
          <w:szCs w:val="28"/>
        </w:rPr>
        <w:t xml:space="preserve">Holistic Darwinism: Synergy, Cybernetics, and the </w:t>
      </w:r>
      <w:proofErr w:type="spellStart"/>
      <w:r w:rsidRPr="0069397A">
        <w:rPr>
          <w:rFonts w:ascii="Times New Roman" w:hAnsi="Times New Roman"/>
          <w:i/>
          <w:iCs/>
          <w:color w:val="141414"/>
          <w:sz w:val="28"/>
          <w:szCs w:val="28"/>
        </w:rPr>
        <w:t>Bioeconomics</w:t>
      </w:r>
      <w:proofErr w:type="spellEnd"/>
      <w:r w:rsidRPr="0069397A">
        <w:rPr>
          <w:rFonts w:ascii="Times New Roman" w:hAnsi="Times New Roman"/>
          <w:i/>
          <w:iCs/>
          <w:color w:val="141414"/>
          <w:sz w:val="28"/>
          <w:szCs w:val="28"/>
        </w:rPr>
        <w:t xml:space="preserve"> of Evolution</w:t>
      </w:r>
      <w:r w:rsidRPr="0069397A">
        <w:rPr>
          <w:rFonts w:ascii="Times New Roman" w:hAnsi="Times New Roman"/>
          <w:color w:val="141414"/>
          <w:sz w:val="28"/>
          <w:szCs w:val="28"/>
        </w:rPr>
        <w:t>, Chicago: University of Chicago Press 2005</w:t>
      </w:r>
      <w:r w:rsidRPr="0069397A">
        <w:rPr>
          <w:rFonts w:ascii="Times New Roman" w:hAnsi="Times New Roman"/>
          <w:i/>
          <w:iCs/>
          <w:color w:val="141414"/>
          <w:sz w:val="28"/>
          <w:szCs w:val="28"/>
        </w:rPr>
        <w:t>;</w:t>
      </w:r>
      <w:r w:rsidRPr="0069397A">
        <w:rPr>
          <w:rFonts w:ascii="Times New Roman" w:hAnsi="Times New Roman"/>
          <w:color w:val="141414"/>
          <w:sz w:val="28"/>
          <w:szCs w:val="28"/>
        </w:rPr>
        <w:t> and </w:t>
      </w:r>
      <w:r w:rsidRPr="0069397A">
        <w:rPr>
          <w:rFonts w:ascii="Times New Roman" w:hAnsi="Times New Roman"/>
          <w:i/>
          <w:iCs/>
          <w:color w:val="141414"/>
          <w:sz w:val="28"/>
          <w:szCs w:val="28"/>
        </w:rPr>
        <w:t>The Fair Society: The Science of Human Nature and the Pursuit of Social Justice</w:t>
      </w:r>
      <w:r w:rsidRPr="0069397A">
        <w:rPr>
          <w:rFonts w:ascii="Times New Roman" w:hAnsi="Times New Roman"/>
          <w:color w:val="141414"/>
          <w:sz w:val="28"/>
          <w:szCs w:val="28"/>
        </w:rPr>
        <w:t>, Chicago: University of Chicago Press 2011.</w:t>
      </w:r>
    </w:p>
    <w:p w14:paraId="25E02762" w14:textId="77777777" w:rsidR="00171F78" w:rsidRPr="0069397A" w:rsidRDefault="00171F78" w:rsidP="00171F78">
      <w:pPr>
        <w:pStyle w:val="NoSpacing1"/>
        <w:rPr>
          <w:color w:val="000000" w:themeColor="text1"/>
        </w:rPr>
      </w:pPr>
    </w:p>
    <w:p w14:paraId="72AF837C" w14:textId="77777777" w:rsidR="000F18DF" w:rsidRPr="0069397A" w:rsidRDefault="000F18DF" w:rsidP="000F18DF">
      <w:pPr>
        <w:pStyle w:val="NoSpacing1"/>
        <w:rPr>
          <w:color w:val="000000" w:themeColor="text1"/>
        </w:rPr>
      </w:pPr>
      <w:r w:rsidRPr="0069397A">
        <w:rPr>
          <w:color w:val="000000" w:themeColor="text1"/>
        </w:rPr>
        <w:t xml:space="preserve"> </w:t>
      </w:r>
    </w:p>
    <w:p w14:paraId="5B8AEA1B" w14:textId="7D906805" w:rsidR="000C6FE3" w:rsidRPr="0069397A" w:rsidRDefault="000C6FE3" w:rsidP="000C6FE3">
      <w:pPr>
        <w:widowControl w:val="0"/>
        <w:autoSpaceDE w:val="0"/>
        <w:autoSpaceDN w:val="0"/>
        <w:adjustRightInd w:val="0"/>
        <w:rPr>
          <w:rFonts w:ascii="Times New Roman" w:hAnsi="Times New Roman"/>
          <w:color w:val="262626"/>
          <w:sz w:val="28"/>
          <w:szCs w:val="28"/>
        </w:rPr>
      </w:pPr>
      <w:r w:rsidRPr="0069397A">
        <w:rPr>
          <w:rFonts w:ascii="Times New Roman" w:hAnsi="Times New Roman"/>
          <w:b/>
          <w:bCs/>
          <w:color w:val="262626"/>
          <w:sz w:val="28"/>
          <w:szCs w:val="28"/>
        </w:rPr>
        <w:t>About World Scientific Publishing Co.</w:t>
      </w:r>
    </w:p>
    <w:p w14:paraId="52543278" w14:textId="74E187D7" w:rsidR="000F18DF" w:rsidRPr="0069397A" w:rsidRDefault="000C6FE3" w:rsidP="000C6FE3">
      <w:pPr>
        <w:pStyle w:val="NoSpacing1"/>
        <w:rPr>
          <w:color w:val="262626"/>
        </w:rPr>
      </w:pPr>
      <w:r w:rsidRPr="0069397A">
        <w:rPr>
          <w:color w:val="262626"/>
        </w:rPr>
        <w:t xml:space="preserve">World Scientific Publishing is a leading independent publisher of books and journals for the scholarly, research, professional and educational communities. </w:t>
      </w:r>
      <w:r w:rsidR="001C6B5F">
        <w:rPr>
          <w:color w:val="262626"/>
        </w:rPr>
        <w:t xml:space="preserve"> </w:t>
      </w:r>
      <w:r w:rsidRPr="0069397A">
        <w:rPr>
          <w:color w:val="262626"/>
        </w:rPr>
        <w:t xml:space="preserve">The company publishes about 600 books annually and about 130 journals in various fields. </w:t>
      </w:r>
      <w:r w:rsidR="001C6B5F">
        <w:rPr>
          <w:color w:val="262626"/>
        </w:rPr>
        <w:t xml:space="preserve"> </w:t>
      </w:r>
      <w:r w:rsidRPr="0069397A">
        <w:rPr>
          <w:color w:val="262626"/>
        </w:rPr>
        <w:t xml:space="preserve">World Scientific collaborates with prestigious organizations like the Nobel Foundation and US National Academies Press to bring high quality academic and professional content to researchers and academics worldwide. </w:t>
      </w:r>
      <w:r w:rsidR="001C6B5F">
        <w:rPr>
          <w:color w:val="262626"/>
        </w:rPr>
        <w:t xml:space="preserve"> </w:t>
      </w:r>
      <w:r w:rsidRPr="0069397A">
        <w:rPr>
          <w:color w:val="262626"/>
        </w:rPr>
        <w:t xml:space="preserve">To find out more about World Scientific, please visit </w:t>
      </w:r>
      <w:hyperlink r:id="rId11" w:history="1">
        <w:r w:rsidRPr="0069397A">
          <w:rPr>
            <w:color w:val="0E73C0"/>
          </w:rPr>
          <w:t>http://www.worldscientific.com</w:t>
        </w:r>
      </w:hyperlink>
      <w:r w:rsidRPr="0069397A">
        <w:rPr>
          <w:color w:val="262626"/>
        </w:rPr>
        <w:t>.</w:t>
      </w:r>
    </w:p>
    <w:p w14:paraId="02D7AAE3" w14:textId="77777777" w:rsidR="0069397A" w:rsidRPr="0069397A" w:rsidRDefault="0069397A" w:rsidP="000C6FE3">
      <w:pPr>
        <w:pStyle w:val="NoSpacing1"/>
        <w:rPr>
          <w:color w:val="000000" w:themeColor="text1"/>
        </w:rPr>
      </w:pPr>
    </w:p>
    <w:p w14:paraId="4E372990" w14:textId="6AC5D2C7" w:rsidR="000F18DF" w:rsidRPr="001A6156" w:rsidRDefault="000F18DF" w:rsidP="001A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themeColor="text1"/>
          <w:szCs w:val="24"/>
        </w:rPr>
      </w:pPr>
      <w:r w:rsidRPr="00E74343">
        <w:rPr>
          <w:rFonts w:ascii="Times New Roman" w:hAnsi="Times New Roman"/>
          <w:b/>
          <w:color w:val="000000" w:themeColor="text1"/>
          <w:szCs w:val="24"/>
        </w:rPr>
        <w:t>-30-</w:t>
      </w:r>
    </w:p>
    <w:p w14:paraId="35424DD5" w14:textId="77777777" w:rsidR="000F18DF" w:rsidRDefault="000F18DF" w:rsidP="000F18DF">
      <w:pPr>
        <w:shd w:val="clear" w:color="auto" w:fill="FFFFFF"/>
        <w:rPr>
          <w:rFonts w:ascii="Times New Roman" w:eastAsia="Times New Roman" w:hAnsi="Times New Roman"/>
          <w:color w:val="222222"/>
          <w:szCs w:val="24"/>
        </w:rPr>
      </w:pPr>
    </w:p>
    <w:p w14:paraId="29E8D4D7" w14:textId="77777777" w:rsidR="001C5FCA" w:rsidRPr="001C6B5F" w:rsidRDefault="001C5FCA" w:rsidP="001C5FCA">
      <w:pPr>
        <w:pStyle w:val="NoSpacing1"/>
        <w:rPr>
          <w:sz w:val="22"/>
          <w:szCs w:val="22"/>
        </w:rPr>
      </w:pPr>
      <w:r>
        <w:rPr>
          <w:b/>
          <w:color w:val="222222"/>
        </w:rPr>
        <w:t>NOTE to EDITORS and PRODUCERS</w:t>
      </w:r>
      <w:r w:rsidR="00431869" w:rsidRPr="00431869">
        <w:rPr>
          <w:b/>
          <w:color w:val="222222"/>
        </w:rPr>
        <w:t xml:space="preserve">: </w:t>
      </w:r>
      <w:r w:rsidR="0069397A" w:rsidRPr="00431869">
        <w:rPr>
          <w:b/>
          <w:color w:val="222222"/>
        </w:rPr>
        <w:t>Release Summary Text:</w:t>
      </w:r>
      <w:r w:rsidR="0069397A" w:rsidRPr="00431869">
        <w:rPr>
          <w:bCs/>
          <w:iCs/>
          <w:color w:val="141414"/>
        </w:rPr>
        <w:t xml:space="preserve"> </w:t>
      </w:r>
      <w:r w:rsidR="00F81526" w:rsidRPr="00431869">
        <w:rPr>
          <w:bCs/>
          <w:iCs/>
          <w:color w:val="141414"/>
        </w:rPr>
        <w:t>Peter Corning’s new book,</w:t>
      </w:r>
      <w:r w:rsidR="00F81526" w:rsidRPr="00431869">
        <w:rPr>
          <w:b/>
          <w:bCs/>
          <w:iCs/>
          <w:color w:val="141414"/>
        </w:rPr>
        <w:t xml:space="preserve"> Synergistic Selection: </w:t>
      </w:r>
      <w:r w:rsidR="00F81526" w:rsidRPr="00431869">
        <w:rPr>
          <w:b/>
          <w:bCs/>
          <w:i/>
          <w:iCs/>
          <w:color w:val="141414"/>
        </w:rPr>
        <w:t>How Cooperation Has Shaped Evolution and the Rise of Humankind</w:t>
      </w:r>
      <w:r w:rsidR="00F81526" w:rsidRPr="00431869">
        <w:rPr>
          <w:bCs/>
          <w:i/>
          <w:iCs/>
          <w:color w:val="141414"/>
        </w:rPr>
        <w:t>,</w:t>
      </w:r>
      <w:r w:rsidR="00F81526" w:rsidRPr="00431869">
        <w:rPr>
          <w:b/>
          <w:bCs/>
          <w:i/>
          <w:iCs/>
          <w:color w:val="141414"/>
        </w:rPr>
        <w:t xml:space="preserve"> </w:t>
      </w:r>
      <w:r w:rsidR="00F81526" w:rsidRPr="00431869">
        <w:rPr>
          <w:rFonts w:eastAsia="Times"/>
          <w:bCs/>
          <w:iCs/>
          <w:color w:val="141414"/>
        </w:rPr>
        <w:t xml:space="preserve">is being hailed as a major contribution to the greatest shift in our understanding of evolution since </w:t>
      </w:r>
      <w:r w:rsidR="00F81526" w:rsidRPr="00431869">
        <w:rPr>
          <w:rFonts w:eastAsia="Times"/>
          <w:b/>
          <w:bCs/>
          <w:i/>
          <w:iCs/>
          <w:color w:val="141414"/>
        </w:rPr>
        <w:t>The Origin of Species.</w:t>
      </w:r>
      <w:r w:rsidR="00F81526" w:rsidRPr="00431869">
        <w:rPr>
          <w:rFonts w:eastAsia="Times"/>
          <w:bCs/>
          <w:iCs/>
          <w:color w:val="141414"/>
        </w:rPr>
        <w:t xml:space="preserve">  </w:t>
      </w:r>
      <w:r w:rsidR="00F81526" w:rsidRPr="00431869">
        <w:rPr>
          <w:color w:val="141414"/>
        </w:rPr>
        <w:t>This book highlights the unique creative power of synergy and takes us on a guided tour of the history of life on earth. Does our species have a future? </w:t>
      </w:r>
      <w:r w:rsidR="001C6B5F" w:rsidRPr="00431869">
        <w:rPr>
          <w:color w:val="141414"/>
        </w:rPr>
        <w:t xml:space="preserve"> </w:t>
      </w:r>
      <w:r w:rsidR="00F81526" w:rsidRPr="00431869">
        <w:rPr>
          <w:color w:val="141414"/>
        </w:rPr>
        <w:t xml:space="preserve">The answer </w:t>
      </w:r>
      <w:r w:rsidR="001C6B5F" w:rsidRPr="00431869">
        <w:rPr>
          <w:color w:val="141414"/>
        </w:rPr>
        <w:t>can be</w:t>
      </w:r>
      <w:r w:rsidR="00F81526" w:rsidRPr="00431869">
        <w:rPr>
          <w:color w:val="141414"/>
        </w:rPr>
        <w:t xml:space="preserve"> found in </w:t>
      </w:r>
      <w:r w:rsidR="00F81526" w:rsidRPr="00431869">
        <w:rPr>
          <w:i/>
          <w:color w:val="141414"/>
        </w:rPr>
        <w:t>synergy</w:t>
      </w:r>
      <w:r w:rsidR="00F81526" w:rsidRPr="00431869">
        <w:rPr>
          <w:color w:val="141414"/>
        </w:rPr>
        <w:t>.</w:t>
      </w:r>
      <w:r w:rsidR="00F81526" w:rsidRPr="00BB6548">
        <w:rPr>
          <w:color w:val="141414"/>
        </w:rPr>
        <w:t xml:space="preserve"> </w:t>
      </w:r>
      <w:r w:rsidR="00431869">
        <w:rPr>
          <w:color w:val="141414"/>
        </w:rPr>
        <w:t xml:space="preserve"> </w:t>
      </w:r>
      <w:r w:rsidR="00431869" w:rsidRPr="00431869">
        <w:rPr>
          <w:b/>
          <w:color w:val="141414"/>
        </w:rPr>
        <w:t>Dr. Peter Corning is available for Interview. Contact: Patricia Vaccarino +1-206-979-</w:t>
      </w:r>
      <w:r w:rsidR="00431869" w:rsidRPr="001C5FCA">
        <w:rPr>
          <w:b/>
          <w:color w:val="141414"/>
          <w:sz w:val="24"/>
          <w:szCs w:val="24"/>
        </w:rPr>
        <w:t>3380</w:t>
      </w:r>
      <w:r w:rsidRPr="001C5FCA">
        <w:rPr>
          <w:b/>
          <w:color w:val="141414"/>
          <w:sz w:val="24"/>
          <w:szCs w:val="24"/>
        </w:rPr>
        <w:t xml:space="preserve"> </w:t>
      </w:r>
      <w:r w:rsidRPr="001C5FCA">
        <w:rPr>
          <w:b/>
          <w:sz w:val="24"/>
          <w:szCs w:val="24"/>
        </w:rPr>
        <w:t>patricia@prforpeople.com</w:t>
      </w:r>
    </w:p>
    <w:bookmarkEnd w:id="0"/>
    <w:sectPr w:rsidR="001C5FCA" w:rsidRPr="001C6B5F" w:rsidSect="00145977">
      <w:footerReference w:type="even" r:id="rId12"/>
      <w:footerReference w:type="default" r:id="rId13"/>
      <w:pgSz w:w="12240" w:h="15840"/>
      <w:pgMar w:top="864"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CC854" w14:textId="77777777" w:rsidR="00570E8C" w:rsidRDefault="00570E8C">
      <w:r>
        <w:separator/>
      </w:r>
    </w:p>
  </w:endnote>
  <w:endnote w:type="continuationSeparator" w:id="0">
    <w:p w14:paraId="5D916084" w14:textId="77777777" w:rsidR="00570E8C" w:rsidRDefault="0057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Grande">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11FA" w14:textId="77777777" w:rsidR="00F47D64" w:rsidRDefault="00F47D64" w:rsidP="002B1E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E9A" w14:textId="77777777" w:rsidR="00F47D64" w:rsidRDefault="00F47D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BF25" w14:textId="77777777" w:rsidR="00F47D64" w:rsidRDefault="00F47D6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6DE4" w14:textId="77777777" w:rsidR="00570E8C" w:rsidRDefault="00570E8C">
      <w:r>
        <w:separator/>
      </w:r>
    </w:p>
  </w:footnote>
  <w:footnote w:type="continuationSeparator" w:id="0">
    <w:p w14:paraId="739224C0" w14:textId="77777777" w:rsidR="00570E8C" w:rsidRDefault="00570E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385"/>
    <w:multiLevelType w:val="hybridMultilevel"/>
    <w:tmpl w:val="8744C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609B5"/>
    <w:multiLevelType w:val="hybridMultilevel"/>
    <w:tmpl w:val="E32813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E71407"/>
    <w:multiLevelType w:val="hybridMultilevel"/>
    <w:tmpl w:val="FA122640"/>
    <w:lvl w:ilvl="0" w:tplc="04090003">
      <w:start w:val="1"/>
      <w:numFmt w:val="bullet"/>
      <w:lvlText w:val="o"/>
      <w:lvlJc w:val="left"/>
      <w:pPr>
        <w:ind w:left="1591" w:hanging="360"/>
      </w:pPr>
      <w:rPr>
        <w:rFonts w:ascii="Courier New" w:hAnsi="Courier New" w:cs="Courier New"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
    <w:nsid w:val="1B931F84"/>
    <w:multiLevelType w:val="hybridMultilevel"/>
    <w:tmpl w:val="A3186C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1393"/>
    <w:multiLevelType w:val="hybridMultilevel"/>
    <w:tmpl w:val="3ACAD7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C3E9C"/>
    <w:multiLevelType w:val="hybridMultilevel"/>
    <w:tmpl w:val="31F4BB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1F1515"/>
    <w:multiLevelType w:val="hybridMultilevel"/>
    <w:tmpl w:val="0100B522"/>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2BF6408D"/>
    <w:multiLevelType w:val="hybridMultilevel"/>
    <w:tmpl w:val="3D5AF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D4EFB"/>
    <w:multiLevelType w:val="hybridMultilevel"/>
    <w:tmpl w:val="7604DB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892596"/>
    <w:multiLevelType w:val="hybridMultilevel"/>
    <w:tmpl w:val="26D2D060"/>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44E828A5"/>
    <w:multiLevelType w:val="hybridMultilevel"/>
    <w:tmpl w:val="F440F9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65C8"/>
    <w:multiLevelType w:val="hybridMultilevel"/>
    <w:tmpl w:val="97F4F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F36AAB"/>
    <w:multiLevelType w:val="hybridMultilevel"/>
    <w:tmpl w:val="FF46B3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C86DC8"/>
    <w:multiLevelType w:val="hybridMultilevel"/>
    <w:tmpl w:val="AF3C2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C5946"/>
    <w:multiLevelType w:val="hybridMultilevel"/>
    <w:tmpl w:val="27D0A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7410F"/>
    <w:multiLevelType w:val="hybridMultilevel"/>
    <w:tmpl w:val="2F0C4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D6A99"/>
    <w:multiLevelType w:val="hybridMultilevel"/>
    <w:tmpl w:val="93FC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91477"/>
    <w:multiLevelType w:val="hybridMultilevel"/>
    <w:tmpl w:val="A40E4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68C64D90"/>
    <w:multiLevelType w:val="hybridMultilevel"/>
    <w:tmpl w:val="9BC8C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F07CD"/>
    <w:multiLevelType w:val="hybridMultilevel"/>
    <w:tmpl w:val="38CA0B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33734"/>
    <w:multiLevelType w:val="hybridMultilevel"/>
    <w:tmpl w:val="32B0EE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5"/>
  </w:num>
  <w:num w:numId="2">
    <w:abstractNumId w:val="11"/>
  </w:num>
  <w:num w:numId="3">
    <w:abstractNumId w:val="20"/>
  </w:num>
  <w:num w:numId="4">
    <w:abstractNumId w:val="7"/>
  </w:num>
  <w:num w:numId="5">
    <w:abstractNumId w:val="9"/>
  </w:num>
  <w:num w:numId="6">
    <w:abstractNumId w:val="8"/>
  </w:num>
  <w:num w:numId="7">
    <w:abstractNumId w:val="2"/>
  </w:num>
  <w:num w:numId="8">
    <w:abstractNumId w:val="13"/>
  </w:num>
  <w:num w:numId="9">
    <w:abstractNumId w:val="14"/>
  </w:num>
  <w:num w:numId="10">
    <w:abstractNumId w:val="12"/>
  </w:num>
  <w:num w:numId="11">
    <w:abstractNumId w:val="1"/>
  </w:num>
  <w:num w:numId="12">
    <w:abstractNumId w:val="19"/>
  </w:num>
  <w:num w:numId="13">
    <w:abstractNumId w:val="4"/>
  </w:num>
  <w:num w:numId="14">
    <w:abstractNumId w:val="18"/>
  </w:num>
  <w:num w:numId="15">
    <w:abstractNumId w:val="17"/>
  </w:num>
  <w:num w:numId="16">
    <w:abstractNumId w:val="0"/>
  </w:num>
  <w:num w:numId="17">
    <w:abstractNumId w:val="6"/>
  </w:num>
  <w:num w:numId="18">
    <w:abstractNumId w:val="3"/>
  </w:num>
  <w:num w:numId="19">
    <w:abstractNumId w:val="10"/>
  </w:num>
  <w:num w:numId="20">
    <w:abstractNumId w:val="5"/>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60"/>
    <w:rsid w:val="00000BBB"/>
    <w:rsid w:val="00000E3D"/>
    <w:rsid w:val="0000102C"/>
    <w:rsid w:val="000028BA"/>
    <w:rsid w:val="00002951"/>
    <w:rsid w:val="00002BF5"/>
    <w:rsid w:val="00002E0E"/>
    <w:rsid w:val="00004EAF"/>
    <w:rsid w:val="0000542E"/>
    <w:rsid w:val="00006C1A"/>
    <w:rsid w:val="00006D6F"/>
    <w:rsid w:val="00007C8A"/>
    <w:rsid w:val="00010944"/>
    <w:rsid w:val="00010D31"/>
    <w:rsid w:val="00011449"/>
    <w:rsid w:val="0001192B"/>
    <w:rsid w:val="000125D6"/>
    <w:rsid w:val="000125F7"/>
    <w:rsid w:val="000149A6"/>
    <w:rsid w:val="00014F72"/>
    <w:rsid w:val="000165C5"/>
    <w:rsid w:val="000178A9"/>
    <w:rsid w:val="00021982"/>
    <w:rsid w:val="00021D66"/>
    <w:rsid w:val="000228CF"/>
    <w:rsid w:val="00023A31"/>
    <w:rsid w:val="0002407F"/>
    <w:rsid w:val="0002415E"/>
    <w:rsid w:val="0002552F"/>
    <w:rsid w:val="000269AE"/>
    <w:rsid w:val="00026B46"/>
    <w:rsid w:val="00027315"/>
    <w:rsid w:val="000325A9"/>
    <w:rsid w:val="000326FB"/>
    <w:rsid w:val="00032893"/>
    <w:rsid w:val="00032BB4"/>
    <w:rsid w:val="00032DBC"/>
    <w:rsid w:val="00033841"/>
    <w:rsid w:val="000340E9"/>
    <w:rsid w:val="000350E9"/>
    <w:rsid w:val="0003548D"/>
    <w:rsid w:val="0003578D"/>
    <w:rsid w:val="00035852"/>
    <w:rsid w:val="000439EB"/>
    <w:rsid w:val="00043A63"/>
    <w:rsid w:val="00044CB8"/>
    <w:rsid w:val="00044CF1"/>
    <w:rsid w:val="00044FE7"/>
    <w:rsid w:val="00045522"/>
    <w:rsid w:val="00047D6C"/>
    <w:rsid w:val="00051A33"/>
    <w:rsid w:val="00052896"/>
    <w:rsid w:val="000535EF"/>
    <w:rsid w:val="00053B68"/>
    <w:rsid w:val="00054E84"/>
    <w:rsid w:val="00054F52"/>
    <w:rsid w:val="0005547C"/>
    <w:rsid w:val="000559BD"/>
    <w:rsid w:val="00055C82"/>
    <w:rsid w:val="00056DCD"/>
    <w:rsid w:val="00056EB5"/>
    <w:rsid w:val="00060981"/>
    <w:rsid w:val="000610B1"/>
    <w:rsid w:val="00061F4E"/>
    <w:rsid w:val="00062BE1"/>
    <w:rsid w:val="00064441"/>
    <w:rsid w:val="0006483E"/>
    <w:rsid w:val="000706AD"/>
    <w:rsid w:val="00072779"/>
    <w:rsid w:val="00072A66"/>
    <w:rsid w:val="00072EDB"/>
    <w:rsid w:val="00074617"/>
    <w:rsid w:val="00076289"/>
    <w:rsid w:val="00081514"/>
    <w:rsid w:val="00081EF7"/>
    <w:rsid w:val="00082754"/>
    <w:rsid w:val="0008390E"/>
    <w:rsid w:val="00087BF4"/>
    <w:rsid w:val="00087F93"/>
    <w:rsid w:val="00090894"/>
    <w:rsid w:val="00092033"/>
    <w:rsid w:val="0009219F"/>
    <w:rsid w:val="0009279A"/>
    <w:rsid w:val="0009331A"/>
    <w:rsid w:val="000943EA"/>
    <w:rsid w:val="00094AC4"/>
    <w:rsid w:val="00094FDC"/>
    <w:rsid w:val="00095A48"/>
    <w:rsid w:val="00096417"/>
    <w:rsid w:val="00096568"/>
    <w:rsid w:val="00097067"/>
    <w:rsid w:val="00097594"/>
    <w:rsid w:val="00097810"/>
    <w:rsid w:val="00097A4A"/>
    <w:rsid w:val="000A0577"/>
    <w:rsid w:val="000A21DA"/>
    <w:rsid w:val="000A29F4"/>
    <w:rsid w:val="000A3643"/>
    <w:rsid w:val="000A56EC"/>
    <w:rsid w:val="000B0969"/>
    <w:rsid w:val="000B3C6E"/>
    <w:rsid w:val="000B4488"/>
    <w:rsid w:val="000B69BD"/>
    <w:rsid w:val="000B6B1F"/>
    <w:rsid w:val="000B73BB"/>
    <w:rsid w:val="000C0852"/>
    <w:rsid w:val="000C2703"/>
    <w:rsid w:val="000C38C7"/>
    <w:rsid w:val="000C3DB4"/>
    <w:rsid w:val="000C3EA1"/>
    <w:rsid w:val="000C6F50"/>
    <w:rsid w:val="000C6FE3"/>
    <w:rsid w:val="000C75FC"/>
    <w:rsid w:val="000C7989"/>
    <w:rsid w:val="000D1239"/>
    <w:rsid w:val="000D1291"/>
    <w:rsid w:val="000D14CD"/>
    <w:rsid w:val="000D1650"/>
    <w:rsid w:val="000D176C"/>
    <w:rsid w:val="000D2F61"/>
    <w:rsid w:val="000D3858"/>
    <w:rsid w:val="000D3B64"/>
    <w:rsid w:val="000D56DF"/>
    <w:rsid w:val="000D5F5A"/>
    <w:rsid w:val="000D63DF"/>
    <w:rsid w:val="000D7506"/>
    <w:rsid w:val="000D7954"/>
    <w:rsid w:val="000E0084"/>
    <w:rsid w:val="000E013E"/>
    <w:rsid w:val="000E1707"/>
    <w:rsid w:val="000E31AD"/>
    <w:rsid w:val="000E344A"/>
    <w:rsid w:val="000E3DC6"/>
    <w:rsid w:val="000E5977"/>
    <w:rsid w:val="000E661C"/>
    <w:rsid w:val="000E68BD"/>
    <w:rsid w:val="000E7295"/>
    <w:rsid w:val="000E7AC2"/>
    <w:rsid w:val="000E7C80"/>
    <w:rsid w:val="000F18DF"/>
    <w:rsid w:val="000F4192"/>
    <w:rsid w:val="000F53CE"/>
    <w:rsid w:val="000F599E"/>
    <w:rsid w:val="000F5D64"/>
    <w:rsid w:val="000F5FB4"/>
    <w:rsid w:val="00100FD7"/>
    <w:rsid w:val="00101C6C"/>
    <w:rsid w:val="00102812"/>
    <w:rsid w:val="00103018"/>
    <w:rsid w:val="001054D4"/>
    <w:rsid w:val="001058F4"/>
    <w:rsid w:val="00105E17"/>
    <w:rsid w:val="0010616F"/>
    <w:rsid w:val="001062A8"/>
    <w:rsid w:val="001064EE"/>
    <w:rsid w:val="00106B54"/>
    <w:rsid w:val="00106BE0"/>
    <w:rsid w:val="00107B74"/>
    <w:rsid w:val="00112DD3"/>
    <w:rsid w:val="00114219"/>
    <w:rsid w:val="00114732"/>
    <w:rsid w:val="00115285"/>
    <w:rsid w:val="001160AE"/>
    <w:rsid w:val="001168FF"/>
    <w:rsid w:val="00121D03"/>
    <w:rsid w:val="00121E3D"/>
    <w:rsid w:val="001224F9"/>
    <w:rsid w:val="00122834"/>
    <w:rsid w:val="00122B10"/>
    <w:rsid w:val="00122EF3"/>
    <w:rsid w:val="00123159"/>
    <w:rsid w:val="00123760"/>
    <w:rsid w:val="00123A86"/>
    <w:rsid w:val="00123B07"/>
    <w:rsid w:val="00125063"/>
    <w:rsid w:val="00126B7A"/>
    <w:rsid w:val="0012763D"/>
    <w:rsid w:val="00131402"/>
    <w:rsid w:val="00131499"/>
    <w:rsid w:val="001335DC"/>
    <w:rsid w:val="00135195"/>
    <w:rsid w:val="001371FD"/>
    <w:rsid w:val="001373D0"/>
    <w:rsid w:val="0013769E"/>
    <w:rsid w:val="00144D52"/>
    <w:rsid w:val="00145977"/>
    <w:rsid w:val="00147443"/>
    <w:rsid w:val="00147F18"/>
    <w:rsid w:val="00147FCB"/>
    <w:rsid w:val="001533A6"/>
    <w:rsid w:val="00155F95"/>
    <w:rsid w:val="00161DD6"/>
    <w:rsid w:val="0016267D"/>
    <w:rsid w:val="00162C68"/>
    <w:rsid w:val="00164583"/>
    <w:rsid w:val="001648FC"/>
    <w:rsid w:val="0016494B"/>
    <w:rsid w:val="00164ADD"/>
    <w:rsid w:val="00164FB9"/>
    <w:rsid w:val="00165623"/>
    <w:rsid w:val="001659BC"/>
    <w:rsid w:val="00166E86"/>
    <w:rsid w:val="0016704B"/>
    <w:rsid w:val="001714AC"/>
    <w:rsid w:val="00171582"/>
    <w:rsid w:val="00171F78"/>
    <w:rsid w:val="001723DB"/>
    <w:rsid w:val="001730B5"/>
    <w:rsid w:val="00175427"/>
    <w:rsid w:val="0017595F"/>
    <w:rsid w:val="00176D6E"/>
    <w:rsid w:val="00180A6E"/>
    <w:rsid w:val="00181E54"/>
    <w:rsid w:val="0018254E"/>
    <w:rsid w:val="00186047"/>
    <w:rsid w:val="00187239"/>
    <w:rsid w:val="001876C4"/>
    <w:rsid w:val="001879E6"/>
    <w:rsid w:val="00187BAE"/>
    <w:rsid w:val="00190F8A"/>
    <w:rsid w:val="00192BA6"/>
    <w:rsid w:val="001931C9"/>
    <w:rsid w:val="001932B6"/>
    <w:rsid w:val="00194747"/>
    <w:rsid w:val="00194F45"/>
    <w:rsid w:val="001958C1"/>
    <w:rsid w:val="001970DC"/>
    <w:rsid w:val="001A1CC5"/>
    <w:rsid w:val="001A210D"/>
    <w:rsid w:val="001A28DA"/>
    <w:rsid w:val="001A535F"/>
    <w:rsid w:val="001A5970"/>
    <w:rsid w:val="001A6156"/>
    <w:rsid w:val="001B09F5"/>
    <w:rsid w:val="001B0C41"/>
    <w:rsid w:val="001B1373"/>
    <w:rsid w:val="001B15AB"/>
    <w:rsid w:val="001B1F0E"/>
    <w:rsid w:val="001B20D4"/>
    <w:rsid w:val="001B29BC"/>
    <w:rsid w:val="001B3FD6"/>
    <w:rsid w:val="001B4889"/>
    <w:rsid w:val="001B5DBE"/>
    <w:rsid w:val="001B6BEB"/>
    <w:rsid w:val="001B712D"/>
    <w:rsid w:val="001C09E9"/>
    <w:rsid w:val="001C3AA5"/>
    <w:rsid w:val="001C4B71"/>
    <w:rsid w:val="001C5FCA"/>
    <w:rsid w:val="001C6B5F"/>
    <w:rsid w:val="001C6E87"/>
    <w:rsid w:val="001C7717"/>
    <w:rsid w:val="001C7E2C"/>
    <w:rsid w:val="001D02CD"/>
    <w:rsid w:val="001D0741"/>
    <w:rsid w:val="001D2EF3"/>
    <w:rsid w:val="001D3382"/>
    <w:rsid w:val="001D375C"/>
    <w:rsid w:val="001D4163"/>
    <w:rsid w:val="001D4E6A"/>
    <w:rsid w:val="001D60F2"/>
    <w:rsid w:val="001D7010"/>
    <w:rsid w:val="001E0B8F"/>
    <w:rsid w:val="001E2411"/>
    <w:rsid w:val="001E4AD8"/>
    <w:rsid w:val="001E5DB5"/>
    <w:rsid w:val="001E6F67"/>
    <w:rsid w:val="001E7669"/>
    <w:rsid w:val="001E7716"/>
    <w:rsid w:val="001F0F7D"/>
    <w:rsid w:val="001F2EE1"/>
    <w:rsid w:val="001F33F3"/>
    <w:rsid w:val="001F38C1"/>
    <w:rsid w:val="001F3B42"/>
    <w:rsid w:val="001F6FBB"/>
    <w:rsid w:val="001F748F"/>
    <w:rsid w:val="00200568"/>
    <w:rsid w:val="0020249C"/>
    <w:rsid w:val="002031E7"/>
    <w:rsid w:val="002035CB"/>
    <w:rsid w:val="00203755"/>
    <w:rsid w:val="00203917"/>
    <w:rsid w:val="00203D6C"/>
    <w:rsid w:val="002043F5"/>
    <w:rsid w:val="00205955"/>
    <w:rsid w:val="00205ADB"/>
    <w:rsid w:val="00205EDB"/>
    <w:rsid w:val="00207E69"/>
    <w:rsid w:val="00210323"/>
    <w:rsid w:val="00210ECC"/>
    <w:rsid w:val="002112F8"/>
    <w:rsid w:val="00212DBC"/>
    <w:rsid w:val="002135DB"/>
    <w:rsid w:val="00214EB3"/>
    <w:rsid w:val="002164F5"/>
    <w:rsid w:val="00216A20"/>
    <w:rsid w:val="0021733C"/>
    <w:rsid w:val="0021742A"/>
    <w:rsid w:val="00217BF2"/>
    <w:rsid w:val="00220591"/>
    <w:rsid w:val="00220696"/>
    <w:rsid w:val="00221651"/>
    <w:rsid w:val="0022170A"/>
    <w:rsid w:val="002218AD"/>
    <w:rsid w:val="002230CF"/>
    <w:rsid w:val="00223154"/>
    <w:rsid w:val="00223347"/>
    <w:rsid w:val="002239B7"/>
    <w:rsid w:val="002260F0"/>
    <w:rsid w:val="00232520"/>
    <w:rsid w:val="0023253A"/>
    <w:rsid w:val="00232838"/>
    <w:rsid w:val="00233737"/>
    <w:rsid w:val="00234E8A"/>
    <w:rsid w:val="0023611D"/>
    <w:rsid w:val="00237F40"/>
    <w:rsid w:val="002410D8"/>
    <w:rsid w:val="002432DE"/>
    <w:rsid w:val="0024394F"/>
    <w:rsid w:val="00244B3F"/>
    <w:rsid w:val="0024602C"/>
    <w:rsid w:val="00247D4E"/>
    <w:rsid w:val="002500DE"/>
    <w:rsid w:val="0025021E"/>
    <w:rsid w:val="002510CB"/>
    <w:rsid w:val="00251A48"/>
    <w:rsid w:val="002524C8"/>
    <w:rsid w:val="00252FE4"/>
    <w:rsid w:val="0025452E"/>
    <w:rsid w:val="002553EA"/>
    <w:rsid w:val="00256764"/>
    <w:rsid w:val="00260707"/>
    <w:rsid w:val="00265794"/>
    <w:rsid w:val="002658C5"/>
    <w:rsid w:val="00266F66"/>
    <w:rsid w:val="00267A1F"/>
    <w:rsid w:val="00267D55"/>
    <w:rsid w:val="002704FC"/>
    <w:rsid w:val="00271EB1"/>
    <w:rsid w:val="00273922"/>
    <w:rsid w:val="00274A4B"/>
    <w:rsid w:val="002760A5"/>
    <w:rsid w:val="00282071"/>
    <w:rsid w:val="002838E8"/>
    <w:rsid w:val="00283CBC"/>
    <w:rsid w:val="0028520B"/>
    <w:rsid w:val="00285A6D"/>
    <w:rsid w:val="0028726B"/>
    <w:rsid w:val="00287383"/>
    <w:rsid w:val="002877CC"/>
    <w:rsid w:val="00291AE9"/>
    <w:rsid w:val="002926F7"/>
    <w:rsid w:val="00293BD9"/>
    <w:rsid w:val="002952DD"/>
    <w:rsid w:val="00295C44"/>
    <w:rsid w:val="002969F2"/>
    <w:rsid w:val="002A07A3"/>
    <w:rsid w:val="002A247A"/>
    <w:rsid w:val="002A3ED2"/>
    <w:rsid w:val="002A4061"/>
    <w:rsid w:val="002A4FA5"/>
    <w:rsid w:val="002A5732"/>
    <w:rsid w:val="002A5801"/>
    <w:rsid w:val="002A6140"/>
    <w:rsid w:val="002B03B1"/>
    <w:rsid w:val="002B18C5"/>
    <w:rsid w:val="002B1E4E"/>
    <w:rsid w:val="002B3248"/>
    <w:rsid w:val="002B3A47"/>
    <w:rsid w:val="002B7027"/>
    <w:rsid w:val="002B712E"/>
    <w:rsid w:val="002B7C51"/>
    <w:rsid w:val="002C1AC0"/>
    <w:rsid w:val="002C1F72"/>
    <w:rsid w:val="002C1F8C"/>
    <w:rsid w:val="002C4049"/>
    <w:rsid w:val="002C40C3"/>
    <w:rsid w:val="002C55C9"/>
    <w:rsid w:val="002C59BE"/>
    <w:rsid w:val="002D29FA"/>
    <w:rsid w:val="002D2BD6"/>
    <w:rsid w:val="002D6576"/>
    <w:rsid w:val="002D672F"/>
    <w:rsid w:val="002D7344"/>
    <w:rsid w:val="002E064F"/>
    <w:rsid w:val="002E0DE3"/>
    <w:rsid w:val="002E1264"/>
    <w:rsid w:val="002E25CE"/>
    <w:rsid w:val="002E5653"/>
    <w:rsid w:val="002E5F6C"/>
    <w:rsid w:val="002E68FC"/>
    <w:rsid w:val="002E6B4F"/>
    <w:rsid w:val="002F0170"/>
    <w:rsid w:val="002F1D44"/>
    <w:rsid w:val="002F3047"/>
    <w:rsid w:val="002F5BBF"/>
    <w:rsid w:val="002F5ED6"/>
    <w:rsid w:val="002F7705"/>
    <w:rsid w:val="00300609"/>
    <w:rsid w:val="003014BD"/>
    <w:rsid w:val="00301570"/>
    <w:rsid w:val="00301967"/>
    <w:rsid w:val="00301A19"/>
    <w:rsid w:val="00302355"/>
    <w:rsid w:val="003025C2"/>
    <w:rsid w:val="00302629"/>
    <w:rsid w:val="00303361"/>
    <w:rsid w:val="003036D3"/>
    <w:rsid w:val="00305053"/>
    <w:rsid w:val="00305230"/>
    <w:rsid w:val="00305672"/>
    <w:rsid w:val="0030695E"/>
    <w:rsid w:val="00307954"/>
    <w:rsid w:val="00310A50"/>
    <w:rsid w:val="00311029"/>
    <w:rsid w:val="00312E0C"/>
    <w:rsid w:val="00313583"/>
    <w:rsid w:val="00314357"/>
    <w:rsid w:val="00314DB1"/>
    <w:rsid w:val="00315C48"/>
    <w:rsid w:val="003161E0"/>
    <w:rsid w:val="003175C1"/>
    <w:rsid w:val="00317875"/>
    <w:rsid w:val="00317B3B"/>
    <w:rsid w:val="003202D4"/>
    <w:rsid w:val="00323A57"/>
    <w:rsid w:val="0032413A"/>
    <w:rsid w:val="00325C2B"/>
    <w:rsid w:val="0033055A"/>
    <w:rsid w:val="0033074C"/>
    <w:rsid w:val="00330759"/>
    <w:rsid w:val="00332E3E"/>
    <w:rsid w:val="00333995"/>
    <w:rsid w:val="00333DD1"/>
    <w:rsid w:val="00333E51"/>
    <w:rsid w:val="0033457F"/>
    <w:rsid w:val="00337A26"/>
    <w:rsid w:val="00341D87"/>
    <w:rsid w:val="0034205F"/>
    <w:rsid w:val="003422B4"/>
    <w:rsid w:val="00344361"/>
    <w:rsid w:val="00346357"/>
    <w:rsid w:val="003468B1"/>
    <w:rsid w:val="003468B5"/>
    <w:rsid w:val="00350849"/>
    <w:rsid w:val="003511E4"/>
    <w:rsid w:val="00351680"/>
    <w:rsid w:val="00351F9E"/>
    <w:rsid w:val="00352C35"/>
    <w:rsid w:val="00353634"/>
    <w:rsid w:val="003539D0"/>
    <w:rsid w:val="00354D73"/>
    <w:rsid w:val="003557AF"/>
    <w:rsid w:val="00356AB3"/>
    <w:rsid w:val="00357A81"/>
    <w:rsid w:val="00357AE1"/>
    <w:rsid w:val="003610C4"/>
    <w:rsid w:val="00361918"/>
    <w:rsid w:val="00361ADF"/>
    <w:rsid w:val="00362989"/>
    <w:rsid w:val="00362A86"/>
    <w:rsid w:val="00364809"/>
    <w:rsid w:val="003649AB"/>
    <w:rsid w:val="0036546A"/>
    <w:rsid w:val="00370FDB"/>
    <w:rsid w:val="00371F0C"/>
    <w:rsid w:val="003739E5"/>
    <w:rsid w:val="0037558D"/>
    <w:rsid w:val="0037596D"/>
    <w:rsid w:val="003759F6"/>
    <w:rsid w:val="00375DE4"/>
    <w:rsid w:val="003762EC"/>
    <w:rsid w:val="003763CF"/>
    <w:rsid w:val="0037658A"/>
    <w:rsid w:val="00377DFC"/>
    <w:rsid w:val="0038227B"/>
    <w:rsid w:val="00382C49"/>
    <w:rsid w:val="00383B6A"/>
    <w:rsid w:val="00383D14"/>
    <w:rsid w:val="003854DE"/>
    <w:rsid w:val="00385976"/>
    <w:rsid w:val="00387659"/>
    <w:rsid w:val="00387A48"/>
    <w:rsid w:val="003924F2"/>
    <w:rsid w:val="003934C8"/>
    <w:rsid w:val="0039541D"/>
    <w:rsid w:val="00396768"/>
    <w:rsid w:val="00396CE3"/>
    <w:rsid w:val="00396E11"/>
    <w:rsid w:val="00397018"/>
    <w:rsid w:val="003977CC"/>
    <w:rsid w:val="003A0247"/>
    <w:rsid w:val="003A0AE7"/>
    <w:rsid w:val="003A203A"/>
    <w:rsid w:val="003A2760"/>
    <w:rsid w:val="003A2B52"/>
    <w:rsid w:val="003A2F7A"/>
    <w:rsid w:val="003A35A6"/>
    <w:rsid w:val="003A3C9B"/>
    <w:rsid w:val="003A4675"/>
    <w:rsid w:val="003A474E"/>
    <w:rsid w:val="003A7B47"/>
    <w:rsid w:val="003A7DCE"/>
    <w:rsid w:val="003B0283"/>
    <w:rsid w:val="003B12D5"/>
    <w:rsid w:val="003B222C"/>
    <w:rsid w:val="003B6012"/>
    <w:rsid w:val="003B737E"/>
    <w:rsid w:val="003C0B40"/>
    <w:rsid w:val="003C0D4D"/>
    <w:rsid w:val="003C18CA"/>
    <w:rsid w:val="003C1F49"/>
    <w:rsid w:val="003C2B70"/>
    <w:rsid w:val="003C2F5C"/>
    <w:rsid w:val="003C4BBC"/>
    <w:rsid w:val="003C53E5"/>
    <w:rsid w:val="003C5F58"/>
    <w:rsid w:val="003C64BA"/>
    <w:rsid w:val="003C7711"/>
    <w:rsid w:val="003D180E"/>
    <w:rsid w:val="003D2CBD"/>
    <w:rsid w:val="003D2EFD"/>
    <w:rsid w:val="003D3311"/>
    <w:rsid w:val="003D36F8"/>
    <w:rsid w:val="003D44DB"/>
    <w:rsid w:val="003D4585"/>
    <w:rsid w:val="003D51F9"/>
    <w:rsid w:val="003D761E"/>
    <w:rsid w:val="003D7CE9"/>
    <w:rsid w:val="003E1071"/>
    <w:rsid w:val="003E32CB"/>
    <w:rsid w:val="003E44B2"/>
    <w:rsid w:val="003E760D"/>
    <w:rsid w:val="003F061F"/>
    <w:rsid w:val="003F08E3"/>
    <w:rsid w:val="003F1C81"/>
    <w:rsid w:val="003F22C2"/>
    <w:rsid w:val="003F22FF"/>
    <w:rsid w:val="003F329D"/>
    <w:rsid w:val="003F4BDF"/>
    <w:rsid w:val="003F67B3"/>
    <w:rsid w:val="003F6A2A"/>
    <w:rsid w:val="003F7016"/>
    <w:rsid w:val="0040006E"/>
    <w:rsid w:val="00400192"/>
    <w:rsid w:val="00400803"/>
    <w:rsid w:val="004051A3"/>
    <w:rsid w:val="00410128"/>
    <w:rsid w:val="004109AA"/>
    <w:rsid w:val="00411317"/>
    <w:rsid w:val="00412229"/>
    <w:rsid w:val="00412B5D"/>
    <w:rsid w:val="00412D9E"/>
    <w:rsid w:val="00413930"/>
    <w:rsid w:val="00415970"/>
    <w:rsid w:val="00415ABE"/>
    <w:rsid w:val="00417802"/>
    <w:rsid w:val="0041793E"/>
    <w:rsid w:val="0042007C"/>
    <w:rsid w:val="00421626"/>
    <w:rsid w:val="00423583"/>
    <w:rsid w:val="0042414D"/>
    <w:rsid w:val="00425E38"/>
    <w:rsid w:val="00426060"/>
    <w:rsid w:val="00430669"/>
    <w:rsid w:val="004310AF"/>
    <w:rsid w:val="00431868"/>
    <w:rsid w:val="00431869"/>
    <w:rsid w:val="004328B3"/>
    <w:rsid w:val="00432B01"/>
    <w:rsid w:val="004336C9"/>
    <w:rsid w:val="00435241"/>
    <w:rsid w:val="004370BD"/>
    <w:rsid w:val="00443364"/>
    <w:rsid w:val="00443F00"/>
    <w:rsid w:val="004445F2"/>
    <w:rsid w:val="00446A65"/>
    <w:rsid w:val="004500C8"/>
    <w:rsid w:val="004500CB"/>
    <w:rsid w:val="004501FE"/>
    <w:rsid w:val="00450202"/>
    <w:rsid w:val="00450730"/>
    <w:rsid w:val="00450B6E"/>
    <w:rsid w:val="00454144"/>
    <w:rsid w:val="004611B8"/>
    <w:rsid w:val="00462EB3"/>
    <w:rsid w:val="0046368D"/>
    <w:rsid w:val="00463892"/>
    <w:rsid w:val="0046451A"/>
    <w:rsid w:val="004648ED"/>
    <w:rsid w:val="00464B8F"/>
    <w:rsid w:val="00465827"/>
    <w:rsid w:val="004662A3"/>
    <w:rsid w:val="00466B87"/>
    <w:rsid w:val="0046759E"/>
    <w:rsid w:val="004679B4"/>
    <w:rsid w:val="00467B8B"/>
    <w:rsid w:val="00467FBD"/>
    <w:rsid w:val="0047101D"/>
    <w:rsid w:val="004732E9"/>
    <w:rsid w:val="004748A6"/>
    <w:rsid w:val="004764AB"/>
    <w:rsid w:val="00476D3A"/>
    <w:rsid w:val="00476F27"/>
    <w:rsid w:val="00477732"/>
    <w:rsid w:val="00477D72"/>
    <w:rsid w:val="00481543"/>
    <w:rsid w:val="004817F2"/>
    <w:rsid w:val="0048188D"/>
    <w:rsid w:val="004822DC"/>
    <w:rsid w:val="00484074"/>
    <w:rsid w:val="0048447D"/>
    <w:rsid w:val="0048718D"/>
    <w:rsid w:val="00490ED1"/>
    <w:rsid w:val="00491EDA"/>
    <w:rsid w:val="004936FE"/>
    <w:rsid w:val="00494E94"/>
    <w:rsid w:val="0049598E"/>
    <w:rsid w:val="00495C28"/>
    <w:rsid w:val="00496770"/>
    <w:rsid w:val="004969B6"/>
    <w:rsid w:val="00497368"/>
    <w:rsid w:val="004A1630"/>
    <w:rsid w:val="004A24D8"/>
    <w:rsid w:val="004A2A3E"/>
    <w:rsid w:val="004A321D"/>
    <w:rsid w:val="004A38ED"/>
    <w:rsid w:val="004A569E"/>
    <w:rsid w:val="004A677A"/>
    <w:rsid w:val="004A6B40"/>
    <w:rsid w:val="004A6F35"/>
    <w:rsid w:val="004A7717"/>
    <w:rsid w:val="004B0E49"/>
    <w:rsid w:val="004B1333"/>
    <w:rsid w:val="004B167F"/>
    <w:rsid w:val="004B4E17"/>
    <w:rsid w:val="004B7784"/>
    <w:rsid w:val="004C1416"/>
    <w:rsid w:val="004C20B9"/>
    <w:rsid w:val="004C43C4"/>
    <w:rsid w:val="004C6809"/>
    <w:rsid w:val="004D29EB"/>
    <w:rsid w:val="004D39C7"/>
    <w:rsid w:val="004D405A"/>
    <w:rsid w:val="004D52C9"/>
    <w:rsid w:val="004D550C"/>
    <w:rsid w:val="004D63AE"/>
    <w:rsid w:val="004D73A0"/>
    <w:rsid w:val="004D786F"/>
    <w:rsid w:val="004E21B4"/>
    <w:rsid w:val="004E45E1"/>
    <w:rsid w:val="004E55A2"/>
    <w:rsid w:val="004E66FD"/>
    <w:rsid w:val="004F15A0"/>
    <w:rsid w:val="004F1AB9"/>
    <w:rsid w:val="004F2A4E"/>
    <w:rsid w:val="004F2F8A"/>
    <w:rsid w:val="004F518D"/>
    <w:rsid w:val="004F531C"/>
    <w:rsid w:val="004F55B0"/>
    <w:rsid w:val="004F585C"/>
    <w:rsid w:val="004F7665"/>
    <w:rsid w:val="004F767E"/>
    <w:rsid w:val="00502A48"/>
    <w:rsid w:val="005039ED"/>
    <w:rsid w:val="00503B3B"/>
    <w:rsid w:val="00504DBE"/>
    <w:rsid w:val="0050502B"/>
    <w:rsid w:val="0050570E"/>
    <w:rsid w:val="00505FF2"/>
    <w:rsid w:val="00506917"/>
    <w:rsid w:val="00507EF0"/>
    <w:rsid w:val="00511AB9"/>
    <w:rsid w:val="00512632"/>
    <w:rsid w:val="00512CA0"/>
    <w:rsid w:val="00514C54"/>
    <w:rsid w:val="005164F9"/>
    <w:rsid w:val="00517203"/>
    <w:rsid w:val="005176F8"/>
    <w:rsid w:val="00517990"/>
    <w:rsid w:val="00517C5B"/>
    <w:rsid w:val="0052088B"/>
    <w:rsid w:val="00521329"/>
    <w:rsid w:val="005225DD"/>
    <w:rsid w:val="00525C31"/>
    <w:rsid w:val="00526294"/>
    <w:rsid w:val="00526338"/>
    <w:rsid w:val="00527C68"/>
    <w:rsid w:val="00527F2E"/>
    <w:rsid w:val="005306FF"/>
    <w:rsid w:val="00531E8E"/>
    <w:rsid w:val="005321DB"/>
    <w:rsid w:val="00532E4A"/>
    <w:rsid w:val="00535AF9"/>
    <w:rsid w:val="00535C4A"/>
    <w:rsid w:val="005426C5"/>
    <w:rsid w:val="00545792"/>
    <w:rsid w:val="00546004"/>
    <w:rsid w:val="005502A6"/>
    <w:rsid w:val="00550BE1"/>
    <w:rsid w:val="005516A7"/>
    <w:rsid w:val="00551ECD"/>
    <w:rsid w:val="00552ACD"/>
    <w:rsid w:val="00552E46"/>
    <w:rsid w:val="005542FC"/>
    <w:rsid w:val="00554E82"/>
    <w:rsid w:val="00556272"/>
    <w:rsid w:val="005601AD"/>
    <w:rsid w:val="00562A3C"/>
    <w:rsid w:val="00563217"/>
    <w:rsid w:val="00563F61"/>
    <w:rsid w:val="00564157"/>
    <w:rsid w:val="005643EA"/>
    <w:rsid w:val="0056571F"/>
    <w:rsid w:val="00565F8B"/>
    <w:rsid w:val="00566F6E"/>
    <w:rsid w:val="00567300"/>
    <w:rsid w:val="00567B87"/>
    <w:rsid w:val="00570726"/>
    <w:rsid w:val="0057097F"/>
    <w:rsid w:val="00570E8C"/>
    <w:rsid w:val="00570F36"/>
    <w:rsid w:val="005713CB"/>
    <w:rsid w:val="00571475"/>
    <w:rsid w:val="005717BF"/>
    <w:rsid w:val="00572B31"/>
    <w:rsid w:val="00573FCC"/>
    <w:rsid w:val="0057741F"/>
    <w:rsid w:val="005803FB"/>
    <w:rsid w:val="00583AB4"/>
    <w:rsid w:val="00583BC3"/>
    <w:rsid w:val="00583D88"/>
    <w:rsid w:val="00584513"/>
    <w:rsid w:val="00584ADA"/>
    <w:rsid w:val="00584BF6"/>
    <w:rsid w:val="005857DD"/>
    <w:rsid w:val="0058633A"/>
    <w:rsid w:val="00586BE5"/>
    <w:rsid w:val="00590FA4"/>
    <w:rsid w:val="00591699"/>
    <w:rsid w:val="005925E9"/>
    <w:rsid w:val="00592988"/>
    <w:rsid w:val="00592A46"/>
    <w:rsid w:val="0059370F"/>
    <w:rsid w:val="00594375"/>
    <w:rsid w:val="00594AF6"/>
    <w:rsid w:val="00594FE5"/>
    <w:rsid w:val="00595928"/>
    <w:rsid w:val="00595CB1"/>
    <w:rsid w:val="00595E0C"/>
    <w:rsid w:val="00596899"/>
    <w:rsid w:val="00597251"/>
    <w:rsid w:val="005A0736"/>
    <w:rsid w:val="005A10DA"/>
    <w:rsid w:val="005A2524"/>
    <w:rsid w:val="005A2E10"/>
    <w:rsid w:val="005A33BF"/>
    <w:rsid w:val="005A36C3"/>
    <w:rsid w:val="005A4AB8"/>
    <w:rsid w:val="005A5608"/>
    <w:rsid w:val="005A59B2"/>
    <w:rsid w:val="005A6CB3"/>
    <w:rsid w:val="005A7245"/>
    <w:rsid w:val="005B09CD"/>
    <w:rsid w:val="005B09F5"/>
    <w:rsid w:val="005B19DD"/>
    <w:rsid w:val="005B1AE6"/>
    <w:rsid w:val="005B28F7"/>
    <w:rsid w:val="005B2F4D"/>
    <w:rsid w:val="005B384C"/>
    <w:rsid w:val="005B51AB"/>
    <w:rsid w:val="005B5929"/>
    <w:rsid w:val="005B5E5A"/>
    <w:rsid w:val="005B6028"/>
    <w:rsid w:val="005B6EA8"/>
    <w:rsid w:val="005B7058"/>
    <w:rsid w:val="005C1470"/>
    <w:rsid w:val="005C26F6"/>
    <w:rsid w:val="005C2F4D"/>
    <w:rsid w:val="005C3373"/>
    <w:rsid w:val="005C44C3"/>
    <w:rsid w:val="005C4A36"/>
    <w:rsid w:val="005C5CAF"/>
    <w:rsid w:val="005C7117"/>
    <w:rsid w:val="005D15FD"/>
    <w:rsid w:val="005D1DED"/>
    <w:rsid w:val="005D21BD"/>
    <w:rsid w:val="005D2256"/>
    <w:rsid w:val="005D23BD"/>
    <w:rsid w:val="005D23C0"/>
    <w:rsid w:val="005D39E5"/>
    <w:rsid w:val="005D3B81"/>
    <w:rsid w:val="005D3C7A"/>
    <w:rsid w:val="005D425B"/>
    <w:rsid w:val="005D757B"/>
    <w:rsid w:val="005E2511"/>
    <w:rsid w:val="005E3D23"/>
    <w:rsid w:val="005E47FE"/>
    <w:rsid w:val="005E4CA3"/>
    <w:rsid w:val="005E580F"/>
    <w:rsid w:val="005E678D"/>
    <w:rsid w:val="005E7F42"/>
    <w:rsid w:val="005F01F2"/>
    <w:rsid w:val="005F2965"/>
    <w:rsid w:val="005F2BE9"/>
    <w:rsid w:val="005F2C64"/>
    <w:rsid w:val="005F37F4"/>
    <w:rsid w:val="005F54C5"/>
    <w:rsid w:val="005F575D"/>
    <w:rsid w:val="005F60A6"/>
    <w:rsid w:val="005F62A1"/>
    <w:rsid w:val="005F72D2"/>
    <w:rsid w:val="005F75C4"/>
    <w:rsid w:val="006014B3"/>
    <w:rsid w:val="00601843"/>
    <w:rsid w:val="00603C8E"/>
    <w:rsid w:val="006045EA"/>
    <w:rsid w:val="006045FA"/>
    <w:rsid w:val="00605671"/>
    <w:rsid w:val="00605E6C"/>
    <w:rsid w:val="0060742F"/>
    <w:rsid w:val="0061171B"/>
    <w:rsid w:val="00611967"/>
    <w:rsid w:val="00615E76"/>
    <w:rsid w:val="00617DCB"/>
    <w:rsid w:val="0062063B"/>
    <w:rsid w:val="00620789"/>
    <w:rsid w:val="006214F2"/>
    <w:rsid w:val="00621A1A"/>
    <w:rsid w:val="006226E1"/>
    <w:rsid w:val="00623B9C"/>
    <w:rsid w:val="00624852"/>
    <w:rsid w:val="00625137"/>
    <w:rsid w:val="00627046"/>
    <w:rsid w:val="00627A5F"/>
    <w:rsid w:val="00630150"/>
    <w:rsid w:val="00630C4E"/>
    <w:rsid w:val="00631303"/>
    <w:rsid w:val="00631582"/>
    <w:rsid w:val="00633B38"/>
    <w:rsid w:val="006342A1"/>
    <w:rsid w:val="00634380"/>
    <w:rsid w:val="006344D9"/>
    <w:rsid w:val="00634A87"/>
    <w:rsid w:val="00634FFF"/>
    <w:rsid w:val="00637532"/>
    <w:rsid w:val="00640649"/>
    <w:rsid w:val="00640781"/>
    <w:rsid w:val="006435CC"/>
    <w:rsid w:val="00644886"/>
    <w:rsid w:val="00644B32"/>
    <w:rsid w:val="00644FB5"/>
    <w:rsid w:val="006453B5"/>
    <w:rsid w:val="00646841"/>
    <w:rsid w:val="00647F01"/>
    <w:rsid w:val="0065025F"/>
    <w:rsid w:val="00651741"/>
    <w:rsid w:val="0065425F"/>
    <w:rsid w:val="00654342"/>
    <w:rsid w:val="006547E8"/>
    <w:rsid w:val="00655E56"/>
    <w:rsid w:val="00657825"/>
    <w:rsid w:val="00660251"/>
    <w:rsid w:val="00661F51"/>
    <w:rsid w:val="006659C3"/>
    <w:rsid w:val="006665A0"/>
    <w:rsid w:val="00666C4A"/>
    <w:rsid w:val="00667658"/>
    <w:rsid w:val="006704C0"/>
    <w:rsid w:val="006744B2"/>
    <w:rsid w:val="006749EB"/>
    <w:rsid w:val="0067512C"/>
    <w:rsid w:val="006765AC"/>
    <w:rsid w:val="006819BA"/>
    <w:rsid w:val="0068360C"/>
    <w:rsid w:val="0068396F"/>
    <w:rsid w:val="00685E5D"/>
    <w:rsid w:val="00687F46"/>
    <w:rsid w:val="0069076F"/>
    <w:rsid w:val="0069113E"/>
    <w:rsid w:val="006911E8"/>
    <w:rsid w:val="0069397A"/>
    <w:rsid w:val="006950CF"/>
    <w:rsid w:val="0069570A"/>
    <w:rsid w:val="00695822"/>
    <w:rsid w:val="0069721F"/>
    <w:rsid w:val="006979C5"/>
    <w:rsid w:val="006A005F"/>
    <w:rsid w:val="006A169D"/>
    <w:rsid w:val="006A236C"/>
    <w:rsid w:val="006A254F"/>
    <w:rsid w:val="006A3225"/>
    <w:rsid w:val="006A3ECE"/>
    <w:rsid w:val="006A6A52"/>
    <w:rsid w:val="006A6F4F"/>
    <w:rsid w:val="006B0402"/>
    <w:rsid w:val="006B0641"/>
    <w:rsid w:val="006B0875"/>
    <w:rsid w:val="006B0EEA"/>
    <w:rsid w:val="006B26E2"/>
    <w:rsid w:val="006B2C51"/>
    <w:rsid w:val="006B3EAF"/>
    <w:rsid w:val="006B4AF3"/>
    <w:rsid w:val="006C0579"/>
    <w:rsid w:val="006C533C"/>
    <w:rsid w:val="006C64AD"/>
    <w:rsid w:val="006D0877"/>
    <w:rsid w:val="006D0DCD"/>
    <w:rsid w:val="006D0E40"/>
    <w:rsid w:val="006D14BD"/>
    <w:rsid w:val="006D39A2"/>
    <w:rsid w:val="006D3A64"/>
    <w:rsid w:val="006D5235"/>
    <w:rsid w:val="006D557D"/>
    <w:rsid w:val="006D67E5"/>
    <w:rsid w:val="006D6EFB"/>
    <w:rsid w:val="006D703A"/>
    <w:rsid w:val="006E0B46"/>
    <w:rsid w:val="006E17A4"/>
    <w:rsid w:val="006E17BA"/>
    <w:rsid w:val="006E1D4E"/>
    <w:rsid w:val="006E2359"/>
    <w:rsid w:val="006E363F"/>
    <w:rsid w:val="006E3ADB"/>
    <w:rsid w:val="006E5A19"/>
    <w:rsid w:val="006E6018"/>
    <w:rsid w:val="006E6297"/>
    <w:rsid w:val="006E6D46"/>
    <w:rsid w:val="006E7738"/>
    <w:rsid w:val="006F0BC0"/>
    <w:rsid w:val="006F13E3"/>
    <w:rsid w:val="006F2069"/>
    <w:rsid w:val="006F3D81"/>
    <w:rsid w:val="006F3DEF"/>
    <w:rsid w:val="006F4230"/>
    <w:rsid w:val="006F541C"/>
    <w:rsid w:val="006F6278"/>
    <w:rsid w:val="006F6AD7"/>
    <w:rsid w:val="006F6D22"/>
    <w:rsid w:val="006F7BD3"/>
    <w:rsid w:val="006F7CB3"/>
    <w:rsid w:val="00700CD4"/>
    <w:rsid w:val="0070101D"/>
    <w:rsid w:val="007014A4"/>
    <w:rsid w:val="00701886"/>
    <w:rsid w:val="00701DD0"/>
    <w:rsid w:val="007035E9"/>
    <w:rsid w:val="00703E1D"/>
    <w:rsid w:val="007055D2"/>
    <w:rsid w:val="00706777"/>
    <w:rsid w:val="00706C80"/>
    <w:rsid w:val="007079B7"/>
    <w:rsid w:val="00707C6D"/>
    <w:rsid w:val="007117CA"/>
    <w:rsid w:val="00711CCB"/>
    <w:rsid w:val="00711E7A"/>
    <w:rsid w:val="00711F8B"/>
    <w:rsid w:val="00712971"/>
    <w:rsid w:val="007136C6"/>
    <w:rsid w:val="007140AD"/>
    <w:rsid w:val="00716D3A"/>
    <w:rsid w:val="007170C0"/>
    <w:rsid w:val="007171CB"/>
    <w:rsid w:val="00717D04"/>
    <w:rsid w:val="007215F3"/>
    <w:rsid w:val="007219B4"/>
    <w:rsid w:val="00722529"/>
    <w:rsid w:val="0072258E"/>
    <w:rsid w:val="0072513D"/>
    <w:rsid w:val="00726212"/>
    <w:rsid w:val="00726216"/>
    <w:rsid w:val="0072707D"/>
    <w:rsid w:val="00727D0A"/>
    <w:rsid w:val="00733D42"/>
    <w:rsid w:val="0073435F"/>
    <w:rsid w:val="007352B8"/>
    <w:rsid w:val="00736A5C"/>
    <w:rsid w:val="00740E74"/>
    <w:rsid w:val="0074309B"/>
    <w:rsid w:val="007510BA"/>
    <w:rsid w:val="0075271E"/>
    <w:rsid w:val="00752DA5"/>
    <w:rsid w:val="007535CF"/>
    <w:rsid w:val="0075376B"/>
    <w:rsid w:val="00753E8A"/>
    <w:rsid w:val="00755F09"/>
    <w:rsid w:val="0075742E"/>
    <w:rsid w:val="007602A8"/>
    <w:rsid w:val="00760AA9"/>
    <w:rsid w:val="00760C3C"/>
    <w:rsid w:val="00760D4D"/>
    <w:rsid w:val="00762467"/>
    <w:rsid w:val="00762C3D"/>
    <w:rsid w:val="00763856"/>
    <w:rsid w:val="00764587"/>
    <w:rsid w:val="007660A1"/>
    <w:rsid w:val="00766749"/>
    <w:rsid w:val="00767197"/>
    <w:rsid w:val="00770CE3"/>
    <w:rsid w:val="0077257F"/>
    <w:rsid w:val="0077409B"/>
    <w:rsid w:val="00774974"/>
    <w:rsid w:val="00774F36"/>
    <w:rsid w:val="00775774"/>
    <w:rsid w:val="007770AF"/>
    <w:rsid w:val="00777554"/>
    <w:rsid w:val="0078034C"/>
    <w:rsid w:val="00780645"/>
    <w:rsid w:val="00782FA3"/>
    <w:rsid w:val="00783C9C"/>
    <w:rsid w:val="00783D59"/>
    <w:rsid w:val="007843B7"/>
    <w:rsid w:val="00784758"/>
    <w:rsid w:val="00784F42"/>
    <w:rsid w:val="007850E2"/>
    <w:rsid w:val="007878B4"/>
    <w:rsid w:val="0079122E"/>
    <w:rsid w:val="00793FF6"/>
    <w:rsid w:val="00795BF6"/>
    <w:rsid w:val="0079689E"/>
    <w:rsid w:val="00796C8B"/>
    <w:rsid w:val="007A0D9D"/>
    <w:rsid w:val="007A0E08"/>
    <w:rsid w:val="007A1A73"/>
    <w:rsid w:val="007A3593"/>
    <w:rsid w:val="007A3A04"/>
    <w:rsid w:val="007A4A23"/>
    <w:rsid w:val="007A509A"/>
    <w:rsid w:val="007A5AD2"/>
    <w:rsid w:val="007A5D75"/>
    <w:rsid w:val="007A6976"/>
    <w:rsid w:val="007B1781"/>
    <w:rsid w:val="007B2621"/>
    <w:rsid w:val="007B2B1F"/>
    <w:rsid w:val="007B306F"/>
    <w:rsid w:val="007B4B91"/>
    <w:rsid w:val="007B4FF2"/>
    <w:rsid w:val="007C145C"/>
    <w:rsid w:val="007C37D7"/>
    <w:rsid w:val="007C5168"/>
    <w:rsid w:val="007C76C6"/>
    <w:rsid w:val="007C76F7"/>
    <w:rsid w:val="007D0268"/>
    <w:rsid w:val="007D033E"/>
    <w:rsid w:val="007D15B7"/>
    <w:rsid w:val="007D537D"/>
    <w:rsid w:val="007D7659"/>
    <w:rsid w:val="007D798E"/>
    <w:rsid w:val="007E0792"/>
    <w:rsid w:val="007E0C85"/>
    <w:rsid w:val="007E0F4F"/>
    <w:rsid w:val="007E1225"/>
    <w:rsid w:val="007E20DC"/>
    <w:rsid w:val="007E2D59"/>
    <w:rsid w:val="007E31C4"/>
    <w:rsid w:val="007E364E"/>
    <w:rsid w:val="007E6D0D"/>
    <w:rsid w:val="007F0689"/>
    <w:rsid w:val="007F0AC0"/>
    <w:rsid w:val="007F3ADB"/>
    <w:rsid w:val="007F456F"/>
    <w:rsid w:val="007F4EA7"/>
    <w:rsid w:val="007F6B00"/>
    <w:rsid w:val="007F7F17"/>
    <w:rsid w:val="0080023C"/>
    <w:rsid w:val="00802AA5"/>
    <w:rsid w:val="00803873"/>
    <w:rsid w:val="00803D26"/>
    <w:rsid w:val="00806C0E"/>
    <w:rsid w:val="008102EB"/>
    <w:rsid w:val="0081118A"/>
    <w:rsid w:val="00813817"/>
    <w:rsid w:val="00813D74"/>
    <w:rsid w:val="00814D91"/>
    <w:rsid w:val="00815D39"/>
    <w:rsid w:val="00816098"/>
    <w:rsid w:val="008168B1"/>
    <w:rsid w:val="0081722C"/>
    <w:rsid w:val="00817909"/>
    <w:rsid w:val="00817D31"/>
    <w:rsid w:val="00820018"/>
    <w:rsid w:val="0082046D"/>
    <w:rsid w:val="00821630"/>
    <w:rsid w:val="00821B77"/>
    <w:rsid w:val="00821BC3"/>
    <w:rsid w:val="00822F4C"/>
    <w:rsid w:val="00827080"/>
    <w:rsid w:val="00827B75"/>
    <w:rsid w:val="008302E2"/>
    <w:rsid w:val="008316BA"/>
    <w:rsid w:val="00832733"/>
    <w:rsid w:val="00832E80"/>
    <w:rsid w:val="00834264"/>
    <w:rsid w:val="00834290"/>
    <w:rsid w:val="008345A5"/>
    <w:rsid w:val="0083485D"/>
    <w:rsid w:val="00840358"/>
    <w:rsid w:val="008407E1"/>
    <w:rsid w:val="00840997"/>
    <w:rsid w:val="00841089"/>
    <w:rsid w:val="008414F5"/>
    <w:rsid w:val="00842C0C"/>
    <w:rsid w:val="008435A0"/>
    <w:rsid w:val="00843617"/>
    <w:rsid w:val="00844C67"/>
    <w:rsid w:val="0084552B"/>
    <w:rsid w:val="00845B0B"/>
    <w:rsid w:val="00846503"/>
    <w:rsid w:val="00847374"/>
    <w:rsid w:val="00847A83"/>
    <w:rsid w:val="0085143E"/>
    <w:rsid w:val="008528A2"/>
    <w:rsid w:val="00853FF2"/>
    <w:rsid w:val="008550E2"/>
    <w:rsid w:val="00855C97"/>
    <w:rsid w:val="0085604F"/>
    <w:rsid w:val="00857288"/>
    <w:rsid w:val="008572A4"/>
    <w:rsid w:val="00857CD4"/>
    <w:rsid w:val="00860449"/>
    <w:rsid w:val="00862009"/>
    <w:rsid w:val="0086357D"/>
    <w:rsid w:val="0086390F"/>
    <w:rsid w:val="0086472A"/>
    <w:rsid w:val="008650BA"/>
    <w:rsid w:val="008659EC"/>
    <w:rsid w:val="00865DF4"/>
    <w:rsid w:val="0086654F"/>
    <w:rsid w:val="00866C79"/>
    <w:rsid w:val="0086786A"/>
    <w:rsid w:val="008704E8"/>
    <w:rsid w:val="00871C97"/>
    <w:rsid w:val="0087359B"/>
    <w:rsid w:val="0087452A"/>
    <w:rsid w:val="00875076"/>
    <w:rsid w:val="00876263"/>
    <w:rsid w:val="00876639"/>
    <w:rsid w:val="008778E0"/>
    <w:rsid w:val="00877A30"/>
    <w:rsid w:val="00882994"/>
    <w:rsid w:val="00882DF5"/>
    <w:rsid w:val="00884E2E"/>
    <w:rsid w:val="00886994"/>
    <w:rsid w:val="00886FBC"/>
    <w:rsid w:val="0089085C"/>
    <w:rsid w:val="00890C36"/>
    <w:rsid w:val="00890D83"/>
    <w:rsid w:val="0089185D"/>
    <w:rsid w:val="00892522"/>
    <w:rsid w:val="00893516"/>
    <w:rsid w:val="008939EB"/>
    <w:rsid w:val="008940BE"/>
    <w:rsid w:val="008944A6"/>
    <w:rsid w:val="008949D5"/>
    <w:rsid w:val="00895288"/>
    <w:rsid w:val="008956E9"/>
    <w:rsid w:val="008969E2"/>
    <w:rsid w:val="00897386"/>
    <w:rsid w:val="008A0B2C"/>
    <w:rsid w:val="008A102B"/>
    <w:rsid w:val="008A315A"/>
    <w:rsid w:val="008A5601"/>
    <w:rsid w:val="008A6811"/>
    <w:rsid w:val="008A758C"/>
    <w:rsid w:val="008B036F"/>
    <w:rsid w:val="008B4738"/>
    <w:rsid w:val="008B5B72"/>
    <w:rsid w:val="008B5F4F"/>
    <w:rsid w:val="008B6250"/>
    <w:rsid w:val="008B634A"/>
    <w:rsid w:val="008B7B09"/>
    <w:rsid w:val="008C11AC"/>
    <w:rsid w:val="008C169B"/>
    <w:rsid w:val="008C22A3"/>
    <w:rsid w:val="008C278B"/>
    <w:rsid w:val="008C2C32"/>
    <w:rsid w:val="008C32BC"/>
    <w:rsid w:val="008C3E66"/>
    <w:rsid w:val="008C4382"/>
    <w:rsid w:val="008C68A8"/>
    <w:rsid w:val="008C76DB"/>
    <w:rsid w:val="008D2415"/>
    <w:rsid w:val="008D25D4"/>
    <w:rsid w:val="008D3070"/>
    <w:rsid w:val="008D3D01"/>
    <w:rsid w:val="008D3D2B"/>
    <w:rsid w:val="008D46E7"/>
    <w:rsid w:val="008D4C77"/>
    <w:rsid w:val="008D4E71"/>
    <w:rsid w:val="008D56E7"/>
    <w:rsid w:val="008D6058"/>
    <w:rsid w:val="008D6482"/>
    <w:rsid w:val="008D64DE"/>
    <w:rsid w:val="008D66FF"/>
    <w:rsid w:val="008D7D4F"/>
    <w:rsid w:val="008E1535"/>
    <w:rsid w:val="008E20E0"/>
    <w:rsid w:val="008E2CD4"/>
    <w:rsid w:val="008E4166"/>
    <w:rsid w:val="008E45E5"/>
    <w:rsid w:val="008E5429"/>
    <w:rsid w:val="008E636F"/>
    <w:rsid w:val="008E6692"/>
    <w:rsid w:val="008E6AD7"/>
    <w:rsid w:val="008E6BCF"/>
    <w:rsid w:val="008E7948"/>
    <w:rsid w:val="008F0181"/>
    <w:rsid w:val="008F0A41"/>
    <w:rsid w:val="008F164F"/>
    <w:rsid w:val="008F2165"/>
    <w:rsid w:val="008F22BE"/>
    <w:rsid w:val="008F2BF5"/>
    <w:rsid w:val="008F2E9A"/>
    <w:rsid w:val="008F38DF"/>
    <w:rsid w:val="008F4C75"/>
    <w:rsid w:val="008F6438"/>
    <w:rsid w:val="008F736A"/>
    <w:rsid w:val="008F7984"/>
    <w:rsid w:val="0090187C"/>
    <w:rsid w:val="00902489"/>
    <w:rsid w:val="0090259D"/>
    <w:rsid w:val="009039AA"/>
    <w:rsid w:val="00904422"/>
    <w:rsid w:val="00910149"/>
    <w:rsid w:val="0091106C"/>
    <w:rsid w:val="00914503"/>
    <w:rsid w:val="009156C9"/>
    <w:rsid w:val="00915E35"/>
    <w:rsid w:val="009164B6"/>
    <w:rsid w:val="0091704B"/>
    <w:rsid w:val="00917A36"/>
    <w:rsid w:val="00917E8E"/>
    <w:rsid w:val="00920241"/>
    <w:rsid w:val="00920997"/>
    <w:rsid w:val="00920B32"/>
    <w:rsid w:val="0092254F"/>
    <w:rsid w:val="00923EB8"/>
    <w:rsid w:val="0092450F"/>
    <w:rsid w:val="00924633"/>
    <w:rsid w:val="00924947"/>
    <w:rsid w:val="00925D35"/>
    <w:rsid w:val="0092615F"/>
    <w:rsid w:val="00926BE9"/>
    <w:rsid w:val="00926FF5"/>
    <w:rsid w:val="00927360"/>
    <w:rsid w:val="00930DB3"/>
    <w:rsid w:val="00930F7B"/>
    <w:rsid w:val="00931E07"/>
    <w:rsid w:val="00932D8B"/>
    <w:rsid w:val="00932E2D"/>
    <w:rsid w:val="009336D9"/>
    <w:rsid w:val="00936386"/>
    <w:rsid w:val="00941267"/>
    <w:rsid w:val="00941B2B"/>
    <w:rsid w:val="00946889"/>
    <w:rsid w:val="00947D9C"/>
    <w:rsid w:val="00947E7F"/>
    <w:rsid w:val="00950692"/>
    <w:rsid w:val="00954464"/>
    <w:rsid w:val="00956113"/>
    <w:rsid w:val="009562FA"/>
    <w:rsid w:val="00960361"/>
    <w:rsid w:val="00960CC1"/>
    <w:rsid w:val="0096285C"/>
    <w:rsid w:val="009629A8"/>
    <w:rsid w:val="0096335F"/>
    <w:rsid w:val="00964154"/>
    <w:rsid w:val="00965780"/>
    <w:rsid w:val="00966CD2"/>
    <w:rsid w:val="0096704B"/>
    <w:rsid w:val="009678F3"/>
    <w:rsid w:val="009700D9"/>
    <w:rsid w:val="009702D6"/>
    <w:rsid w:val="00971347"/>
    <w:rsid w:val="00972E89"/>
    <w:rsid w:val="00974458"/>
    <w:rsid w:val="00975752"/>
    <w:rsid w:val="00975CC0"/>
    <w:rsid w:val="0097658C"/>
    <w:rsid w:val="009774DA"/>
    <w:rsid w:val="0098181E"/>
    <w:rsid w:val="00983BEA"/>
    <w:rsid w:val="009845A6"/>
    <w:rsid w:val="00984EDB"/>
    <w:rsid w:val="00985473"/>
    <w:rsid w:val="0098613E"/>
    <w:rsid w:val="00986F1B"/>
    <w:rsid w:val="00987389"/>
    <w:rsid w:val="00991410"/>
    <w:rsid w:val="00991C44"/>
    <w:rsid w:val="00992F8F"/>
    <w:rsid w:val="00993286"/>
    <w:rsid w:val="009942F5"/>
    <w:rsid w:val="00994979"/>
    <w:rsid w:val="00995375"/>
    <w:rsid w:val="00995D4B"/>
    <w:rsid w:val="00996691"/>
    <w:rsid w:val="00997333"/>
    <w:rsid w:val="0099753A"/>
    <w:rsid w:val="009A00F0"/>
    <w:rsid w:val="009A02AC"/>
    <w:rsid w:val="009A1853"/>
    <w:rsid w:val="009A3087"/>
    <w:rsid w:val="009A3808"/>
    <w:rsid w:val="009A5938"/>
    <w:rsid w:val="009A5A05"/>
    <w:rsid w:val="009A5E96"/>
    <w:rsid w:val="009A69B5"/>
    <w:rsid w:val="009A6AD3"/>
    <w:rsid w:val="009A7B25"/>
    <w:rsid w:val="009B1D49"/>
    <w:rsid w:val="009B467E"/>
    <w:rsid w:val="009B50E0"/>
    <w:rsid w:val="009B5481"/>
    <w:rsid w:val="009B6343"/>
    <w:rsid w:val="009B646D"/>
    <w:rsid w:val="009B7E89"/>
    <w:rsid w:val="009C02B0"/>
    <w:rsid w:val="009C1DD3"/>
    <w:rsid w:val="009C2374"/>
    <w:rsid w:val="009C54ED"/>
    <w:rsid w:val="009C55DE"/>
    <w:rsid w:val="009C5936"/>
    <w:rsid w:val="009C5F0C"/>
    <w:rsid w:val="009D0056"/>
    <w:rsid w:val="009D0384"/>
    <w:rsid w:val="009D1ACC"/>
    <w:rsid w:val="009D2212"/>
    <w:rsid w:val="009D2A44"/>
    <w:rsid w:val="009D3C3B"/>
    <w:rsid w:val="009D49B1"/>
    <w:rsid w:val="009D4F3E"/>
    <w:rsid w:val="009D5178"/>
    <w:rsid w:val="009E271D"/>
    <w:rsid w:val="009E4D5B"/>
    <w:rsid w:val="009E58F3"/>
    <w:rsid w:val="009E5A3F"/>
    <w:rsid w:val="009E5FA2"/>
    <w:rsid w:val="009E6FC6"/>
    <w:rsid w:val="009F01AA"/>
    <w:rsid w:val="009F0737"/>
    <w:rsid w:val="009F1AD4"/>
    <w:rsid w:val="009F2316"/>
    <w:rsid w:val="009F2A76"/>
    <w:rsid w:val="009F318D"/>
    <w:rsid w:val="009F4F92"/>
    <w:rsid w:val="009F5313"/>
    <w:rsid w:val="009F6D9D"/>
    <w:rsid w:val="009F6DB6"/>
    <w:rsid w:val="009F740A"/>
    <w:rsid w:val="00A00D9F"/>
    <w:rsid w:val="00A0129A"/>
    <w:rsid w:val="00A01F8D"/>
    <w:rsid w:val="00A02C11"/>
    <w:rsid w:val="00A04774"/>
    <w:rsid w:val="00A047F9"/>
    <w:rsid w:val="00A05C96"/>
    <w:rsid w:val="00A07D2D"/>
    <w:rsid w:val="00A10037"/>
    <w:rsid w:val="00A137D2"/>
    <w:rsid w:val="00A13A3F"/>
    <w:rsid w:val="00A16058"/>
    <w:rsid w:val="00A16651"/>
    <w:rsid w:val="00A1667F"/>
    <w:rsid w:val="00A172FA"/>
    <w:rsid w:val="00A21522"/>
    <w:rsid w:val="00A2200D"/>
    <w:rsid w:val="00A25FCA"/>
    <w:rsid w:val="00A2627F"/>
    <w:rsid w:val="00A26762"/>
    <w:rsid w:val="00A26AE1"/>
    <w:rsid w:val="00A27124"/>
    <w:rsid w:val="00A31BD8"/>
    <w:rsid w:val="00A34BD3"/>
    <w:rsid w:val="00A36313"/>
    <w:rsid w:val="00A36430"/>
    <w:rsid w:val="00A366BA"/>
    <w:rsid w:val="00A36790"/>
    <w:rsid w:val="00A37DB5"/>
    <w:rsid w:val="00A40A23"/>
    <w:rsid w:val="00A40F6E"/>
    <w:rsid w:val="00A41EC8"/>
    <w:rsid w:val="00A41FAB"/>
    <w:rsid w:val="00A42AF6"/>
    <w:rsid w:val="00A43FE5"/>
    <w:rsid w:val="00A4441B"/>
    <w:rsid w:val="00A44F27"/>
    <w:rsid w:val="00A45AC2"/>
    <w:rsid w:val="00A462FB"/>
    <w:rsid w:val="00A46E85"/>
    <w:rsid w:val="00A47C1B"/>
    <w:rsid w:val="00A51223"/>
    <w:rsid w:val="00A53EA4"/>
    <w:rsid w:val="00A54595"/>
    <w:rsid w:val="00A546B8"/>
    <w:rsid w:val="00A5563A"/>
    <w:rsid w:val="00A57C0E"/>
    <w:rsid w:val="00A618D4"/>
    <w:rsid w:val="00A62FB8"/>
    <w:rsid w:val="00A636EF"/>
    <w:rsid w:val="00A70AFF"/>
    <w:rsid w:val="00A70C02"/>
    <w:rsid w:val="00A70EC2"/>
    <w:rsid w:val="00A71219"/>
    <w:rsid w:val="00A7122E"/>
    <w:rsid w:val="00A729BB"/>
    <w:rsid w:val="00A732C7"/>
    <w:rsid w:val="00A73F6E"/>
    <w:rsid w:val="00A73F9C"/>
    <w:rsid w:val="00A75244"/>
    <w:rsid w:val="00A76C5D"/>
    <w:rsid w:val="00A77296"/>
    <w:rsid w:val="00A80F8A"/>
    <w:rsid w:val="00A83B5C"/>
    <w:rsid w:val="00A83E23"/>
    <w:rsid w:val="00A84162"/>
    <w:rsid w:val="00A845B6"/>
    <w:rsid w:val="00A85096"/>
    <w:rsid w:val="00A851E8"/>
    <w:rsid w:val="00A8573A"/>
    <w:rsid w:val="00A85891"/>
    <w:rsid w:val="00A85B2F"/>
    <w:rsid w:val="00A869F2"/>
    <w:rsid w:val="00A872FC"/>
    <w:rsid w:val="00A87E03"/>
    <w:rsid w:val="00A87E56"/>
    <w:rsid w:val="00A90B01"/>
    <w:rsid w:val="00A92736"/>
    <w:rsid w:val="00A93A19"/>
    <w:rsid w:val="00A9479E"/>
    <w:rsid w:val="00A95994"/>
    <w:rsid w:val="00A95A0B"/>
    <w:rsid w:val="00A9698D"/>
    <w:rsid w:val="00A96B41"/>
    <w:rsid w:val="00A97030"/>
    <w:rsid w:val="00AA014D"/>
    <w:rsid w:val="00AA18B6"/>
    <w:rsid w:val="00AA3DC5"/>
    <w:rsid w:val="00AA4E80"/>
    <w:rsid w:val="00AA7498"/>
    <w:rsid w:val="00AA74B4"/>
    <w:rsid w:val="00AA76B8"/>
    <w:rsid w:val="00AB0140"/>
    <w:rsid w:val="00AB192F"/>
    <w:rsid w:val="00AB3D9E"/>
    <w:rsid w:val="00AB3FBF"/>
    <w:rsid w:val="00AB46E7"/>
    <w:rsid w:val="00AB48DE"/>
    <w:rsid w:val="00AB56B6"/>
    <w:rsid w:val="00AB5AFA"/>
    <w:rsid w:val="00AB6FFE"/>
    <w:rsid w:val="00AC0528"/>
    <w:rsid w:val="00AC0EFD"/>
    <w:rsid w:val="00AC116A"/>
    <w:rsid w:val="00AC3011"/>
    <w:rsid w:val="00AC4F82"/>
    <w:rsid w:val="00AC65A6"/>
    <w:rsid w:val="00AC7DBB"/>
    <w:rsid w:val="00AD2180"/>
    <w:rsid w:val="00AD228A"/>
    <w:rsid w:val="00AD3371"/>
    <w:rsid w:val="00AD3792"/>
    <w:rsid w:val="00AD65EB"/>
    <w:rsid w:val="00AE0393"/>
    <w:rsid w:val="00AE1284"/>
    <w:rsid w:val="00AE2893"/>
    <w:rsid w:val="00AE5A98"/>
    <w:rsid w:val="00AE711B"/>
    <w:rsid w:val="00AE750C"/>
    <w:rsid w:val="00AE79BB"/>
    <w:rsid w:val="00AF13BF"/>
    <w:rsid w:val="00AF50CD"/>
    <w:rsid w:val="00AF5D07"/>
    <w:rsid w:val="00AF5E0F"/>
    <w:rsid w:val="00AF5F30"/>
    <w:rsid w:val="00AF6A0E"/>
    <w:rsid w:val="00AF6DD4"/>
    <w:rsid w:val="00AF74B4"/>
    <w:rsid w:val="00AF7559"/>
    <w:rsid w:val="00B00B20"/>
    <w:rsid w:val="00B00C3F"/>
    <w:rsid w:val="00B0216B"/>
    <w:rsid w:val="00B04574"/>
    <w:rsid w:val="00B06891"/>
    <w:rsid w:val="00B117A1"/>
    <w:rsid w:val="00B11BDF"/>
    <w:rsid w:val="00B123E7"/>
    <w:rsid w:val="00B15120"/>
    <w:rsid w:val="00B15513"/>
    <w:rsid w:val="00B15F49"/>
    <w:rsid w:val="00B1655E"/>
    <w:rsid w:val="00B17F54"/>
    <w:rsid w:val="00B20219"/>
    <w:rsid w:val="00B20451"/>
    <w:rsid w:val="00B213BE"/>
    <w:rsid w:val="00B2190F"/>
    <w:rsid w:val="00B23FF0"/>
    <w:rsid w:val="00B24252"/>
    <w:rsid w:val="00B24CD1"/>
    <w:rsid w:val="00B2559A"/>
    <w:rsid w:val="00B25CF9"/>
    <w:rsid w:val="00B263AA"/>
    <w:rsid w:val="00B266E9"/>
    <w:rsid w:val="00B2691D"/>
    <w:rsid w:val="00B26A86"/>
    <w:rsid w:val="00B27166"/>
    <w:rsid w:val="00B30080"/>
    <w:rsid w:val="00B30E27"/>
    <w:rsid w:val="00B33A60"/>
    <w:rsid w:val="00B33D62"/>
    <w:rsid w:val="00B3595C"/>
    <w:rsid w:val="00B36354"/>
    <w:rsid w:val="00B40473"/>
    <w:rsid w:val="00B40BA8"/>
    <w:rsid w:val="00B40D9C"/>
    <w:rsid w:val="00B41E4D"/>
    <w:rsid w:val="00B43913"/>
    <w:rsid w:val="00B44A7E"/>
    <w:rsid w:val="00B44D2F"/>
    <w:rsid w:val="00B45802"/>
    <w:rsid w:val="00B4649E"/>
    <w:rsid w:val="00B46789"/>
    <w:rsid w:val="00B5051B"/>
    <w:rsid w:val="00B51527"/>
    <w:rsid w:val="00B54942"/>
    <w:rsid w:val="00B55ABA"/>
    <w:rsid w:val="00B55E00"/>
    <w:rsid w:val="00B573BD"/>
    <w:rsid w:val="00B57F2A"/>
    <w:rsid w:val="00B60625"/>
    <w:rsid w:val="00B609A4"/>
    <w:rsid w:val="00B60CEB"/>
    <w:rsid w:val="00B613B1"/>
    <w:rsid w:val="00B63A1B"/>
    <w:rsid w:val="00B63EC0"/>
    <w:rsid w:val="00B642A8"/>
    <w:rsid w:val="00B64DB2"/>
    <w:rsid w:val="00B65155"/>
    <w:rsid w:val="00B67018"/>
    <w:rsid w:val="00B703BA"/>
    <w:rsid w:val="00B7087C"/>
    <w:rsid w:val="00B70C4B"/>
    <w:rsid w:val="00B72553"/>
    <w:rsid w:val="00B74B05"/>
    <w:rsid w:val="00B75153"/>
    <w:rsid w:val="00B76457"/>
    <w:rsid w:val="00B769E0"/>
    <w:rsid w:val="00B77E92"/>
    <w:rsid w:val="00B80237"/>
    <w:rsid w:val="00B8026B"/>
    <w:rsid w:val="00B80439"/>
    <w:rsid w:val="00B80651"/>
    <w:rsid w:val="00B82BA0"/>
    <w:rsid w:val="00B82BE1"/>
    <w:rsid w:val="00B82BE2"/>
    <w:rsid w:val="00B82D7C"/>
    <w:rsid w:val="00B848D2"/>
    <w:rsid w:val="00B848F5"/>
    <w:rsid w:val="00B86667"/>
    <w:rsid w:val="00B87154"/>
    <w:rsid w:val="00B8766E"/>
    <w:rsid w:val="00B90AF3"/>
    <w:rsid w:val="00B937F2"/>
    <w:rsid w:val="00B943A6"/>
    <w:rsid w:val="00B944CA"/>
    <w:rsid w:val="00B9482E"/>
    <w:rsid w:val="00B94FB6"/>
    <w:rsid w:val="00B95384"/>
    <w:rsid w:val="00B96B10"/>
    <w:rsid w:val="00BA128E"/>
    <w:rsid w:val="00BA213C"/>
    <w:rsid w:val="00BA2F47"/>
    <w:rsid w:val="00BA391D"/>
    <w:rsid w:val="00BA45B6"/>
    <w:rsid w:val="00BA732E"/>
    <w:rsid w:val="00BB0166"/>
    <w:rsid w:val="00BB1C97"/>
    <w:rsid w:val="00BB225C"/>
    <w:rsid w:val="00BB2724"/>
    <w:rsid w:val="00BB32DE"/>
    <w:rsid w:val="00BB3EE8"/>
    <w:rsid w:val="00BB41A2"/>
    <w:rsid w:val="00BB5516"/>
    <w:rsid w:val="00BB6548"/>
    <w:rsid w:val="00BB6E42"/>
    <w:rsid w:val="00BC0990"/>
    <w:rsid w:val="00BC23F4"/>
    <w:rsid w:val="00BC2A46"/>
    <w:rsid w:val="00BC347B"/>
    <w:rsid w:val="00BC4CC2"/>
    <w:rsid w:val="00BC5352"/>
    <w:rsid w:val="00BC55F8"/>
    <w:rsid w:val="00BD09C7"/>
    <w:rsid w:val="00BD0EDF"/>
    <w:rsid w:val="00BD2A43"/>
    <w:rsid w:val="00BD3132"/>
    <w:rsid w:val="00BD33F9"/>
    <w:rsid w:val="00BD6A4D"/>
    <w:rsid w:val="00BD6C68"/>
    <w:rsid w:val="00BD6F06"/>
    <w:rsid w:val="00BD79C1"/>
    <w:rsid w:val="00BE055C"/>
    <w:rsid w:val="00BE1827"/>
    <w:rsid w:val="00BE18C6"/>
    <w:rsid w:val="00BE2E37"/>
    <w:rsid w:val="00BE756A"/>
    <w:rsid w:val="00BE7D63"/>
    <w:rsid w:val="00BF0380"/>
    <w:rsid w:val="00BF096B"/>
    <w:rsid w:val="00BF2416"/>
    <w:rsid w:val="00BF25F3"/>
    <w:rsid w:val="00BF2921"/>
    <w:rsid w:val="00BF3223"/>
    <w:rsid w:val="00BF325F"/>
    <w:rsid w:val="00BF44BD"/>
    <w:rsid w:val="00BF4AB2"/>
    <w:rsid w:val="00BF5874"/>
    <w:rsid w:val="00BF699D"/>
    <w:rsid w:val="00BF7BAF"/>
    <w:rsid w:val="00C007C0"/>
    <w:rsid w:val="00C02CB2"/>
    <w:rsid w:val="00C05C94"/>
    <w:rsid w:val="00C05F41"/>
    <w:rsid w:val="00C06225"/>
    <w:rsid w:val="00C06481"/>
    <w:rsid w:val="00C069D6"/>
    <w:rsid w:val="00C07AB5"/>
    <w:rsid w:val="00C108B9"/>
    <w:rsid w:val="00C116FE"/>
    <w:rsid w:val="00C130B0"/>
    <w:rsid w:val="00C135BE"/>
    <w:rsid w:val="00C137ED"/>
    <w:rsid w:val="00C13C85"/>
    <w:rsid w:val="00C13CD5"/>
    <w:rsid w:val="00C13DE5"/>
    <w:rsid w:val="00C16BD2"/>
    <w:rsid w:val="00C17D61"/>
    <w:rsid w:val="00C21186"/>
    <w:rsid w:val="00C2125C"/>
    <w:rsid w:val="00C21464"/>
    <w:rsid w:val="00C21758"/>
    <w:rsid w:val="00C22203"/>
    <w:rsid w:val="00C23244"/>
    <w:rsid w:val="00C246C0"/>
    <w:rsid w:val="00C248A9"/>
    <w:rsid w:val="00C25A79"/>
    <w:rsid w:val="00C25A7F"/>
    <w:rsid w:val="00C26174"/>
    <w:rsid w:val="00C26828"/>
    <w:rsid w:val="00C26CCD"/>
    <w:rsid w:val="00C27826"/>
    <w:rsid w:val="00C305B5"/>
    <w:rsid w:val="00C30804"/>
    <w:rsid w:val="00C31259"/>
    <w:rsid w:val="00C3152D"/>
    <w:rsid w:val="00C31ACB"/>
    <w:rsid w:val="00C33D08"/>
    <w:rsid w:val="00C34035"/>
    <w:rsid w:val="00C356DA"/>
    <w:rsid w:val="00C3686E"/>
    <w:rsid w:val="00C37800"/>
    <w:rsid w:val="00C37C8B"/>
    <w:rsid w:val="00C37D65"/>
    <w:rsid w:val="00C4045B"/>
    <w:rsid w:val="00C40A4A"/>
    <w:rsid w:val="00C41E88"/>
    <w:rsid w:val="00C429B5"/>
    <w:rsid w:val="00C4330D"/>
    <w:rsid w:val="00C436F3"/>
    <w:rsid w:val="00C43C36"/>
    <w:rsid w:val="00C44DFA"/>
    <w:rsid w:val="00C45A50"/>
    <w:rsid w:val="00C46327"/>
    <w:rsid w:val="00C464A8"/>
    <w:rsid w:val="00C46B8F"/>
    <w:rsid w:val="00C4706B"/>
    <w:rsid w:val="00C471A7"/>
    <w:rsid w:val="00C511E4"/>
    <w:rsid w:val="00C51533"/>
    <w:rsid w:val="00C535F0"/>
    <w:rsid w:val="00C55279"/>
    <w:rsid w:val="00C5650E"/>
    <w:rsid w:val="00C57243"/>
    <w:rsid w:val="00C57C78"/>
    <w:rsid w:val="00C57EA8"/>
    <w:rsid w:val="00C60975"/>
    <w:rsid w:val="00C60CDA"/>
    <w:rsid w:val="00C618EE"/>
    <w:rsid w:val="00C63056"/>
    <w:rsid w:val="00C63E5F"/>
    <w:rsid w:val="00C67308"/>
    <w:rsid w:val="00C67940"/>
    <w:rsid w:val="00C71C63"/>
    <w:rsid w:val="00C7209E"/>
    <w:rsid w:val="00C73197"/>
    <w:rsid w:val="00C733AD"/>
    <w:rsid w:val="00C73959"/>
    <w:rsid w:val="00C740B0"/>
    <w:rsid w:val="00C74D04"/>
    <w:rsid w:val="00C7572A"/>
    <w:rsid w:val="00C75756"/>
    <w:rsid w:val="00C809A4"/>
    <w:rsid w:val="00C81C15"/>
    <w:rsid w:val="00C8396F"/>
    <w:rsid w:val="00C83997"/>
    <w:rsid w:val="00C83C68"/>
    <w:rsid w:val="00C844B9"/>
    <w:rsid w:val="00C84FFE"/>
    <w:rsid w:val="00C8507C"/>
    <w:rsid w:val="00C853E1"/>
    <w:rsid w:val="00C85FCE"/>
    <w:rsid w:val="00C871BA"/>
    <w:rsid w:val="00C87578"/>
    <w:rsid w:val="00C876A8"/>
    <w:rsid w:val="00C90BD2"/>
    <w:rsid w:val="00C90F1C"/>
    <w:rsid w:val="00C91FDB"/>
    <w:rsid w:val="00C92E7C"/>
    <w:rsid w:val="00C9334D"/>
    <w:rsid w:val="00C94C22"/>
    <w:rsid w:val="00C9518E"/>
    <w:rsid w:val="00C963F8"/>
    <w:rsid w:val="00C97527"/>
    <w:rsid w:val="00CA1106"/>
    <w:rsid w:val="00CA131D"/>
    <w:rsid w:val="00CA178A"/>
    <w:rsid w:val="00CA21A8"/>
    <w:rsid w:val="00CA337B"/>
    <w:rsid w:val="00CA3985"/>
    <w:rsid w:val="00CA4EB9"/>
    <w:rsid w:val="00CA4EF2"/>
    <w:rsid w:val="00CA72C8"/>
    <w:rsid w:val="00CB33D4"/>
    <w:rsid w:val="00CB3D94"/>
    <w:rsid w:val="00CB49BE"/>
    <w:rsid w:val="00CB6B0D"/>
    <w:rsid w:val="00CB74AF"/>
    <w:rsid w:val="00CC014D"/>
    <w:rsid w:val="00CC252E"/>
    <w:rsid w:val="00CC3142"/>
    <w:rsid w:val="00CC3957"/>
    <w:rsid w:val="00CC6B21"/>
    <w:rsid w:val="00CC7DD7"/>
    <w:rsid w:val="00CD2670"/>
    <w:rsid w:val="00CD2ED7"/>
    <w:rsid w:val="00CD377C"/>
    <w:rsid w:val="00CD43C8"/>
    <w:rsid w:val="00CD45F8"/>
    <w:rsid w:val="00CD48EA"/>
    <w:rsid w:val="00CD4C30"/>
    <w:rsid w:val="00CD5DEF"/>
    <w:rsid w:val="00CD7A22"/>
    <w:rsid w:val="00CE09C0"/>
    <w:rsid w:val="00CE0B31"/>
    <w:rsid w:val="00CE1EE7"/>
    <w:rsid w:val="00CE2DC0"/>
    <w:rsid w:val="00CE30B3"/>
    <w:rsid w:val="00CE3B60"/>
    <w:rsid w:val="00CE4054"/>
    <w:rsid w:val="00CE455A"/>
    <w:rsid w:val="00CE4A5F"/>
    <w:rsid w:val="00CE4C1A"/>
    <w:rsid w:val="00CE7053"/>
    <w:rsid w:val="00CE7A6E"/>
    <w:rsid w:val="00CF1A44"/>
    <w:rsid w:val="00CF1FC6"/>
    <w:rsid w:val="00CF2B4F"/>
    <w:rsid w:val="00CF3EFA"/>
    <w:rsid w:val="00CF4344"/>
    <w:rsid w:val="00CF70BB"/>
    <w:rsid w:val="00CF773F"/>
    <w:rsid w:val="00D00839"/>
    <w:rsid w:val="00D02B34"/>
    <w:rsid w:val="00D041AD"/>
    <w:rsid w:val="00D04423"/>
    <w:rsid w:val="00D0624A"/>
    <w:rsid w:val="00D065E7"/>
    <w:rsid w:val="00D068D7"/>
    <w:rsid w:val="00D1303F"/>
    <w:rsid w:val="00D1305F"/>
    <w:rsid w:val="00D1586C"/>
    <w:rsid w:val="00D16B93"/>
    <w:rsid w:val="00D20561"/>
    <w:rsid w:val="00D206E8"/>
    <w:rsid w:val="00D20927"/>
    <w:rsid w:val="00D21F90"/>
    <w:rsid w:val="00D23131"/>
    <w:rsid w:val="00D23310"/>
    <w:rsid w:val="00D237FC"/>
    <w:rsid w:val="00D24A2E"/>
    <w:rsid w:val="00D24CD5"/>
    <w:rsid w:val="00D25417"/>
    <w:rsid w:val="00D255D0"/>
    <w:rsid w:val="00D2620E"/>
    <w:rsid w:val="00D2698D"/>
    <w:rsid w:val="00D27944"/>
    <w:rsid w:val="00D30329"/>
    <w:rsid w:val="00D30499"/>
    <w:rsid w:val="00D3092E"/>
    <w:rsid w:val="00D30ACA"/>
    <w:rsid w:val="00D313B5"/>
    <w:rsid w:val="00D328A4"/>
    <w:rsid w:val="00D334BB"/>
    <w:rsid w:val="00D368E1"/>
    <w:rsid w:val="00D36C44"/>
    <w:rsid w:val="00D419B6"/>
    <w:rsid w:val="00D41C60"/>
    <w:rsid w:val="00D41F14"/>
    <w:rsid w:val="00D45245"/>
    <w:rsid w:val="00D45DE5"/>
    <w:rsid w:val="00D4605A"/>
    <w:rsid w:val="00D47113"/>
    <w:rsid w:val="00D47844"/>
    <w:rsid w:val="00D5079A"/>
    <w:rsid w:val="00D509A9"/>
    <w:rsid w:val="00D52047"/>
    <w:rsid w:val="00D52FB6"/>
    <w:rsid w:val="00D52FE2"/>
    <w:rsid w:val="00D54265"/>
    <w:rsid w:val="00D5590D"/>
    <w:rsid w:val="00D55E7F"/>
    <w:rsid w:val="00D57976"/>
    <w:rsid w:val="00D57D99"/>
    <w:rsid w:val="00D63940"/>
    <w:rsid w:val="00D64227"/>
    <w:rsid w:val="00D642BB"/>
    <w:rsid w:val="00D64E3D"/>
    <w:rsid w:val="00D661AE"/>
    <w:rsid w:val="00D67714"/>
    <w:rsid w:val="00D679AB"/>
    <w:rsid w:val="00D700A2"/>
    <w:rsid w:val="00D70E7A"/>
    <w:rsid w:val="00D71D9A"/>
    <w:rsid w:val="00D72799"/>
    <w:rsid w:val="00D72EE7"/>
    <w:rsid w:val="00D730C5"/>
    <w:rsid w:val="00D73637"/>
    <w:rsid w:val="00D73CA6"/>
    <w:rsid w:val="00D740A0"/>
    <w:rsid w:val="00D74335"/>
    <w:rsid w:val="00D75E8A"/>
    <w:rsid w:val="00D762ED"/>
    <w:rsid w:val="00D77794"/>
    <w:rsid w:val="00D8125E"/>
    <w:rsid w:val="00D81609"/>
    <w:rsid w:val="00D820A1"/>
    <w:rsid w:val="00D82121"/>
    <w:rsid w:val="00D833DF"/>
    <w:rsid w:val="00D83452"/>
    <w:rsid w:val="00D83532"/>
    <w:rsid w:val="00D83AB9"/>
    <w:rsid w:val="00D85862"/>
    <w:rsid w:val="00D860C5"/>
    <w:rsid w:val="00D90128"/>
    <w:rsid w:val="00D911C9"/>
    <w:rsid w:val="00D93A6D"/>
    <w:rsid w:val="00D94E05"/>
    <w:rsid w:val="00D95BAF"/>
    <w:rsid w:val="00D968B1"/>
    <w:rsid w:val="00D96D6A"/>
    <w:rsid w:val="00D97119"/>
    <w:rsid w:val="00DA04A0"/>
    <w:rsid w:val="00DA0642"/>
    <w:rsid w:val="00DA069D"/>
    <w:rsid w:val="00DA11BA"/>
    <w:rsid w:val="00DA3C01"/>
    <w:rsid w:val="00DA4EB6"/>
    <w:rsid w:val="00DA505C"/>
    <w:rsid w:val="00DA7E0F"/>
    <w:rsid w:val="00DB2763"/>
    <w:rsid w:val="00DB2B98"/>
    <w:rsid w:val="00DB3FFC"/>
    <w:rsid w:val="00DB4236"/>
    <w:rsid w:val="00DB435A"/>
    <w:rsid w:val="00DB5A80"/>
    <w:rsid w:val="00DB6084"/>
    <w:rsid w:val="00DB74A2"/>
    <w:rsid w:val="00DB784E"/>
    <w:rsid w:val="00DC2177"/>
    <w:rsid w:val="00DC3E96"/>
    <w:rsid w:val="00DC70AE"/>
    <w:rsid w:val="00DC7594"/>
    <w:rsid w:val="00DD0DB0"/>
    <w:rsid w:val="00DD14DE"/>
    <w:rsid w:val="00DD1FE6"/>
    <w:rsid w:val="00DD2329"/>
    <w:rsid w:val="00DD28EE"/>
    <w:rsid w:val="00DD513D"/>
    <w:rsid w:val="00DD5A47"/>
    <w:rsid w:val="00DD5D28"/>
    <w:rsid w:val="00DD75E6"/>
    <w:rsid w:val="00DE084B"/>
    <w:rsid w:val="00DE129D"/>
    <w:rsid w:val="00DE131A"/>
    <w:rsid w:val="00DE1A41"/>
    <w:rsid w:val="00DE2BCC"/>
    <w:rsid w:val="00DE3293"/>
    <w:rsid w:val="00DE3FE0"/>
    <w:rsid w:val="00DE5C63"/>
    <w:rsid w:val="00DE62A4"/>
    <w:rsid w:val="00DF16EE"/>
    <w:rsid w:val="00DF18FB"/>
    <w:rsid w:val="00DF2D3D"/>
    <w:rsid w:val="00DF394F"/>
    <w:rsid w:val="00DF39AC"/>
    <w:rsid w:val="00DF5161"/>
    <w:rsid w:val="00DF680E"/>
    <w:rsid w:val="00DF7952"/>
    <w:rsid w:val="00DF7A3C"/>
    <w:rsid w:val="00E00709"/>
    <w:rsid w:val="00E042D8"/>
    <w:rsid w:val="00E0438F"/>
    <w:rsid w:val="00E044D9"/>
    <w:rsid w:val="00E046D6"/>
    <w:rsid w:val="00E057E5"/>
    <w:rsid w:val="00E07668"/>
    <w:rsid w:val="00E079F3"/>
    <w:rsid w:val="00E07D4C"/>
    <w:rsid w:val="00E07F8D"/>
    <w:rsid w:val="00E10F35"/>
    <w:rsid w:val="00E12127"/>
    <w:rsid w:val="00E1314B"/>
    <w:rsid w:val="00E132AC"/>
    <w:rsid w:val="00E149F5"/>
    <w:rsid w:val="00E15CA8"/>
    <w:rsid w:val="00E16CBB"/>
    <w:rsid w:val="00E17F8D"/>
    <w:rsid w:val="00E2232B"/>
    <w:rsid w:val="00E22DF0"/>
    <w:rsid w:val="00E27126"/>
    <w:rsid w:val="00E27D8C"/>
    <w:rsid w:val="00E30092"/>
    <w:rsid w:val="00E30F9B"/>
    <w:rsid w:val="00E31D9B"/>
    <w:rsid w:val="00E328D9"/>
    <w:rsid w:val="00E33973"/>
    <w:rsid w:val="00E339E2"/>
    <w:rsid w:val="00E33AE0"/>
    <w:rsid w:val="00E346D3"/>
    <w:rsid w:val="00E3614D"/>
    <w:rsid w:val="00E379F3"/>
    <w:rsid w:val="00E40DEC"/>
    <w:rsid w:val="00E426FC"/>
    <w:rsid w:val="00E42DEC"/>
    <w:rsid w:val="00E43328"/>
    <w:rsid w:val="00E43843"/>
    <w:rsid w:val="00E4456D"/>
    <w:rsid w:val="00E44820"/>
    <w:rsid w:val="00E46AEF"/>
    <w:rsid w:val="00E47376"/>
    <w:rsid w:val="00E47446"/>
    <w:rsid w:val="00E51F1C"/>
    <w:rsid w:val="00E52DEF"/>
    <w:rsid w:val="00E544AA"/>
    <w:rsid w:val="00E54E48"/>
    <w:rsid w:val="00E56BC4"/>
    <w:rsid w:val="00E56E4F"/>
    <w:rsid w:val="00E57048"/>
    <w:rsid w:val="00E60A18"/>
    <w:rsid w:val="00E60F9E"/>
    <w:rsid w:val="00E6227A"/>
    <w:rsid w:val="00E62D90"/>
    <w:rsid w:val="00E63EC1"/>
    <w:rsid w:val="00E651D8"/>
    <w:rsid w:val="00E7023E"/>
    <w:rsid w:val="00E70BE9"/>
    <w:rsid w:val="00E7165B"/>
    <w:rsid w:val="00E725D4"/>
    <w:rsid w:val="00E72800"/>
    <w:rsid w:val="00E730AD"/>
    <w:rsid w:val="00E7445A"/>
    <w:rsid w:val="00E7600F"/>
    <w:rsid w:val="00E778F5"/>
    <w:rsid w:val="00E8173C"/>
    <w:rsid w:val="00E8221D"/>
    <w:rsid w:val="00E83E4D"/>
    <w:rsid w:val="00E85878"/>
    <w:rsid w:val="00E86078"/>
    <w:rsid w:val="00E86E04"/>
    <w:rsid w:val="00E87F0C"/>
    <w:rsid w:val="00E91657"/>
    <w:rsid w:val="00E92409"/>
    <w:rsid w:val="00E92B36"/>
    <w:rsid w:val="00E9477D"/>
    <w:rsid w:val="00E9604C"/>
    <w:rsid w:val="00EA0238"/>
    <w:rsid w:val="00EA09A2"/>
    <w:rsid w:val="00EA159C"/>
    <w:rsid w:val="00EA2CB8"/>
    <w:rsid w:val="00EA6961"/>
    <w:rsid w:val="00EA769E"/>
    <w:rsid w:val="00EA779A"/>
    <w:rsid w:val="00EB013A"/>
    <w:rsid w:val="00EB06A0"/>
    <w:rsid w:val="00EB0A3E"/>
    <w:rsid w:val="00EB1179"/>
    <w:rsid w:val="00EB1A1D"/>
    <w:rsid w:val="00EB1D54"/>
    <w:rsid w:val="00EB2441"/>
    <w:rsid w:val="00EB2C65"/>
    <w:rsid w:val="00EB3715"/>
    <w:rsid w:val="00EB410C"/>
    <w:rsid w:val="00EB45E0"/>
    <w:rsid w:val="00EB482D"/>
    <w:rsid w:val="00EB4C02"/>
    <w:rsid w:val="00EB56B1"/>
    <w:rsid w:val="00EB58B8"/>
    <w:rsid w:val="00EB74A9"/>
    <w:rsid w:val="00EC0A46"/>
    <w:rsid w:val="00EC2755"/>
    <w:rsid w:val="00EC2842"/>
    <w:rsid w:val="00EC28B4"/>
    <w:rsid w:val="00EC377D"/>
    <w:rsid w:val="00EC3F9F"/>
    <w:rsid w:val="00EC52A1"/>
    <w:rsid w:val="00EC6662"/>
    <w:rsid w:val="00EC66B2"/>
    <w:rsid w:val="00EC6995"/>
    <w:rsid w:val="00EC7352"/>
    <w:rsid w:val="00EC7401"/>
    <w:rsid w:val="00ED0345"/>
    <w:rsid w:val="00ED21F2"/>
    <w:rsid w:val="00ED237E"/>
    <w:rsid w:val="00ED3CDE"/>
    <w:rsid w:val="00ED595E"/>
    <w:rsid w:val="00ED605B"/>
    <w:rsid w:val="00ED7310"/>
    <w:rsid w:val="00ED7498"/>
    <w:rsid w:val="00EE0746"/>
    <w:rsid w:val="00EE0A31"/>
    <w:rsid w:val="00EE0A46"/>
    <w:rsid w:val="00EE3310"/>
    <w:rsid w:val="00EE36EC"/>
    <w:rsid w:val="00EE5727"/>
    <w:rsid w:val="00EE5A13"/>
    <w:rsid w:val="00EE5BCF"/>
    <w:rsid w:val="00EE6039"/>
    <w:rsid w:val="00EE7E7A"/>
    <w:rsid w:val="00EF2173"/>
    <w:rsid w:val="00EF2CD8"/>
    <w:rsid w:val="00EF2E4E"/>
    <w:rsid w:val="00EF3531"/>
    <w:rsid w:val="00EF364A"/>
    <w:rsid w:val="00EF40B0"/>
    <w:rsid w:val="00EF5483"/>
    <w:rsid w:val="00EF651B"/>
    <w:rsid w:val="00EF6F00"/>
    <w:rsid w:val="00EF6F0D"/>
    <w:rsid w:val="00F004B6"/>
    <w:rsid w:val="00F01AD6"/>
    <w:rsid w:val="00F020BC"/>
    <w:rsid w:val="00F03F2B"/>
    <w:rsid w:val="00F073FE"/>
    <w:rsid w:val="00F10046"/>
    <w:rsid w:val="00F10C48"/>
    <w:rsid w:val="00F13BB3"/>
    <w:rsid w:val="00F13FA6"/>
    <w:rsid w:val="00F14697"/>
    <w:rsid w:val="00F158DC"/>
    <w:rsid w:val="00F15EFF"/>
    <w:rsid w:val="00F16969"/>
    <w:rsid w:val="00F230F2"/>
    <w:rsid w:val="00F233AE"/>
    <w:rsid w:val="00F25065"/>
    <w:rsid w:val="00F2579F"/>
    <w:rsid w:val="00F270DB"/>
    <w:rsid w:val="00F271B5"/>
    <w:rsid w:val="00F30063"/>
    <w:rsid w:val="00F305D9"/>
    <w:rsid w:val="00F3086C"/>
    <w:rsid w:val="00F31788"/>
    <w:rsid w:val="00F36E71"/>
    <w:rsid w:val="00F40FBD"/>
    <w:rsid w:val="00F41EAE"/>
    <w:rsid w:val="00F423A2"/>
    <w:rsid w:val="00F430CA"/>
    <w:rsid w:val="00F453DB"/>
    <w:rsid w:val="00F46433"/>
    <w:rsid w:val="00F46773"/>
    <w:rsid w:val="00F47D64"/>
    <w:rsid w:val="00F506BA"/>
    <w:rsid w:val="00F51003"/>
    <w:rsid w:val="00F5280E"/>
    <w:rsid w:val="00F5459E"/>
    <w:rsid w:val="00F54EB6"/>
    <w:rsid w:val="00F552C0"/>
    <w:rsid w:val="00F55A08"/>
    <w:rsid w:val="00F5625C"/>
    <w:rsid w:val="00F5677C"/>
    <w:rsid w:val="00F56C13"/>
    <w:rsid w:val="00F60A61"/>
    <w:rsid w:val="00F60DA3"/>
    <w:rsid w:val="00F61487"/>
    <w:rsid w:val="00F61869"/>
    <w:rsid w:val="00F638DA"/>
    <w:rsid w:val="00F63BDA"/>
    <w:rsid w:val="00F64674"/>
    <w:rsid w:val="00F646D1"/>
    <w:rsid w:val="00F650BD"/>
    <w:rsid w:val="00F652F5"/>
    <w:rsid w:val="00F659F2"/>
    <w:rsid w:val="00F65D46"/>
    <w:rsid w:val="00F661A8"/>
    <w:rsid w:val="00F66F99"/>
    <w:rsid w:val="00F67A61"/>
    <w:rsid w:val="00F71FDC"/>
    <w:rsid w:val="00F73370"/>
    <w:rsid w:val="00F7465B"/>
    <w:rsid w:val="00F7517C"/>
    <w:rsid w:val="00F76AB4"/>
    <w:rsid w:val="00F77780"/>
    <w:rsid w:val="00F80DB4"/>
    <w:rsid w:val="00F81526"/>
    <w:rsid w:val="00F82CD3"/>
    <w:rsid w:val="00F85DDF"/>
    <w:rsid w:val="00F85F7F"/>
    <w:rsid w:val="00F90B6D"/>
    <w:rsid w:val="00F90FED"/>
    <w:rsid w:val="00F929C5"/>
    <w:rsid w:val="00F93DC5"/>
    <w:rsid w:val="00F954A7"/>
    <w:rsid w:val="00F95C2D"/>
    <w:rsid w:val="00F97A8A"/>
    <w:rsid w:val="00FA0334"/>
    <w:rsid w:val="00FA18D8"/>
    <w:rsid w:val="00FA4A55"/>
    <w:rsid w:val="00FA6F2B"/>
    <w:rsid w:val="00FA7396"/>
    <w:rsid w:val="00FB04BF"/>
    <w:rsid w:val="00FB2877"/>
    <w:rsid w:val="00FB2E3B"/>
    <w:rsid w:val="00FB4302"/>
    <w:rsid w:val="00FB4DA4"/>
    <w:rsid w:val="00FB6664"/>
    <w:rsid w:val="00FC004E"/>
    <w:rsid w:val="00FC082B"/>
    <w:rsid w:val="00FC15B1"/>
    <w:rsid w:val="00FC15F1"/>
    <w:rsid w:val="00FC1F8C"/>
    <w:rsid w:val="00FC2CA8"/>
    <w:rsid w:val="00FC2E28"/>
    <w:rsid w:val="00FC45CC"/>
    <w:rsid w:val="00FC5E02"/>
    <w:rsid w:val="00FC76F9"/>
    <w:rsid w:val="00FC7B12"/>
    <w:rsid w:val="00FD000A"/>
    <w:rsid w:val="00FD048C"/>
    <w:rsid w:val="00FD135F"/>
    <w:rsid w:val="00FD1F2F"/>
    <w:rsid w:val="00FD28EA"/>
    <w:rsid w:val="00FD3962"/>
    <w:rsid w:val="00FD5BE4"/>
    <w:rsid w:val="00FD6C24"/>
    <w:rsid w:val="00FD6FDB"/>
    <w:rsid w:val="00FE015F"/>
    <w:rsid w:val="00FE022C"/>
    <w:rsid w:val="00FE0D3A"/>
    <w:rsid w:val="00FE285D"/>
    <w:rsid w:val="00FE306F"/>
    <w:rsid w:val="00FE559E"/>
    <w:rsid w:val="00FE5677"/>
    <w:rsid w:val="00FE5C16"/>
    <w:rsid w:val="00FF04DD"/>
    <w:rsid w:val="00FF116B"/>
    <w:rsid w:val="00FF205A"/>
    <w:rsid w:val="00FF333A"/>
    <w:rsid w:val="00FF3834"/>
    <w:rsid w:val="00FF3BB3"/>
    <w:rsid w:val="00FF3F88"/>
    <w:rsid w:val="00FF4BBF"/>
    <w:rsid w:val="00FF5B9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DD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99753A"/>
    <w:rPr>
      <w:sz w:val="24"/>
    </w:rPr>
  </w:style>
  <w:style w:type="paragraph" w:styleId="Heading1">
    <w:name w:val="heading 1"/>
    <w:basedOn w:val="Normal"/>
    <w:next w:val="Normal"/>
    <w:qFormat/>
    <w:pPr>
      <w:keepNext/>
      <w:outlineLvl w:val="0"/>
    </w:pPr>
    <w:rPr>
      <w:rFonts w:ascii="Times New Roman" w:eastAsia="Times New Roman" w:hAnsi="Times New Roman"/>
      <w:b/>
      <w:sz w:val="28"/>
    </w:rPr>
  </w:style>
  <w:style w:type="paragraph" w:styleId="Heading2">
    <w:name w:val="heading 2"/>
    <w:basedOn w:val="Normal"/>
    <w:next w:val="Normal"/>
    <w:link w:val="Heading2Char"/>
    <w:uiPriority w:val="9"/>
    <w:qFormat/>
    <w:rsid w:val="006F0BC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3B222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styleId="HTMLTypewriter">
    <w:name w:val="HTML Typewriter"/>
    <w:semiHidden/>
    <w:rPr>
      <w:rFonts w:ascii="Courier New" w:eastAsia="Courier New" w:hAnsi="Courier New"/>
      <w:sz w:val="20"/>
    </w:rPr>
  </w:style>
  <w:style w:type="paragraph" w:styleId="BodyText3">
    <w:name w:val="Body Text 3"/>
    <w:basedOn w:val="Normal"/>
    <w:semiHidden/>
    <w:rPr>
      <w:rFonts w:ascii="Arial" w:eastAsia="Times New Roman" w:hAnsi="Arial"/>
      <w:sz w:val="22"/>
    </w:rPr>
  </w:style>
  <w:style w:type="character" w:styleId="Hyperlink">
    <w:name w:val="Hyperlink"/>
    <w:rPr>
      <w:color w:val="0000FF"/>
      <w:u w:val="single"/>
    </w:rPr>
  </w:style>
  <w:style w:type="paragraph" w:styleId="BodyTextIndent">
    <w:name w:val="Body Text Indent"/>
    <w:basedOn w:val="Normal"/>
    <w:semiHidden/>
    <w:pPr>
      <w:ind w:left="2520"/>
    </w:pPr>
    <w:rPr>
      <w:rFonts w:ascii="LucidaGrande" w:eastAsia="Times New Roman" w:hAnsi="LucidaGrande"/>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720"/>
    </w:pPr>
    <w:rPr>
      <w:rFonts w:ascii="LucidaGrande" w:hAnsi="LucidaGrande"/>
      <w:sz w:val="22"/>
    </w:rPr>
  </w:style>
  <w:style w:type="paragraph" w:customStyle="1" w:styleId="Default">
    <w:name w:val="Default"/>
    <w:rsid w:val="009629A8"/>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AB56B6"/>
    <w:pPr>
      <w:spacing w:after="120"/>
    </w:pPr>
    <w:rPr>
      <w:lang w:val="x-none" w:eastAsia="x-none"/>
    </w:rPr>
  </w:style>
  <w:style w:type="character" w:customStyle="1" w:styleId="BodyTextChar">
    <w:name w:val="Body Text Char"/>
    <w:link w:val="BodyText"/>
    <w:uiPriority w:val="99"/>
    <w:semiHidden/>
    <w:rsid w:val="00AB56B6"/>
    <w:rPr>
      <w:sz w:val="24"/>
    </w:rPr>
  </w:style>
  <w:style w:type="paragraph" w:customStyle="1" w:styleId="ColorfulShading-Accent31">
    <w:name w:val="Colorful Shading - Accent 31"/>
    <w:basedOn w:val="Normal"/>
    <w:uiPriority w:val="34"/>
    <w:qFormat/>
    <w:rsid w:val="00AB56B6"/>
    <w:pPr>
      <w:ind w:left="720"/>
    </w:pPr>
    <w:rPr>
      <w:rFonts w:ascii="Times New Roman" w:eastAsia="Times New Roman" w:hAnsi="Times New Roman"/>
      <w:szCs w:val="24"/>
    </w:rPr>
  </w:style>
  <w:style w:type="paragraph" w:customStyle="1" w:styleId="MediumShading1-Accent12">
    <w:name w:val="Medium Shading 1 - Accent 12"/>
    <w:uiPriority w:val="1"/>
    <w:qFormat/>
    <w:rsid w:val="00AB56B6"/>
    <w:rPr>
      <w:rFonts w:ascii="Times New Roman" w:eastAsia="Times New Roman" w:hAnsi="Times New Roman"/>
      <w:sz w:val="24"/>
      <w:szCs w:val="24"/>
    </w:rPr>
  </w:style>
  <w:style w:type="character" w:customStyle="1" w:styleId="long-title">
    <w:name w:val="long-title"/>
    <w:basedOn w:val="DefaultParagraphFont"/>
    <w:rsid w:val="00B26A86"/>
  </w:style>
  <w:style w:type="character" w:customStyle="1" w:styleId="article">
    <w:name w:val="article"/>
    <w:basedOn w:val="DefaultParagraphFont"/>
    <w:rsid w:val="00B26A86"/>
  </w:style>
  <w:style w:type="character" w:customStyle="1" w:styleId="HTMLPreformattedChar">
    <w:name w:val="HTML Preformatted Char"/>
    <w:link w:val="HTMLPreformatted"/>
    <w:uiPriority w:val="99"/>
    <w:rsid w:val="009F2A76"/>
    <w:rPr>
      <w:rFonts w:ascii="Courier New" w:eastAsia="Courier New" w:hAnsi="Courier New"/>
    </w:rPr>
  </w:style>
  <w:style w:type="character" w:styleId="Strong">
    <w:name w:val="Strong"/>
    <w:uiPriority w:val="22"/>
    <w:qFormat/>
    <w:rsid w:val="00D67714"/>
    <w:rPr>
      <w:b/>
      <w:bCs/>
    </w:rPr>
  </w:style>
  <w:style w:type="character" w:customStyle="1" w:styleId="Heading2Char">
    <w:name w:val="Heading 2 Char"/>
    <w:link w:val="Heading2"/>
    <w:uiPriority w:val="9"/>
    <w:semiHidden/>
    <w:rsid w:val="006F0BC0"/>
    <w:rPr>
      <w:rFonts w:ascii="Cambria" w:eastAsia="Times New Roman" w:hAnsi="Cambria" w:cs="Times New Roman"/>
      <w:b/>
      <w:bCs/>
      <w:i/>
      <w:iCs/>
      <w:sz w:val="28"/>
      <w:szCs w:val="28"/>
    </w:rPr>
  </w:style>
  <w:style w:type="character" w:customStyle="1" w:styleId="screen-name">
    <w:name w:val="screen-name"/>
    <w:basedOn w:val="DefaultParagraphFont"/>
    <w:rsid w:val="006F0BC0"/>
  </w:style>
  <w:style w:type="paragraph" w:customStyle="1" w:styleId="LightGrid-Accent31">
    <w:name w:val="Light Grid - Accent 31"/>
    <w:basedOn w:val="Normal"/>
    <w:uiPriority w:val="34"/>
    <w:qFormat/>
    <w:rsid w:val="00D64227"/>
    <w:pPr>
      <w:ind w:left="720"/>
    </w:pPr>
  </w:style>
  <w:style w:type="character" w:customStyle="1" w:styleId="profile-field">
    <w:name w:val="profile-field"/>
    <w:basedOn w:val="DefaultParagraphFont"/>
    <w:rsid w:val="005D21BD"/>
  </w:style>
  <w:style w:type="paragraph" w:customStyle="1" w:styleId="MediumGrid1-Accent21">
    <w:name w:val="Medium Grid 1 - Accent 21"/>
    <w:basedOn w:val="Normal"/>
    <w:uiPriority w:val="34"/>
    <w:qFormat/>
    <w:rsid w:val="005D21BD"/>
    <w:pPr>
      <w:ind w:left="720"/>
    </w:pPr>
    <w:rPr>
      <w:rFonts w:ascii="Times New Roman" w:eastAsia="Times New Roman" w:hAnsi="Times New Roman"/>
      <w:szCs w:val="24"/>
    </w:rPr>
  </w:style>
  <w:style w:type="character" w:customStyle="1" w:styleId="Heading3Char">
    <w:name w:val="Heading 3 Char"/>
    <w:link w:val="Heading3"/>
    <w:uiPriority w:val="9"/>
    <w:semiHidden/>
    <w:rsid w:val="003B222C"/>
    <w:rPr>
      <w:rFonts w:ascii="Cambria" w:eastAsia="Times New Roman" w:hAnsi="Cambria" w:cs="Times New Roman"/>
      <w:b/>
      <w:bCs/>
      <w:sz w:val="26"/>
      <w:szCs w:val="26"/>
    </w:rPr>
  </w:style>
  <w:style w:type="character" w:customStyle="1" w:styleId="hp">
    <w:name w:val="hp"/>
    <w:basedOn w:val="DefaultParagraphFont"/>
    <w:rsid w:val="008E6AD7"/>
  </w:style>
  <w:style w:type="paragraph" w:customStyle="1" w:styleId="MediumShading1-Accent11">
    <w:name w:val="Medium Shading 1 - Accent 11"/>
    <w:uiPriority w:val="1"/>
    <w:qFormat/>
    <w:rsid w:val="00FF7D80"/>
    <w:rPr>
      <w:rFonts w:ascii="Calibri" w:eastAsia="Calibri" w:hAnsi="Calibri"/>
      <w:sz w:val="22"/>
      <w:szCs w:val="22"/>
    </w:rPr>
  </w:style>
  <w:style w:type="character" w:customStyle="1" w:styleId="st">
    <w:name w:val="st"/>
    <w:basedOn w:val="DefaultParagraphFont"/>
    <w:rsid w:val="00FD5BE4"/>
  </w:style>
  <w:style w:type="character" w:styleId="Emphasis">
    <w:name w:val="Emphasis"/>
    <w:uiPriority w:val="20"/>
    <w:qFormat/>
    <w:rsid w:val="00FD5BE4"/>
    <w:rPr>
      <w:i/>
      <w:iCs/>
    </w:rPr>
  </w:style>
  <w:style w:type="character" w:customStyle="1" w:styleId="aqj">
    <w:name w:val="aqj"/>
    <w:basedOn w:val="DefaultParagraphFont"/>
    <w:rsid w:val="006D0DCD"/>
  </w:style>
  <w:style w:type="character" w:customStyle="1" w:styleId="username">
    <w:name w:val="username"/>
    <w:basedOn w:val="DefaultParagraphFont"/>
    <w:rsid w:val="00B76457"/>
  </w:style>
  <w:style w:type="character" w:customStyle="1" w:styleId="u-linkcomplex-target">
    <w:name w:val="u-linkcomplex-target"/>
    <w:basedOn w:val="DefaultParagraphFont"/>
    <w:rsid w:val="00B76457"/>
  </w:style>
  <w:style w:type="paragraph" w:customStyle="1" w:styleId="Pa2">
    <w:name w:val="Pa2"/>
    <w:basedOn w:val="Normal"/>
    <w:next w:val="Normal"/>
    <w:rsid w:val="009A02AC"/>
    <w:pPr>
      <w:autoSpaceDE w:val="0"/>
      <w:autoSpaceDN w:val="0"/>
      <w:adjustRightInd w:val="0"/>
      <w:spacing w:line="241" w:lineRule="atLeast"/>
    </w:pPr>
    <w:rPr>
      <w:rFonts w:ascii="Calibri" w:eastAsia="Times New Roman" w:hAnsi="Calibri"/>
      <w:szCs w:val="24"/>
    </w:rPr>
  </w:style>
  <w:style w:type="character" w:customStyle="1" w:styleId="A4">
    <w:name w:val="A4"/>
    <w:rsid w:val="009A02AC"/>
    <w:rPr>
      <w:rFonts w:cs="Calibri"/>
      <w:color w:val="000000"/>
      <w:sz w:val="20"/>
      <w:szCs w:val="20"/>
    </w:rPr>
  </w:style>
  <w:style w:type="character" w:customStyle="1" w:styleId="FooterChar">
    <w:name w:val="Footer Char"/>
    <w:link w:val="Footer"/>
    <w:uiPriority w:val="99"/>
    <w:rsid w:val="00E426FC"/>
    <w:rPr>
      <w:sz w:val="24"/>
    </w:rPr>
  </w:style>
  <w:style w:type="character" w:customStyle="1" w:styleId="quote1">
    <w:name w:val="quote1"/>
    <w:basedOn w:val="DefaultParagraphFont"/>
    <w:rsid w:val="00B937F2"/>
  </w:style>
  <w:style w:type="paragraph" w:styleId="NormalWeb">
    <w:name w:val="Normal (Web)"/>
    <w:basedOn w:val="Normal"/>
    <w:uiPriority w:val="99"/>
    <w:semiHidden/>
    <w:unhideWhenUsed/>
    <w:rsid w:val="009D0056"/>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9D0056"/>
  </w:style>
  <w:style w:type="character" w:styleId="FollowedHyperlink">
    <w:name w:val="FollowedHyperlink"/>
    <w:uiPriority w:val="99"/>
    <w:semiHidden/>
    <w:unhideWhenUsed/>
    <w:rsid w:val="002F3047"/>
    <w:rPr>
      <w:color w:val="954F72"/>
      <w:u w:val="single"/>
    </w:rPr>
  </w:style>
  <w:style w:type="paragraph" w:customStyle="1" w:styleId="MediumGrid21">
    <w:name w:val="Medium Grid 21"/>
    <w:uiPriority w:val="1"/>
    <w:qFormat/>
    <w:rsid w:val="00644886"/>
    <w:rPr>
      <w:sz w:val="24"/>
    </w:rPr>
  </w:style>
  <w:style w:type="paragraph" w:customStyle="1" w:styleId="NoSpacing1">
    <w:name w:val="No Spacing1"/>
    <w:uiPriority w:val="1"/>
    <w:qFormat/>
    <w:rsid w:val="00102812"/>
    <w:rPr>
      <w:rFonts w:ascii="Times New Roman" w:eastAsia="Times New Roman" w:hAnsi="Times New Roman"/>
      <w:sz w:val="28"/>
      <w:szCs w:val="28"/>
    </w:rPr>
  </w:style>
  <w:style w:type="paragraph" w:customStyle="1" w:styleId="profileheadercard-bio">
    <w:name w:val="profileheadercard-bio"/>
    <w:basedOn w:val="Normal"/>
    <w:rsid w:val="002B3248"/>
    <w:pPr>
      <w:spacing w:before="100" w:beforeAutospacing="1" w:after="100" w:afterAutospacing="1"/>
    </w:pPr>
    <w:rPr>
      <w:rFonts w:ascii="Times New Roman" w:hAnsi="Times New Roman"/>
      <w:szCs w:val="24"/>
    </w:rPr>
  </w:style>
  <w:style w:type="paragraph" w:styleId="ListParagraph">
    <w:name w:val="List Paragraph"/>
    <w:basedOn w:val="Normal"/>
    <w:uiPriority w:val="72"/>
    <w:qFormat/>
    <w:rsid w:val="000D7954"/>
    <w:pPr>
      <w:ind w:left="720"/>
      <w:contextualSpacing/>
    </w:pPr>
  </w:style>
  <w:style w:type="paragraph" w:styleId="NoSpacing">
    <w:name w:val="No Spacing"/>
    <w:uiPriority w:val="1"/>
    <w:qFormat/>
    <w:rsid w:val="000F18DF"/>
    <w:rPr>
      <w:rFonts w:asciiTheme="minorHAnsi" w:eastAsiaTheme="minorHAnsi" w:hAnsiTheme="minorHAnsi" w:cstheme="minorBidi"/>
      <w:sz w:val="22"/>
      <w:szCs w:val="22"/>
    </w:rPr>
  </w:style>
  <w:style w:type="paragraph" w:styleId="FootnoteText">
    <w:name w:val="footnote text"/>
    <w:basedOn w:val="Normal"/>
    <w:link w:val="FootnoteTextChar"/>
    <w:semiHidden/>
    <w:rsid w:val="000F18DF"/>
    <w:rPr>
      <w:rFonts w:ascii="Arial" w:eastAsia="Times New Roman" w:hAnsi="Arial"/>
      <w:sz w:val="20"/>
    </w:rPr>
  </w:style>
  <w:style w:type="character" w:customStyle="1" w:styleId="FootnoteTextChar">
    <w:name w:val="Footnote Text Char"/>
    <w:basedOn w:val="DefaultParagraphFont"/>
    <w:link w:val="FootnoteText"/>
    <w:semiHidden/>
    <w:rsid w:val="000F18DF"/>
    <w:rPr>
      <w:rFonts w:ascii="Arial" w:eastAsia="Times New Roman" w:hAnsi="Arial"/>
    </w:rPr>
  </w:style>
  <w:style w:type="paragraph" w:styleId="BalloonText">
    <w:name w:val="Balloon Text"/>
    <w:basedOn w:val="Normal"/>
    <w:link w:val="BalloonTextChar"/>
    <w:uiPriority w:val="99"/>
    <w:semiHidden/>
    <w:unhideWhenUsed/>
    <w:rsid w:val="00412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9E"/>
    <w:rPr>
      <w:rFonts w:ascii="Segoe UI" w:hAnsi="Segoe UI" w:cs="Segoe UI"/>
      <w:sz w:val="18"/>
      <w:szCs w:val="18"/>
    </w:rPr>
  </w:style>
  <w:style w:type="character" w:customStyle="1" w:styleId="UnresolvedMention1">
    <w:name w:val="Unresolved Mention1"/>
    <w:basedOn w:val="DefaultParagraphFont"/>
    <w:uiPriority w:val="99"/>
    <w:rsid w:val="001C6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869">
      <w:bodyDiv w:val="1"/>
      <w:marLeft w:val="0"/>
      <w:marRight w:val="0"/>
      <w:marTop w:val="0"/>
      <w:marBottom w:val="0"/>
      <w:divBdr>
        <w:top w:val="none" w:sz="0" w:space="0" w:color="auto"/>
        <w:left w:val="none" w:sz="0" w:space="0" w:color="auto"/>
        <w:bottom w:val="none" w:sz="0" w:space="0" w:color="auto"/>
        <w:right w:val="none" w:sz="0" w:space="0" w:color="auto"/>
      </w:divBdr>
    </w:div>
    <w:div w:id="218176760">
      <w:bodyDiv w:val="1"/>
      <w:marLeft w:val="0"/>
      <w:marRight w:val="0"/>
      <w:marTop w:val="0"/>
      <w:marBottom w:val="0"/>
      <w:divBdr>
        <w:top w:val="none" w:sz="0" w:space="0" w:color="auto"/>
        <w:left w:val="none" w:sz="0" w:space="0" w:color="auto"/>
        <w:bottom w:val="none" w:sz="0" w:space="0" w:color="auto"/>
        <w:right w:val="none" w:sz="0" w:space="0" w:color="auto"/>
      </w:divBdr>
    </w:div>
    <w:div w:id="240918555">
      <w:bodyDiv w:val="1"/>
      <w:marLeft w:val="0"/>
      <w:marRight w:val="0"/>
      <w:marTop w:val="0"/>
      <w:marBottom w:val="0"/>
      <w:divBdr>
        <w:top w:val="none" w:sz="0" w:space="0" w:color="auto"/>
        <w:left w:val="none" w:sz="0" w:space="0" w:color="auto"/>
        <w:bottom w:val="none" w:sz="0" w:space="0" w:color="auto"/>
        <w:right w:val="none" w:sz="0" w:space="0" w:color="auto"/>
      </w:divBdr>
      <w:divsChild>
        <w:div w:id="47458129">
          <w:marLeft w:val="0"/>
          <w:marRight w:val="0"/>
          <w:marTop w:val="0"/>
          <w:marBottom w:val="0"/>
          <w:divBdr>
            <w:top w:val="none" w:sz="0" w:space="0" w:color="auto"/>
            <w:left w:val="none" w:sz="0" w:space="0" w:color="auto"/>
            <w:bottom w:val="none" w:sz="0" w:space="0" w:color="auto"/>
            <w:right w:val="none" w:sz="0" w:space="0" w:color="auto"/>
          </w:divBdr>
        </w:div>
        <w:div w:id="186800690">
          <w:marLeft w:val="0"/>
          <w:marRight w:val="0"/>
          <w:marTop w:val="0"/>
          <w:marBottom w:val="0"/>
          <w:divBdr>
            <w:top w:val="none" w:sz="0" w:space="0" w:color="auto"/>
            <w:left w:val="none" w:sz="0" w:space="0" w:color="auto"/>
            <w:bottom w:val="none" w:sz="0" w:space="0" w:color="auto"/>
            <w:right w:val="none" w:sz="0" w:space="0" w:color="auto"/>
          </w:divBdr>
        </w:div>
        <w:div w:id="423720389">
          <w:marLeft w:val="0"/>
          <w:marRight w:val="0"/>
          <w:marTop w:val="0"/>
          <w:marBottom w:val="0"/>
          <w:divBdr>
            <w:top w:val="none" w:sz="0" w:space="0" w:color="auto"/>
            <w:left w:val="none" w:sz="0" w:space="0" w:color="auto"/>
            <w:bottom w:val="none" w:sz="0" w:space="0" w:color="auto"/>
            <w:right w:val="none" w:sz="0" w:space="0" w:color="auto"/>
          </w:divBdr>
        </w:div>
        <w:div w:id="452794886">
          <w:marLeft w:val="0"/>
          <w:marRight w:val="0"/>
          <w:marTop w:val="0"/>
          <w:marBottom w:val="0"/>
          <w:divBdr>
            <w:top w:val="none" w:sz="0" w:space="0" w:color="auto"/>
            <w:left w:val="none" w:sz="0" w:space="0" w:color="auto"/>
            <w:bottom w:val="none" w:sz="0" w:space="0" w:color="auto"/>
            <w:right w:val="none" w:sz="0" w:space="0" w:color="auto"/>
          </w:divBdr>
        </w:div>
        <w:div w:id="488323363">
          <w:marLeft w:val="0"/>
          <w:marRight w:val="0"/>
          <w:marTop w:val="0"/>
          <w:marBottom w:val="0"/>
          <w:divBdr>
            <w:top w:val="none" w:sz="0" w:space="0" w:color="auto"/>
            <w:left w:val="none" w:sz="0" w:space="0" w:color="auto"/>
            <w:bottom w:val="none" w:sz="0" w:space="0" w:color="auto"/>
            <w:right w:val="none" w:sz="0" w:space="0" w:color="auto"/>
          </w:divBdr>
        </w:div>
        <w:div w:id="549458562">
          <w:marLeft w:val="0"/>
          <w:marRight w:val="0"/>
          <w:marTop w:val="0"/>
          <w:marBottom w:val="0"/>
          <w:divBdr>
            <w:top w:val="none" w:sz="0" w:space="0" w:color="auto"/>
            <w:left w:val="none" w:sz="0" w:space="0" w:color="auto"/>
            <w:bottom w:val="none" w:sz="0" w:space="0" w:color="auto"/>
            <w:right w:val="none" w:sz="0" w:space="0" w:color="auto"/>
          </w:divBdr>
        </w:div>
        <w:div w:id="561478534">
          <w:marLeft w:val="0"/>
          <w:marRight w:val="0"/>
          <w:marTop w:val="0"/>
          <w:marBottom w:val="0"/>
          <w:divBdr>
            <w:top w:val="none" w:sz="0" w:space="0" w:color="auto"/>
            <w:left w:val="none" w:sz="0" w:space="0" w:color="auto"/>
            <w:bottom w:val="none" w:sz="0" w:space="0" w:color="auto"/>
            <w:right w:val="none" w:sz="0" w:space="0" w:color="auto"/>
          </w:divBdr>
        </w:div>
        <w:div w:id="577711595">
          <w:marLeft w:val="0"/>
          <w:marRight w:val="0"/>
          <w:marTop w:val="0"/>
          <w:marBottom w:val="0"/>
          <w:divBdr>
            <w:top w:val="none" w:sz="0" w:space="0" w:color="auto"/>
            <w:left w:val="none" w:sz="0" w:space="0" w:color="auto"/>
            <w:bottom w:val="none" w:sz="0" w:space="0" w:color="auto"/>
            <w:right w:val="none" w:sz="0" w:space="0" w:color="auto"/>
          </w:divBdr>
        </w:div>
        <w:div w:id="729378831">
          <w:marLeft w:val="0"/>
          <w:marRight w:val="0"/>
          <w:marTop w:val="0"/>
          <w:marBottom w:val="0"/>
          <w:divBdr>
            <w:top w:val="none" w:sz="0" w:space="0" w:color="auto"/>
            <w:left w:val="none" w:sz="0" w:space="0" w:color="auto"/>
            <w:bottom w:val="none" w:sz="0" w:space="0" w:color="auto"/>
            <w:right w:val="none" w:sz="0" w:space="0" w:color="auto"/>
          </w:divBdr>
        </w:div>
        <w:div w:id="933899280">
          <w:marLeft w:val="0"/>
          <w:marRight w:val="0"/>
          <w:marTop w:val="0"/>
          <w:marBottom w:val="0"/>
          <w:divBdr>
            <w:top w:val="none" w:sz="0" w:space="0" w:color="auto"/>
            <w:left w:val="none" w:sz="0" w:space="0" w:color="auto"/>
            <w:bottom w:val="none" w:sz="0" w:space="0" w:color="auto"/>
            <w:right w:val="none" w:sz="0" w:space="0" w:color="auto"/>
          </w:divBdr>
        </w:div>
        <w:div w:id="1341155621">
          <w:marLeft w:val="0"/>
          <w:marRight w:val="0"/>
          <w:marTop w:val="0"/>
          <w:marBottom w:val="0"/>
          <w:divBdr>
            <w:top w:val="none" w:sz="0" w:space="0" w:color="auto"/>
            <w:left w:val="none" w:sz="0" w:space="0" w:color="auto"/>
            <w:bottom w:val="none" w:sz="0" w:space="0" w:color="auto"/>
            <w:right w:val="none" w:sz="0" w:space="0" w:color="auto"/>
          </w:divBdr>
        </w:div>
        <w:div w:id="1359235188">
          <w:marLeft w:val="0"/>
          <w:marRight w:val="0"/>
          <w:marTop w:val="0"/>
          <w:marBottom w:val="0"/>
          <w:divBdr>
            <w:top w:val="none" w:sz="0" w:space="0" w:color="auto"/>
            <w:left w:val="none" w:sz="0" w:space="0" w:color="auto"/>
            <w:bottom w:val="none" w:sz="0" w:space="0" w:color="auto"/>
            <w:right w:val="none" w:sz="0" w:space="0" w:color="auto"/>
          </w:divBdr>
        </w:div>
        <w:div w:id="1558398007">
          <w:marLeft w:val="0"/>
          <w:marRight w:val="0"/>
          <w:marTop w:val="0"/>
          <w:marBottom w:val="0"/>
          <w:divBdr>
            <w:top w:val="none" w:sz="0" w:space="0" w:color="auto"/>
            <w:left w:val="none" w:sz="0" w:space="0" w:color="auto"/>
            <w:bottom w:val="none" w:sz="0" w:space="0" w:color="auto"/>
            <w:right w:val="none" w:sz="0" w:space="0" w:color="auto"/>
          </w:divBdr>
        </w:div>
        <w:div w:id="1713115562">
          <w:marLeft w:val="0"/>
          <w:marRight w:val="0"/>
          <w:marTop w:val="0"/>
          <w:marBottom w:val="0"/>
          <w:divBdr>
            <w:top w:val="none" w:sz="0" w:space="0" w:color="auto"/>
            <w:left w:val="none" w:sz="0" w:space="0" w:color="auto"/>
            <w:bottom w:val="none" w:sz="0" w:space="0" w:color="auto"/>
            <w:right w:val="none" w:sz="0" w:space="0" w:color="auto"/>
          </w:divBdr>
        </w:div>
        <w:div w:id="1806968145">
          <w:marLeft w:val="0"/>
          <w:marRight w:val="0"/>
          <w:marTop w:val="0"/>
          <w:marBottom w:val="0"/>
          <w:divBdr>
            <w:top w:val="none" w:sz="0" w:space="0" w:color="auto"/>
            <w:left w:val="none" w:sz="0" w:space="0" w:color="auto"/>
            <w:bottom w:val="none" w:sz="0" w:space="0" w:color="auto"/>
            <w:right w:val="none" w:sz="0" w:space="0" w:color="auto"/>
          </w:divBdr>
        </w:div>
      </w:divsChild>
    </w:div>
    <w:div w:id="278921565">
      <w:bodyDiv w:val="1"/>
      <w:marLeft w:val="0"/>
      <w:marRight w:val="0"/>
      <w:marTop w:val="0"/>
      <w:marBottom w:val="0"/>
      <w:divBdr>
        <w:top w:val="none" w:sz="0" w:space="0" w:color="auto"/>
        <w:left w:val="none" w:sz="0" w:space="0" w:color="auto"/>
        <w:bottom w:val="none" w:sz="0" w:space="0" w:color="auto"/>
        <w:right w:val="none" w:sz="0" w:space="0" w:color="auto"/>
      </w:divBdr>
    </w:div>
    <w:div w:id="302201775">
      <w:bodyDiv w:val="1"/>
      <w:marLeft w:val="0"/>
      <w:marRight w:val="0"/>
      <w:marTop w:val="0"/>
      <w:marBottom w:val="0"/>
      <w:divBdr>
        <w:top w:val="none" w:sz="0" w:space="0" w:color="auto"/>
        <w:left w:val="none" w:sz="0" w:space="0" w:color="auto"/>
        <w:bottom w:val="none" w:sz="0" w:space="0" w:color="auto"/>
        <w:right w:val="none" w:sz="0" w:space="0" w:color="auto"/>
      </w:divBdr>
    </w:div>
    <w:div w:id="320041044">
      <w:bodyDiv w:val="1"/>
      <w:marLeft w:val="0"/>
      <w:marRight w:val="0"/>
      <w:marTop w:val="0"/>
      <w:marBottom w:val="0"/>
      <w:divBdr>
        <w:top w:val="none" w:sz="0" w:space="0" w:color="auto"/>
        <w:left w:val="none" w:sz="0" w:space="0" w:color="auto"/>
        <w:bottom w:val="none" w:sz="0" w:space="0" w:color="auto"/>
        <w:right w:val="none" w:sz="0" w:space="0" w:color="auto"/>
      </w:divBdr>
    </w:div>
    <w:div w:id="370765023">
      <w:bodyDiv w:val="1"/>
      <w:marLeft w:val="0"/>
      <w:marRight w:val="0"/>
      <w:marTop w:val="0"/>
      <w:marBottom w:val="0"/>
      <w:divBdr>
        <w:top w:val="none" w:sz="0" w:space="0" w:color="auto"/>
        <w:left w:val="none" w:sz="0" w:space="0" w:color="auto"/>
        <w:bottom w:val="none" w:sz="0" w:space="0" w:color="auto"/>
        <w:right w:val="none" w:sz="0" w:space="0" w:color="auto"/>
      </w:divBdr>
    </w:div>
    <w:div w:id="404306507">
      <w:bodyDiv w:val="1"/>
      <w:marLeft w:val="0"/>
      <w:marRight w:val="0"/>
      <w:marTop w:val="0"/>
      <w:marBottom w:val="0"/>
      <w:divBdr>
        <w:top w:val="none" w:sz="0" w:space="0" w:color="auto"/>
        <w:left w:val="none" w:sz="0" w:space="0" w:color="auto"/>
        <w:bottom w:val="none" w:sz="0" w:space="0" w:color="auto"/>
        <w:right w:val="none" w:sz="0" w:space="0" w:color="auto"/>
      </w:divBdr>
    </w:div>
    <w:div w:id="523444781">
      <w:bodyDiv w:val="1"/>
      <w:marLeft w:val="0"/>
      <w:marRight w:val="0"/>
      <w:marTop w:val="0"/>
      <w:marBottom w:val="0"/>
      <w:divBdr>
        <w:top w:val="none" w:sz="0" w:space="0" w:color="auto"/>
        <w:left w:val="none" w:sz="0" w:space="0" w:color="auto"/>
        <w:bottom w:val="none" w:sz="0" w:space="0" w:color="auto"/>
        <w:right w:val="none" w:sz="0" w:space="0" w:color="auto"/>
      </w:divBdr>
    </w:div>
    <w:div w:id="524098276">
      <w:bodyDiv w:val="1"/>
      <w:marLeft w:val="0"/>
      <w:marRight w:val="0"/>
      <w:marTop w:val="0"/>
      <w:marBottom w:val="0"/>
      <w:divBdr>
        <w:top w:val="none" w:sz="0" w:space="0" w:color="auto"/>
        <w:left w:val="none" w:sz="0" w:space="0" w:color="auto"/>
        <w:bottom w:val="none" w:sz="0" w:space="0" w:color="auto"/>
        <w:right w:val="none" w:sz="0" w:space="0" w:color="auto"/>
      </w:divBdr>
      <w:divsChild>
        <w:div w:id="954017902">
          <w:marLeft w:val="0"/>
          <w:marRight w:val="0"/>
          <w:marTop w:val="0"/>
          <w:marBottom w:val="0"/>
          <w:divBdr>
            <w:top w:val="none" w:sz="0" w:space="0" w:color="auto"/>
            <w:left w:val="none" w:sz="0" w:space="0" w:color="auto"/>
            <w:bottom w:val="none" w:sz="0" w:space="0" w:color="auto"/>
            <w:right w:val="none" w:sz="0" w:space="0" w:color="auto"/>
          </w:divBdr>
          <w:divsChild>
            <w:div w:id="541476754">
              <w:marLeft w:val="0"/>
              <w:marRight w:val="0"/>
              <w:marTop w:val="0"/>
              <w:marBottom w:val="0"/>
              <w:divBdr>
                <w:top w:val="none" w:sz="0" w:space="0" w:color="auto"/>
                <w:left w:val="none" w:sz="0" w:space="0" w:color="auto"/>
                <w:bottom w:val="none" w:sz="0" w:space="0" w:color="auto"/>
                <w:right w:val="none" w:sz="0" w:space="0" w:color="auto"/>
              </w:divBdr>
            </w:div>
            <w:div w:id="1121148977">
              <w:marLeft w:val="0"/>
              <w:marRight w:val="0"/>
              <w:marTop w:val="0"/>
              <w:marBottom w:val="0"/>
              <w:divBdr>
                <w:top w:val="none" w:sz="0" w:space="0" w:color="auto"/>
                <w:left w:val="none" w:sz="0" w:space="0" w:color="auto"/>
                <w:bottom w:val="none" w:sz="0" w:space="0" w:color="auto"/>
                <w:right w:val="none" w:sz="0" w:space="0" w:color="auto"/>
              </w:divBdr>
            </w:div>
            <w:div w:id="1646200824">
              <w:marLeft w:val="0"/>
              <w:marRight w:val="0"/>
              <w:marTop w:val="0"/>
              <w:marBottom w:val="0"/>
              <w:divBdr>
                <w:top w:val="none" w:sz="0" w:space="0" w:color="auto"/>
                <w:left w:val="none" w:sz="0" w:space="0" w:color="auto"/>
                <w:bottom w:val="none" w:sz="0" w:space="0" w:color="auto"/>
                <w:right w:val="none" w:sz="0" w:space="0" w:color="auto"/>
              </w:divBdr>
            </w:div>
          </w:divsChild>
        </w:div>
        <w:div w:id="1950502938">
          <w:marLeft w:val="0"/>
          <w:marRight w:val="0"/>
          <w:marTop w:val="0"/>
          <w:marBottom w:val="0"/>
          <w:divBdr>
            <w:top w:val="none" w:sz="0" w:space="0" w:color="auto"/>
            <w:left w:val="none" w:sz="0" w:space="0" w:color="auto"/>
            <w:bottom w:val="none" w:sz="0" w:space="0" w:color="auto"/>
            <w:right w:val="none" w:sz="0" w:space="0" w:color="auto"/>
          </w:divBdr>
        </w:div>
      </w:divsChild>
    </w:div>
    <w:div w:id="564994549">
      <w:bodyDiv w:val="1"/>
      <w:marLeft w:val="0"/>
      <w:marRight w:val="0"/>
      <w:marTop w:val="0"/>
      <w:marBottom w:val="0"/>
      <w:divBdr>
        <w:top w:val="none" w:sz="0" w:space="0" w:color="auto"/>
        <w:left w:val="none" w:sz="0" w:space="0" w:color="auto"/>
        <w:bottom w:val="none" w:sz="0" w:space="0" w:color="auto"/>
        <w:right w:val="none" w:sz="0" w:space="0" w:color="auto"/>
      </w:divBdr>
    </w:div>
    <w:div w:id="573048300">
      <w:bodyDiv w:val="1"/>
      <w:marLeft w:val="0"/>
      <w:marRight w:val="0"/>
      <w:marTop w:val="0"/>
      <w:marBottom w:val="0"/>
      <w:divBdr>
        <w:top w:val="none" w:sz="0" w:space="0" w:color="auto"/>
        <w:left w:val="none" w:sz="0" w:space="0" w:color="auto"/>
        <w:bottom w:val="none" w:sz="0" w:space="0" w:color="auto"/>
        <w:right w:val="none" w:sz="0" w:space="0" w:color="auto"/>
      </w:divBdr>
    </w:div>
    <w:div w:id="610212199">
      <w:bodyDiv w:val="1"/>
      <w:marLeft w:val="0"/>
      <w:marRight w:val="0"/>
      <w:marTop w:val="0"/>
      <w:marBottom w:val="0"/>
      <w:divBdr>
        <w:top w:val="none" w:sz="0" w:space="0" w:color="auto"/>
        <w:left w:val="none" w:sz="0" w:space="0" w:color="auto"/>
        <w:bottom w:val="none" w:sz="0" w:space="0" w:color="auto"/>
        <w:right w:val="none" w:sz="0" w:space="0" w:color="auto"/>
      </w:divBdr>
    </w:div>
    <w:div w:id="612246310">
      <w:bodyDiv w:val="1"/>
      <w:marLeft w:val="0"/>
      <w:marRight w:val="0"/>
      <w:marTop w:val="0"/>
      <w:marBottom w:val="0"/>
      <w:divBdr>
        <w:top w:val="none" w:sz="0" w:space="0" w:color="auto"/>
        <w:left w:val="none" w:sz="0" w:space="0" w:color="auto"/>
        <w:bottom w:val="none" w:sz="0" w:space="0" w:color="auto"/>
        <w:right w:val="none" w:sz="0" w:space="0" w:color="auto"/>
      </w:divBdr>
    </w:div>
    <w:div w:id="686369287">
      <w:bodyDiv w:val="1"/>
      <w:marLeft w:val="0"/>
      <w:marRight w:val="0"/>
      <w:marTop w:val="0"/>
      <w:marBottom w:val="0"/>
      <w:divBdr>
        <w:top w:val="none" w:sz="0" w:space="0" w:color="auto"/>
        <w:left w:val="none" w:sz="0" w:space="0" w:color="auto"/>
        <w:bottom w:val="none" w:sz="0" w:space="0" w:color="auto"/>
        <w:right w:val="none" w:sz="0" w:space="0" w:color="auto"/>
      </w:divBdr>
    </w:div>
    <w:div w:id="749423905">
      <w:bodyDiv w:val="1"/>
      <w:marLeft w:val="0"/>
      <w:marRight w:val="0"/>
      <w:marTop w:val="0"/>
      <w:marBottom w:val="0"/>
      <w:divBdr>
        <w:top w:val="none" w:sz="0" w:space="0" w:color="auto"/>
        <w:left w:val="none" w:sz="0" w:space="0" w:color="auto"/>
        <w:bottom w:val="none" w:sz="0" w:space="0" w:color="auto"/>
        <w:right w:val="none" w:sz="0" w:space="0" w:color="auto"/>
      </w:divBdr>
    </w:div>
    <w:div w:id="796527139">
      <w:bodyDiv w:val="1"/>
      <w:marLeft w:val="0"/>
      <w:marRight w:val="0"/>
      <w:marTop w:val="0"/>
      <w:marBottom w:val="0"/>
      <w:divBdr>
        <w:top w:val="none" w:sz="0" w:space="0" w:color="auto"/>
        <w:left w:val="none" w:sz="0" w:space="0" w:color="auto"/>
        <w:bottom w:val="none" w:sz="0" w:space="0" w:color="auto"/>
        <w:right w:val="none" w:sz="0" w:space="0" w:color="auto"/>
      </w:divBdr>
    </w:div>
    <w:div w:id="818225135">
      <w:bodyDiv w:val="1"/>
      <w:marLeft w:val="0"/>
      <w:marRight w:val="0"/>
      <w:marTop w:val="0"/>
      <w:marBottom w:val="0"/>
      <w:divBdr>
        <w:top w:val="none" w:sz="0" w:space="0" w:color="auto"/>
        <w:left w:val="none" w:sz="0" w:space="0" w:color="auto"/>
        <w:bottom w:val="none" w:sz="0" w:space="0" w:color="auto"/>
        <w:right w:val="none" w:sz="0" w:space="0" w:color="auto"/>
      </w:divBdr>
    </w:div>
    <w:div w:id="823740858">
      <w:bodyDiv w:val="1"/>
      <w:marLeft w:val="0"/>
      <w:marRight w:val="0"/>
      <w:marTop w:val="0"/>
      <w:marBottom w:val="0"/>
      <w:divBdr>
        <w:top w:val="none" w:sz="0" w:space="0" w:color="auto"/>
        <w:left w:val="none" w:sz="0" w:space="0" w:color="auto"/>
        <w:bottom w:val="none" w:sz="0" w:space="0" w:color="auto"/>
        <w:right w:val="none" w:sz="0" w:space="0" w:color="auto"/>
      </w:divBdr>
    </w:div>
    <w:div w:id="910240450">
      <w:bodyDiv w:val="1"/>
      <w:marLeft w:val="0"/>
      <w:marRight w:val="0"/>
      <w:marTop w:val="0"/>
      <w:marBottom w:val="0"/>
      <w:divBdr>
        <w:top w:val="none" w:sz="0" w:space="0" w:color="auto"/>
        <w:left w:val="none" w:sz="0" w:space="0" w:color="auto"/>
        <w:bottom w:val="none" w:sz="0" w:space="0" w:color="auto"/>
        <w:right w:val="none" w:sz="0" w:space="0" w:color="auto"/>
      </w:divBdr>
    </w:div>
    <w:div w:id="938562688">
      <w:bodyDiv w:val="1"/>
      <w:marLeft w:val="0"/>
      <w:marRight w:val="0"/>
      <w:marTop w:val="0"/>
      <w:marBottom w:val="0"/>
      <w:divBdr>
        <w:top w:val="none" w:sz="0" w:space="0" w:color="auto"/>
        <w:left w:val="none" w:sz="0" w:space="0" w:color="auto"/>
        <w:bottom w:val="none" w:sz="0" w:space="0" w:color="auto"/>
        <w:right w:val="none" w:sz="0" w:space="0" w:color="auto"/>
      </w:divBdr>
    </w:div>
    <w:div w:id="1019116582">
      <w:bodyDiv w:val="1"/>
      <w:marLeft w:val="0"/>
      <w:marRight w:val="0"/>
      <w:marTop w:val="0"/>
      <w:marBottom w:val="0"/>
      <w:divBdr>
        <w:top w:val="none" w:sz="0" w:space="0" w:color="auto"/>
        <w:left w:val="none" w:sz="0" w:space="0" w:color="auto"/>
        <w:bottom w:val="none" w:sz="0" w:space="0" w:color="auto"/>
        <w:right w:val="none" w:sz="0" w:space="0" w:color="auto"/>
      </w:divBdr>
    </w:div>
    <w:div w:id="1071658002">
      <w:bodyDiv w:val="1"/>
      <w:marLeft w:val="0"/>
      <w:marRight w:val="0"/>
      <w:marTop w:val="0"/>
      <w:marBottom w:val="0"/>
      <w:divBdr>
        <w:top w:val="none" w:sz="0" w:space="0" w:color="auto"/>
        <w:left w:val="none" w:sz="0" w:space="0" w:color="auto"/>
        <w:bottom w:val="none" w:sz="0" w:space="0" w:color="auto"/>
        <w:right w:val="none" w:sz="0" w:space="0" w:color="auto"/>
      </w:divBdr>
    </w:div>
    <w:div w:id="1077747320">
      <w:bodyDiv w:val="1"/>
      <w:marLeft w:val="0"/>
      <w:marRight w:val="0"/>
      <w:marTop w:val="0"/>
      <w:marBottom w:val="0"/>
      <w:divBdr>
        <w:top w:val="none" w:sz="0" w:space="0" w:color="auto"/>
        <w:left w:val="none" w:sz="0" w:space="0" w:color="auto"/>
        <w:bottom w:val="none" w:sz="0" w:space="0" w:color="auto"/>
        <w:right w:val="none" w:sz="0" w:space="0" w:color="auto"/>
      </w:divBdr>
    </w:div>
    <w:div w:id="1128085473">
      <w:bodyDiv w:val="1"/>
      <w:marLeft w:val="0"/>
      <w:marRight w:val="0"/>
      <w:marTop w:val="0"/>
      <w:marBottom w:val="0"/>
      <w:divBdr>
        <w:top w:val="none" w:sz="0" w:space="0" w:color="auto"/>
        <w:left w:val="none" w:sz="0" w:space="0" w:color="auto"/>
        <w:bottom w:val="none" w:sz="0" w:space="0" w:color="auto"/>
        <w:right w:val="none" w:sz="0" w:space="0" w:color="auto"/>
      </w:divBdr>
    </w:div>
    <w:div w:id="1196390359">
      <w:bodyDiv w:val="1"/>
      <w:marLeft w:val="0"/>
      <w:marRight w:val="0"/>
      <w:marTop w:val="0"/>
      <w:marBottom w:val="0"/>
      <w:divBdr>
        <w:top w:val="none" w:sz="0" w:space="0" w:color="auto"/>
        <w:left w:val="none" w:sz="0" w:space="0" w:color="auto"/>
        <w:bottom w:val="none" w:sz="0" w:space="0" w:color="auto"/>
        <w:right w:val="none" w:sz="0" w:space="0" w:color="auto"/>
      </w:divBdr>
    </w:div>
    <w:div w:id="1218738989">
      <w:bodyDiv w:val="1"/>
      <w:marLeft w:val="0"/>
      <w:marRight w:val="0"/>
      <w:marTop w:val="0"/>
      <w:marBottom w:val="0"/>
      <w:divBdr>
        <w:top w:val="none" w:sz="0" w:space="0" w:color="auto"/>
        <w:left w:val="none" w:sz="0" w:space="0" w:color="auto"/>
        <w:bottom w:val="none" w:sz="0" w:space="0" w:color="auto"/>
        <w:right w:val="none" w:sz="0" w:space="0" w:color="auto"/>
      </w:divBdr>
    </w:div>
    <w:div w:id="1239286762">
      <w:bodyDiv w:val="1"/>
      <w:marLeft w:val="0"/>
      <w:marRight w:val="0"/>
      <w:marTop w:val="0"/>
      <w:marBottom w:val="0"/>
      <w:divBdr>
        <w:top w:val="none" w:sz="0" w:space="0" w:color="auto"/>
        <w:left w:val="none" w:sz="0" w:space="0" w:color="auto"/>
        <w:bottom w:val="none" w:sz="0" w:space="0" w:color="auto"/>
        <w:right w:val="none" w:sz="0" w:space="0" w:color="auto"/>
      </w:divBdr>
    </w:div>
    <w:div w:id="1385251078">
      <w:bodyDiv w:val="1"/>
      <w:marLeft w:val="0"/>
      <w:marRight w:val="0"/>
      <w:marTop w:val="0"/>
      <w:marBottom w:val="0"/>
      <w:divBdr>
        <w:top w:val="none" w:sz="0" w:space="0" w:color="auto"/>
        <w:left w:val="none" w:sz="0" w:space="0" w:color="auto"/>
        <w:bottom w:val="none" w:sz="0" w:space="0" w:color="auto"/>
        <w:right w:val="none" w:sz="0" w:space="0" w:color="auto"/>
      </w:divBdr>
    </w:div>
    <w:div w:id="1385988034">
      <w:bodyDiv w:val="1"/>
      <w:marLeft w:val="0"/>
      <w:marRight w:val="0"/>
      <w:marTop w:val="0"/>
      <w:marBottom w:val="0"/>
      <w:divBdr>
        <w:top w:val="none" w:sz="0" w:space="0" w:color="auto"/>
        <w:left w:val="none" w:sz="0" w:space="0" w:color="auto"/>
        <w:bottom w:val="none" w:sz="0" w:space="0" w:color="auto"/>
        <w:right w:val="none" w:sz="0" w:space="0" w:color="auto"/>
      </w:divBdr>
    </w:div>
    <w:div w:id="1440443787">
      <w:bodyDiv w:val="1"/>
      <w:marLeft w:val="0"/>
      <w:marRight w:val="0"/>
      <w:marTop w:val="0"/>
      <w:marBottom w:val="0"/>
      <w:divBdr>
        <w:top w:val="none" w:sz="0" w:space="0" w:color="auto"/>
        <w:left w:val="none" w:sz="0" w:space="0" w:color="auto"/>
        <w:bottom w:val="none" w:sz="0" w:space="0" w:color="auto"/>
        <w:right w:val="none" w:sz="0" w:space="0" w:color="auto"/>
      </w:divBdr>
    </w:div>
    <w:div w:id="1449087856">
      <w:bodyDiv w:val="1"/>
      <w:marLeft w:val="0"/>
      <w:marRight w:val="0"/>
      <w:marTop w:val="0"/>
      <w:marBottom w:val="0"/>
      <w:divBdr>
        <w:top w:val="none" w:sz="0" w:space="0" w:color="auto"/>
        <w:left w:val="none" w:sz="0" w:space="0" w:color="auto"/>
        <w:bottom w:val="none" w:sz="0" w:space="0" w:color="auto"/>
        <w:right w:val="none" w:sz="0" w:space="0" w:color="auto"/>
      </w:divBdr>
    </w:div>
    <w:div w:id="1623346112">
      <w:bodyDiv w:val="1"/>
      <w:marLeft w:val="0"/>
      <w:marRight w:val="0"/>
      <w:marTop w:val="0"/>
      <w:marBottom w:val="0"/>
      <w:divBdr>
        <w:top w:val="none" w:sz="0" w:space="0" w:color="auto"/>
        <w:left w:val="none" w:sz="0" w:space="0" w:color="auto"/>
        <w:bottom w:val="none" w:sz="0" w:space="0" w:color="auto"/>
        <w:right w:val="none" w:sz="0" w:space="0" w:color="auto"/>
      </w:divBdr>
    </w:div>
    <w:div w:id="1647198668">
      <w:bodyDiv w:val="1"/>
      <w:marLeft w:val="0"/>
      <w:marRight w:val="0"/>
      <w:marTop w:val="0"/>
      <w:marBottom w:val="0"/>
      <w:divBdr>
        <w:top w:val="none" w:sz="0" w:space="0" w:color="auto"/>
        <w:left w:val="none" w:sz="0" w:space="0" w:color="auto"/>
        <w:bottom w:val="none" w:sz="0" w:space="0" w:color="auto"/>
        <w:right w:val="none" w:sz="0" w:space="0" w:color="auto"/>
      </w:divBdr>
    </w:div>
    <w:div w:id="1692605117">
      <w:bodyDiv w:val="1"/>
      <w:marLeft w:val="0"/>
      <w:marRight w:val="0"/>
      <w:marTop w:val="0"/>
      <w:marBottom w:val="0"/>
      <w:divBdr>
        <w:top w:val="none" w:sz="0" w:space="0" w:color="auto"/>
        <w:left w:val="none" w:sz="0" w:space="0" w:color="auto"/>
        <w:bottom w:val="none" w:sz="0" w:space="0" w:color="auto"/>
        <w:right w:val="none" w:sz="0" w:space="0" w:color="auto"/>
      </w:divBdr>
    </w:div>
    <w:div w:id="1714646756">
      <w:bodyDiv w:val="1"/>
      <w:marLeft w:val="0"/>
      <w:marRight w:val="0"/>
      <w:marTop w:val="0"/>
      <w:marBottom w:val="0"/>
      <w:divBdr>
        <w:top w:val="none" w:sz="0" w:space="0" w:color="auto"/>
        <w:left w:val="none" w:sz="0" w:space="0" w:color="auto"/>
        <w:bottom w:val="none" w:sz="0" w:space="0" w:color="auto"/>
        <w:right w:val="none" w:sz="0" w:space="0" w:color="auto"/>
      </w:divBdr>
    </w:div>
    <w:div w:id="1721200461">
      <w:bodyDiv w:val="1"/>
      <w:marLeft w:val="0"/>
      <w:marRight w:val="0"/>
      <w:marTop w:val="0"/>
      <w:marBottom w:val="0"/>
      <w:divBdr>
        <w:top w:val="none" w:sz="0" w:space="0" w:color="auto"/>
        <w:left w:val="none" w:sz="0" w:space="0" w:color="auto"/>
        <w:bottom w:val="none" w:sz="0" w:space="0" w:color="auto"/>
        <w:right w:val="none" w:sz="0" w:space="0" w:color="auto"/>
      </w:divBdr>
      <w:divsChild>
        <w:div w:id="775445016">
          <w:marLeft w:val="0"/>
          <w:marRight w:val="0"/>
          <w:marTop w:val="0"/>
          <w:marBottom w:val="0"/>
          <w:divBdr>
            <w:top w:val="none" w:sz="0" w:space="0" w:color="auto"/>
            <w:left w:val="none" w:sz="0" w:space="0" w:color="auto"/>
            <w:bottom w:val="none" w:sz="0" w:space="0" w:color="auto"/>
            <w:right w:val="none" w:sz="0" w:space="0" w:color="auto"/>
          </w:divBdr>
          <w:divsChild>
            <w:div w:id="497888241">
              <w:marLeft w:val="0"/>
              <w:marRight w:val="0"/>
              <w:marTop w:val="0"/>
              <w:marBottom w:val="0"/>
              <w:divBdr>
                <w:top w:val="none" w:sz="0" w:space="0" w:color="auto"/>
                <w:left w:val="none" w:sz="0" w:space="0" w:color="auto"/>
                <w:bottom w:val="none" w:sz="0" w:space="0" w:color="auto"/>
                <w:right w:val="none" w:sz="0" w:space="0" w:color="auto"/>
              </w:divBdr>
            </w:div>
            <w:div w:id="800920940">
              <w:marLeft w:val="0"/>
              <w:marRight w:val="0"/>
              <w:marTop w:val="0"/>
              <w:marBottom w:val="0"/>
              <w:divBdr>
                <w:top w:val="none" w:sz="0" w:space="0" w:color="auto"/>
                <w:left w:val="none" w:sz="0" w:space="0" w:color="auto"/>
                <w:bottom w:val="none" w:sz="0" w:space="0" w:color="auto"/>
                <w:right w:val="none" w:sz="0" w:space="0" w:color="auto"/>
              </w:divBdr>
            </w:div>
            <w:div w:id="804390685">
              <w:marLeft w:val="0"/>
              <w:marRight w:val="0"/>
              <w:marTop w:val="0"/>
              <w:marBottom w:val="0"/>
              <w:divBdr>
                <w:top w:val="none" w:sz="0" w:space="0" w:color="auto"/>
                <w:left w:val="none" w:sz="0" w:space="0" w:color="auto"/>
                <w:bottom w:val="none" w:sz="0" w:space="0" w:color="auto"/>
                <w:right w:val="none" w:sz="0" w:space="0" w:color="auto"/>
              </w:divBdr>
            </w:div>
            <w:div w:id="1155294690">
              <w:marLeft w:val="0"/>
              <w:marRight w:val="0"/>
              <w:marTop w:val="0"/>
              <w:marBottom w:val="0"/>
              <w:divBdr>
                <w:top w:val="none" w:sz="0" w:space="0" w:color="auto"/>
                <w:left w:val="none" w:sz="0" w:space="0" w:color="auto"/>
                <w:bottom w:val="none" w:sz="0" w:space="0" w:color="auto"/>
                <w:right w:val="none" w:sz="0" w:space="0" w:color="auto"/>
              </w:divBdr>
            </w:div>
            <w:div w:id="1373115094">
              <w:marLeft w:val="0"/>
              <w:marRight w:val="0"/>
              <w:marTop w:val="0"/>
              <w:marBottom w:val="0"/>
              <w:divBdr>
                <w:top w:val="none" w:sz="0" w:space="0" w:color="auto"/>
                <w:left w:val="none" w:sz="0" w:space="0" w:color="auto"/>
                <w:bottom w:val="none" w:sz="0" w:space="0" w:color="auto"/>
                <w:right w:val="none" w:sz="0" w:space="0" w:color="auto"/>
              </w:divBdr>
            </w:div>
            <w:div w:id="1558662549">
              <w:marLeft w:val="0"/>
              <w:marRight w:val="0"/>
              <w:marTop w:val="0"/>
              <w:marBottom w:val="0"/>
              <w:divBdr>
                <w:top w:val="none" w:sz="0" w:space="0" w:color="auto"/>
                <w:left w:val="none" w:sz="0" w:space="0" w:color="auto"/>
                <w:bottom w:val="none" w:sz="0" w:space="0" w:color="auto"/>
                <w:right w:val="none" w:sz="0" w:space="0" w:color="auto"/>
              </w:divBdr>
            </w:div>
            <w:div w:id="1738161929">
              <w:marLeft w:val="0"/>
              <w:marRight w:val="0"/>
              <w:marTop w:val="0"/>
              <w:marBottom w:val="0"/>
              <w:divBdr>
                <w:top w:val="none" w:sz="0" w:space="0" w:color="auto"/>
                <w:left w:val="none" w:sz="0" w:space="0" w:color="auto"/>
                <w:bottom w:val="none" w:sz="0" w:space="0" w:color="auto"/>
                <w:right w:val="none" w:sz="0" w:space="0" w:color="auto"/>
              </w:divBdr>
            </w:div>
            <w:div w:id="1889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677">
      <w:bodyDiv w:val="1"/>
      <w:marLeft w:val="0"/>
      <w:marRight w:val="0"/>
      <w:marTop w:val="0"/>
      <w:marBottom w:val="0"/>
      <w:divBdr>
        <w:top w:val="none" w:sz="0" w:space="0" w:color="auto"/>
        <w:left w:val="none" w:sz="0" w:space="0" w:color="auto"/>
        <w:bottom w:val="none" w:sz="0" w:space="0" w:color="auto"/>
        <w:right w:val="none" w:sz="0" w:space="0" w:color="auto"/>
      </w:divBdr>
    </w:div>
    <w:div w:id="1786003683">
      <w:bodyDiv w:val="1"/>
      <w:marLeft w:val="0"/>
      <w:marRight w:val="0"/>
      <w:marTop w:val="0"/>
      <w:marBottom w:val="0"/>
      <w:divBdr>
        <w:top w:val="none" w:sz="0" w:space="0" w:color="auto"/>
        <w:left w:val="none" w:sz="0" w:space="0" w:color="auto"/>
        <w:bottom w:val="none" w:sz="0" w:space="0" w:color="auto"/>
        <w:right w:val="none" w:sz="0" w:space="0" w:color="auto"/>
      </w:divBdr>
    </w:div>
    <w:div w:id="1891762596">
      <w:bodyDiv w:val="1"/>
      <w:marLeft w:val="0"/>
      <w:marRight w:val="0"/>
      <w:marTop w:val="0"/>
      <w:marBottom w:val="0"/>
      <w:divBdr>
        <w:top w:val="none" w:sz="0" w:space="0" w:color="auto"/>
        <w:left w:val="none" w:sz="0" w:space="0" w:color="auto"/>
        <w:bottom w:val="none" w:sz="0" w:space="0" w:color="auto"/>
        <w:right w:val="none" w:sz="0" w:space="0" w:color="auto"/>
      </w:divBdr>
    </w:div>
    <w:div w:id="1893882704">
      <w:bodyDiv w:val="1"/>
      <w:marLeft w:val="0"/>
      <w:marRight w:val="0"/>
      <w:marTop w:val="0"/>
      <w:marBottom w:val="0"/>
      <w:divBdr>
        <w:top w:val="none" w:sz="0" w:space="0" w:color="auto"/>
        <w:left w:val="none" w:sz="0" w:space="0" w:color="auto"/>
        <w:bottom w:val="none" w:sz="0" w:space="0" w:color="auto"/>
        <w:right w:val="none" w:sz="0" w:space="0" w:color="auto"/>
      </w:divBdr>
    </w:div>
    <w:div w:id="1904869838">
      <w:bodyDiv w:val="1"/>
      <w:marLeft w:val="0"/>
      <w:marRight w:val="0"/>
      <w:marTop w:val="0"/>
      <w:marBottom w:val="0"/>
      <w:divBdr>
        <w:top w:val="none" w:sz="0" w:space="0" w:color="auto"/>
        <w:left w:val="none" w:sz="0" w:space="0" w:color="auto"/>
        <w:bottom w:val="none" w:sz="0" w:space="0" w:color="auto"/>
        <w:right w:val="none" w:sz="0" w:space="0" w:color="auto"/>
      </w:divBdr>
    </w:div>
    <w:div w:id="2047362615">
      <w:bodyDiv w:val="1"/>
      <w:marLeft w:val="0"/>
      <w:marRight w:val="0"/>
      <w:marTop w:val="0"/>
      <w:marBottom w:val="0"/>
      <w:divBdr>
        <w:top w:val="none" w:sz="0" w:space="0" w:color="auto"/>
        <w:left w:val="none" w:sz="0" w:space="0" w:color="auto"/>
        <w:bottom w:val="none" w:sz="0" w:space="0" w:color="auto"/>
        <w:right w:val="none" w:sz="0" w:space="0" w:color="auto"/>
      </w:divBdr>
    </w:div>
    <w:div w:id="2062172160">
      <w:bodyDiv w:val="1"/>
      <w:marLeft w:val="0"/>
      <w:marRight w:val="0"/>
      <w:marTop w:val="0"/>
      <w:marBottom w:val="0"/>
      <w:divBdr>
        <w:top w:val="none" w:sz="0" w:space="0" w:color="auto"/>
        <w:left w:val="none" w:sz="0" w:space="0" w:color="auto"/>
        <w:bottom w:val="none" w:sz="0" w:space="0" w:color="auto"/>
        <w:right w:val="none" w:sz="0" w:space="0" w:color="auto"/>
      </w:divBdr>
    </w:div>
    <w:div w:id="2068916049">
      <w:bodyDiv w:val="1"/>
      <w:marLeft w:val="0"/>
      <w:marRight w:val="0"/>
      <w:marTop w:val="0"/>
      <w:marBottom w:val="0"/>
      <w:divBdr>
        <w:top w:val="none" w:sz="0" w:space="0" w:color="auto"/>
        <w:left w:val="none" w:sz="0" w:space="0" w:color="auto"/>
        <w:bottom w:val="none" w:sz="0" w:space="0" w:color="auto"/>
        <w:right w:val="none" w:sz="0" w:space="0" w:color="auto"/>
      </w:divBdr>
    </w:div>
    <w:div w:id="2102335648">
      <w:bodyDiv w:val="1"/>
      <w:marLeft w:val="0"/>
      <w:marRight w:val="0"/>
      <w:marTop w:val="0"/>
      <w:marBottom w:val="0"/>
      <w:divBdr>
        <w:top w:val="none" w:sz="0" w:space="0" w:color="auto"/>
        <w:left w:val="none" w:sz="0" w:space="0" w:color="auto"/>
        <w:bottom w:val="none" w:sz="0" w:space="0" w:color="auto"/>
        <w:right w:val="none" w:sz="0" w:space="0" w:color="auto"/>
      </w:divBdr>
    </w:div>
    <w:div w:id="2103910462">
      <w:bodyDiv w:val="1"/>
      <w:marLeft w:val="0"/>
      <w:marRight w:val="0"/>
      <w:marTop w:val="0"/>
      <w:marBottom w:val="0"/>
      <w:divBdr>
        <w:top w:val="none" w:sz="0" w:space="0" w:color="auto"/>
        <w:left w:val="none" w:sz="0" w:space="0" w:color="auto"/>
        <w:bottom w:val="none" w:sz="0" w:space="0" w:color="auto"/>
        <w:right w:val="none" w:sz="0" w:space="0" w:color="auto"/>
      </w:divBdr>
    </w:div>
    <w:div w:id="21442246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ldscientific.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worldscientific.com" TargetMode="External"/><Relationship Id="rId10" Type="http://schemas.openxmlformats.org/officeDocument/2006/relationships/hyperlink" Target="http://www.complexsyst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57D6-9AA2-4744-A06F-EDEA43BD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1</Words>
  <Characters>554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 for People Marketing Plan</vt:lpstr>
    </vt:vector>
  </TitlesOfParts>
  <Company/>
  <LinksUpToDate>false</LinksUpToDate>
  <CharactersWithSpaces>6499</CharactersWithSpaces>
  <SharedDoc>false</SharedDoc>
  <HLinks>
    <vt:vector size="72" baseType="variant">
      <vt:variant>
        <vt:i4>1179681</vt:i4>
      </vt:variant>
      <vt:variant>
        <vt:i4>30</vt:i4>
      </vt:variant>
      <vt:variant>
        <vt:i4>0</vt:i4>
      </vt:variant>
      <vt:variant>
        <vt:i4>5</vt:i4>
      </vt:variant>
      <vt:variant>
        <vt:lpwstr>mailto:prforpeople@gmail.com</vt:lpwstr>
      </vt:variant>
      <vt:variant>
        <vt:lpwstr/>
      </vt:variant>
      <vt:variant>
        <vt:i4>458785</vt:i4>
      </vt:variant>
      <vt:variant>
        <vt:i4>27</vt:i4>
      </vt:variant>
      <vt:variant>
        <vt:i4>0</vt:i4>
      </vt:variant>
      <vt:variant>
        <vt:i4>5</vt:i4>
      </vt:variant>
      <vt:variant>
        <vt:lpwstr>https://twitter.com/InvestigateRU</vt:lpwstr>
      </vt:variant>
      <vt:variant>
        <vt:lpwstr/>
      </vt:variant>
      <vt:variant>
        <vt:i4>458785</vt:i4>
      </vt:variant>
      <vt:variant>
        <vt:i4>24</vt:i4>
      </vt:variant>
      <vt:variant>
        <vt:i4>0</vt:i4>
      </vt:variant>
      <vt:variant>
        <vt:i4>5</vt:i4>
      </vt:variant>
      <vt:variant>
        <vt:lpwstr>https://twitter.com/InvestigateRU</vt:lpwstr>
      </vt:variant>
      <vt:variant>
        <vt:lpwstr/>
      </vt:variant>
      <vt:variant>
        <vt:i4>6553686</vt:i4>
      </vt:variant>
      <vt:variant>
        <vt:i4>21</vt:i4>
      </vt:variant>
      <vt:variant>
        <vt:i4>0</vt:i4>
      </vt:variant>
      <vt:variant>
        <vt:i4>5</vt:i4>
      </vt:variant>
      <vt:variant>
        <vt:lpwstr>https://twitter.com/AnnaFaktorovich</vt:lpwstr>
      </vt:variant>
      <vt:variant>
        <vt:lpwstr/>
      </vt:variant>
      <vt:variant>
        <vt:i4>6553686</vt:i4>
      </vt:variant>
      <vt:variant>
        <vt:i4>18</vt:i4>
      </vt:variant>
      <vt:variant>
        <vt:i4>0</vt:i4>
      </vt:variant>
      <vt:variant>
        <vt:i4>5</vt:i4>
      </vt:variant>
      <vt:variant>
        <vt:lpwstr>https://twitter.com/AnnaFaktorovich</vt:lpwstr>
      </vt:variant>
      <vt:variant>
        <vt:lpwstr/>
      </vt:variant>
      <vt:variant>
        <vt:i4>1966143</vt:i4>
      </vt:variant>
      <vt:variant>
        <vt:i4>15</vt:i4>
      </vt:variant>
      <vt:variant>
        <vt:i4>0</vt:i4>
      </vt:variant>
      <vt:variant>
        <vt:i4>5</vt:i4>
      </vt:variant>
      <vt:variant>
        <vt:lpwstr>mailto:prforpeoplemagazine@gmail.com</vt:lpwstr>
      </vt:variant>
      <vt:variant>
        <vt:lpwstr/>
      </vt:variant>
      <vt:variant>
        <vt:i4>1572924</vt:i4>
      </vt:variant>
      <vt:variant>
        <vt:i4>12</vt:i4>
      </vt:variant>
      <vt:variant>
        <vt:i4>0</vt:i4>
      </vt:variant>
      <vt:variant>
        <vt:i4>5</vt:i4>
      </vt:variant>
      <vt:variant>
        <vt:lpwstr>mailto:dyuet@hotmail.com</vt:lpwstr>
      </vt:variant>
      <vt:variant>
        <vt:lpwstr/>
      </vt:variant>
      <vt:variant>
        <vt:i4>2752541</vt:i4>
      </vt:variant>
      <vt:variant>
        <vt:i4>9</vt:i4>
      </vt:variant>
      <vt:variant>
        <vt:i4>0</vt:i4>
      </vt:variant>
      <vt:variant>
        <vt:i4>5</vt:i4>
      </vt:variant>
      <vt:variant>
        <vt:lpwstr>mailto:richardsonsheila@frontier.com</vt:lpwstr>
      </vt:variant>
      <vt:variant>
        <vt:lpwstr/>
      </vt:variant>
      <vt:variant>
        <vt:i4>6815792</vt:i4>
      </vt:variant>
      <vt:variant>
        <vt:i4>6</vt:i4>
      </vt:variant>
      <vt:variant>
        <vt:i4>0</vt:i4>
      </vt:variant>
      <vt:variant>
        <vt:i4>5</vt:i4>
      </vt:variant>
      <vt:variant>
        <vt:lpwstr>mailto:hall@dungeness.com</vt:lpwstr>
      </vt:variant>
      <vt:variant>
        <vt:lpwstr/>
      </vt:variant>
      <vt:variant>
        <vt:i4>4587640</vt:i4>
      </vt:variant>
      <vt:variant>
        <vt:i4>3</vt:i4>
      </vt:variant>
      <vt:variant>
        <vt:i4>0</vt:i4>
      </vt:variant>
      <vt:variant>
        <vt:i4>5</vt:i4>
      </vt:variant>
      <vt:variant>
        <vt:lpwstr>mailto:patricia@xanthuscom.com</vt:lpwstr>
      </vt:variant>
      <vt:variant>
        <vt:lpwstr/>
      </vt:variant>
      <vt:variant>
        <vt:i4>917561</vt:i4>
      </vt:variant>
      <vt:variant>
        <vt:i4>0</vt:i4>
      </vt:variant>
      <vt:variant>
        <vt:i4>0</vt:i4>
      </vt:variant>
      <vt:variant>
        <vt:i4>5</vt:i4>
      </vt:variant>
      <vt:variant>
        <vt:lpwstr>mailto:josuemora@josueml.com</vt:lpwstr>
      </vt:variant>
      <vt:variant>
        <vt:lpwstr/>
      </vt:variant>
      <vt:variant>
        <vt:i4>4390950</vt:i4>
      </vt:variant>
      <vt:variant>
        <vt:i4>2049</vt:i4>
      </vt:variant>
      <vt:variant>
        <vt:i4>1025</vt:i4>
      </vt:variant>
      <vt:variant>
        <vt:i4>1</vt:i4>
      </vt:variant>
      <vt:variant>
        <vt:lpwstr>PR for People banner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or People Marketing Plan</dc:title>
  <dc:subject/>
  <dc:creator>Patricia Vaccarino</dc:creator>
  <cp:keywords/>
  <dc:description/>
  <cp:lastModifiedBy>Microsoft Office User</cp:lastModifiedBy>
  <cp:revision>7</cp:revision>
  <cp:lastPrinted>2018-01-17T04:05:00Z</cp:lastPrinted>
  <dcterms:created xsi:type="dcterms:W3CDTF">2018-01-30T01:10:00Z</dcterms:created>
  <dcterms:modified xsi:type="dcterms:W3CDTF">2018-02-12T20:42:00Z</dcterms:modified>
</cp:coreProperties>
</file>